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215A0" w14:textId="54C7D350" w:rsidR="00E6159F" w:rsidRPr="00403D35" w:rsidRDefault="0048062E" w:rsidP="00E6159F">
      <w:pPr>
        <w:pStyle w:val="Ttulo"/>
        <w:rPr>
          <w:rFonts w:cs="Arial"/>
          <w:b w:val="0"/>
          <w:szCs w:val="16"/>
        </w:rPr>
      </w:pPr>
      <w:r>
        <w:rPr>
          <w:rFonts w:cs="Arial"/>
          <w:szCs w:val="16"/>
        </w:rPr>
        <w:t xml:space="preserve"> </w:t>
      </w:r>
    </w:p>
    <w:p w14:paraId="62B483A6" w14:textId="6BCF946B" w:rsidR="00E6159F" w:rsidRPr="00403D35" w:rsidRDefault="00E6159F" w:rsidP="00E6159F">
      <w:pPr>
        <w:pStyle w:val="Ttulo"/>
        <w:rPr>
          <w:rFonts w:cs="Arial"/>
          <w:szCs w:val="16"/>
          <w:u w:val="single"/>
        </w:rPr>
      </w:pPr>
      <w:r w:rsidRPr="00403D35">
        <w:rPr>
          <w:rFonts w:cs="Arial"/>
          <w:szCs w:val="16"/>
          <w:u w:val="single"/>
        </w:rPr>
        <w:t>CALENDÁRIO LETIVO – 20</w:t>
      </w:r>
      <w:r w:rsidR="00DC14CF">
        <w:rPr>
          <w:rFonts w:cs="Arial"/>
          <w:szCs w:val="16"/>
          <w:u w:val="single"/>
        </w:rPr>
        <w:t>23</w:t>
      </w:r>
      <w:r w:rsidRPr="00403D35">
        <w:rPr>
          <w:rFonts w:cs="Arial"/>
          <w:szCs w:val="16"/>
          <w:u w:val="single"/>
        </w:rPr>
        <w:t xml:space="preserve">    </w:t>
      </w:r>
    </w:p>
    <w:p w14:paraId="422B6021" w14:textId="77777777" w:rsidR="00E6159F" w:rsidRPr="00EA6631" w:rsidRDefault="00E6159F" w:rsidP="00E6159F">
      <w:pPr>
        <w:pStyle w:val="Ttulo"/>
        <w:rPr>
          <w:rFonts w:cs="Arial"/>
          <w:sz w:val="16"/>
          <w:szCs w:val="16"/>
          <w:u w:val="single"/>
        </w:rPr>
      </w:pPr>
    </w:p>
    <w:tbl>
      <w:tblPr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87"/>
        <w:gridCol w:w="461"/>
        <w:gridCol w:w="474"/>
        <w:gridCol w:w="474"/>
        <w:gridCol w:w="495"/>
        <w:gridCol w:w="453"/>
        <w:gridCol w:w="474"/>
        <w:gridCol w:w="474"/>
        <w:gridCol w:w="474"/>
        <w:gridCol w:w="473"/>
        <w:gridCol w:w="425"/>
        <w:gridCol w:w="567"/>
        <w:gridCol w:w="431"/>
        <w:gridCol w:w="474"/>
        <w:gridCol w:w="474"/>
        <w:gridCol w:w="474"/>
        <w:gridCol w:w="474"/>
      </w:tblGrid>
      <w:tr w:rsidR="00E6159F" w:rsidRPr="00EA6631" w14:paraId="206B23E7" w14:textId="77777777" w:rsidTr="00D80AF6">
        <w:trPr>
          <w:cantSplit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</w:tcPr>
          <w:p w14:paraId="1513B040" w14:textId="20462DAC" w:rsidR="00E6159F" w:rsidRPr="00EA6631" w:rsidRDefault="00E6159F" w:rsidP="00D80AF6">
            <w:pPr>
              <w:pStyle w:val="Ttulo1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Janeiro/20</w:t>
            </w:r>
            <w:r w:rsidR="00DC14C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F5D4E0F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000080"/>
          </w:tcPr>
          <w:p w14:paraId="298861E1" w14:textId="6A201A42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Fevereiro/20</w:t>
            </w:r>
            <w:r w:rsidR="00DC14CF">
              <w:rPr>
                <w:rFonts w:cs="Arial"/>
                <w:b/>
                <w:color w:val="FFFFFF"/>
                <w:sz w:val="16"/>
                <w:szCs w:val="16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01FB2B4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9" w:type="dxa"/>
            <w:gridSpan w:val="7"/>
            <w:tcBorders>
              <w:left w:val="single" w:sz="4" w:space="0" w:color="auto"/>
            </w:tcBorders>
            <w:shd w:val="clear" w:color="auto" w:fill="000080"/>
          </w:tcPr>
          <w:p w14:paraId="0B17858D" w14:textId="41501AAA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Março/20</w:t>
            </w:r>
            <w:r w:rsidR="00DC14CF">
              <w:rPr>
                <w:rFonts w:cs="Arial"/>
                <w:b/>
                <w:color w:val="FFFFFF"/>
                <w:sz w:val="16"/>
                <w:szCs w:val="16"/>
              </w:rPr>
              <w:t>23</w:t>
            </w:r>
          </w:p>
        </w:tc>
      </w:tr>
      <w:tr w:rsidR="00E6159F" w:rsidRPr="00EA6631" w14:paraId="7E2C9638" w14:textId="77777777" w:rsidTr="003E1136">
        <w:trPr>
          <w:trHeight w:val="117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494D18CE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BD600B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4B3B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E9F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109F7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232C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0BAE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54ECAA3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0AC07A14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474" w:type="dxa"/>
            <w:tcBorders>
              <w:left w:val="nil"/>
            </w:tcBorders>
          </w:tcPr>
          <w:p w14:paraId="151800D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95" w:type="dxa"/>
          </w:tcPr>
          <w:p w14:paraId="54E5456B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53" w:type="dxa"/>
          </w:tcPr>
          <w:p w14:paraId="7AA509BC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74" w:type="dxa"/>
          </w:tcPr>
          <w:p w14:paraId="287378C5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74" w:type="dxa"/>
          </w:tcPr>
          <w:p w14:paraId="70ECE0A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A7249C5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D84D6EC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0C35D2BC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nil"/>
            </w:tcBorders>
          </w:tcPr>
          <w:p w14:paraId="07E23637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31" w:type="dxa"/>
          </w:tcPr>
          <w:p w14:paraId="0C468D23" w14:textId="77777777" w:rsidR="00E6159F" w:rsidRPr="00047DC9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047DC9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474" w:type="dxa"/>
          </w:tcPr>
          <w:p w14:paraId="09A1313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74" w:type="dxa"/>
          </w:tcPr>
          <w:p w14:paraId="07E8BE21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74" w:type="dxa"/>
          </w:tcPr>
          <w:p w14:paraId="06D2BA9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74" w:type="dxa"/>
          </w:tcPr>
          <w:p w14:paraId="5D4D6BC7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</w:tr>
      <w:tr w:rsidR="00E6159F" w:rsidRPr="00EA6631" w14:paraId="2680B4D2" w14:textId="77777777" w:rsidTr="0084223A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0F8BD5E3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991C8B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8A104" w14:textId="4AB73D01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E9D9" w14:textId="27A0A145" w:rsidR="00E6159F" w:rsidRPr="00ED2E77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210A" w14:textId="5857ABA8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57C76" w14:textId="62EF8EA2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9036" w14:textId="2E5C645F" w:rsidR="00E6159F" w:rsidRPr="00403D35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AAD3D2F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43111E8C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nil"/>
            </w:tcBorders>
          </w:tcPr>
          <w:p w14:paraId="02CDBEF9" w14:textId="77777777" w:rsidR="00E6159F" w:rsidRPr="00EA6631" w:rsidRDefault="00E6159F" w:rsidP="00D80AF6">
            <w:pPr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495" w:type="dxa"/>
          </w:tcPr>
          <w:p w14:paraId="2A240F54" w14:textId="2127FBFC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</w:tcPr>
          <w:p w14:paraId="446CDE30" w14:textId="2F8BCC43" w:rsidR="00E6159F" w:rsidRPr="00EA6631" w:rsidRDefault="003E113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14:paraId="1F94ABA9" w14:textId="745CE14E" w:rsidR="00E6159F" w:rsidRPr="00EA6631" w:rsidRDefault="003E113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74" w:type="dxa"/>
          </w:tcPr>
          <w:p w14:paraId="258A2C2B" w14:textId="2A3C5DF4" w:rsidR="00E6159F" w:rsidRPr="00EA6631" w:rsidRDefault="003E113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0CD22D2" w14:textId="68ED33C7" w:rsidR="00E6159F" w:rsidRPr="00EA6631" w:rsidRDefault="003E113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8BDAAC8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3F4D81FD" w14:textId="3FDBCDAC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B809DC1" w14:textId="305997BC" w:rsidR="00E6159F" w:rsidRPr="009A6F3C" w:rsidRDefault="00E6159F" w:rsidP="009A6F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dxa"/>
          </w:tcPr>
          <w:p w14:paraId="3030BC99" w14:textId="1CECEBD8" w:rsidR="00E6159F" w:rsidRPr="00047DC9" w:rsidRDefault="00E6159F" w:rsidP="009A6F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58BFF7FF" w14:textId="504CCC0C" w:rsidR="00E6159F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14:paraId="5799D73D" w14:textId="2D3CBF21" w:rsidR="00E6159F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74" w:type="dxa"/>
          </w:tcPr>
          <w:p w14:paraId="43E324B0" w14:textId="0E7D1581" w:rsidR="00E6159F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4" w:type="dxa"/>
          </w:tcPr>
          <w:p w14:paraId="7C03527E" w14:textId="7B5B4C3B" w:rsidR="00E6159F" w:rsidRPr="00EA6631" w:rsidRDefault="001E75E4" w:rsidP="000C6A8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="00997625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B621CD" w:rsidRPr="00EA6631" w14:paraId="69B7156C" w14:textId="77777777" w:rsidTr="0084223A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32A5984F" w14:textId="2F2CAC0B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D0D522" w14:textId="6F3793F7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D494E" w14:textId="15B58923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1E18B" w14:textId="66B09C40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671C7" w14:textId="322C667D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C8CC" w14:textId="6BB52179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E3FE" w14:textId="79E0693B" w:rsidR="00B621CD" w:rsidRPr="00403D35" w:rsidRDefault="00DC14CF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BDD75B8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09F9E3A5" w14:textId="5FF26F02" w:rsidR="00B621CD" w:rsidRPr="00EA6631" w:rsidRDefault="003E1136" w:rsidP="00B621CD">
            <w:pPr>
              <w:jc w:val="center"/>
              <w:rPr>
                <w:rFonts w:cs="Arial"/>
                <w:color w:val="00B0F0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left w:val="nil"/>
            </w:tcBorders>
          </w:tcPr>
          <w:p w14:paraId="529EF593" w14:textId="09181077" w:rsidR="00B621CD" w:rsidRPr="00EA6631" w:rsidRDefault="003E1136" w:rsidP="00B621CD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3E1136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95" w:type="dxa"/>
          </w:tcPr>
          <w:p w14:paraId="373FF0EE" w14:textId="7B3C6764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3" w:type="dxa"/>
          </w:tcPr>
          <w:p w14:paraId="2B0A9CD9" w14:textId="57575014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74" w:type="dxa"/>
          </w:tcPr>
          <w:p w14:paraId="5130081F" w14:textId="4BA7E6B5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14:paraId="3AB47E8E" w14:textId="5D1B4592" w:rsidR="00B621CD" w:rsidRPr="003E1136" w:rsidRDefault="003E1136" w:rsidP="00B621CD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3E1136">
              <w:rPr>
                <w:rFonts w:cs="Arial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967D9A4" w14:textId="034A869F" w:rsidR="00B621CD" w:rsidRPr="00EA6631" w:rsidRDefault="003E1136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0152A10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6FB9E93" w14:textId="192EE149" w:rsidR="00B621CD" w:rsidRPr="00EA6631" w:rsidRDefault="00997625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1DFF436C" w14:textId="36855AED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1" w:type="dxa"/>
          </w:tcPr>
          <w:p w14:paraId="64CA4DCA" w14:textId="34FE12C9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74" w:type="dxa"/>
          </w:tcPr>
          <w:p w14:paraId="40172A21" w14:textId="122376F3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74" w:type="dxa"/>
          </w:tcPr>
          <w:p w14:paraId="53B81578" w14:textId="7596F827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14:paraId="581C827F" w14:textId="3BBAF2FE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74" w:type="dxa"/>
          </w:tcPr>
          <w:p w14:paraId="58C71D2C" w14:textId="0E08D9CF" w:rsidR="00B621CD" w:rsidRPr="00B621CD" w:rsidRDefault="00997625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</w:t>
            </w:r>
          </w:p>
        </w:tc>
      </w:tr>
      <w:tr w:rsidR="00B621CD" w:rsidRPr="00EA6631" w14:paraId="0F4D2C65" w14:textId="77777777" w:rsidTr="0084223A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2FBDB46A" w14:textId="63FDFED2" w:rsidR="00B621CD" w:rsidRPr="00EA6631" w:rsidRDefault="00DC14CF" w:rsidP="00B621CD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rFonts w:cs="Arial"/>
                <w:color w:val="FFFFFF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BF1ABB" w14:textId="25210DB9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131B5" w14:textId="3D0DD258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DC14C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CA1F4" w14:textId="23E93F5A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DC14C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DE622" w14:textId="42D151CE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DC14C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26DAF" w14:textId="643C3E01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DC14C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A96A" w14:textId="4C02C903" w:rsidR="00B621CD" w:rsidRPr="00403D35" w:rsidRDefault="00B621CD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3D35">
              <w:rPr>
                <w:rFonts w:cs="Arial"/>
                <w:b/>
                <w:sz w:val="16"/>
                <w:szCs w:val="16"/>
              </w:rPr>
              <w:t>1</w:t>
            </w:r>
            <w:r w:rsidR="00DC14C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6EE355A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0B81A27A" w14:textId="6C9A1360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74" w:type="dxa"/>
            <w:tcBorders>
              <w:left w:val="nil"/>
            </w:tcBorders>
          </w:tcPr>
          <w:p w14:paraId="0742E190" w14:textId="34F16764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3E113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14:paraId="2BD4107B" w14:textId="2C184990" w:rsidR="00B621CD" w:rsidRPr="000C6A8C" w:rsidRDefault="003E1136" w:rsidP="00B621C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</w:t>
            </w:r>
          </w:p>
        </w:tc>
        <w:tc>
          <w:tcPr>
            <w:tcW w:w="453" w:type="dxa"/>
          </w:tcPr>
          <w:p w14:paraId="0188F6E2" w14:textId="3ACAD1CF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74" w:type="dxa"/>
          </w:tcPr>
          <w:p w14:paraId="7E73F86A" w14:textId="11DFCA65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74" w:type="dxa"/>
          </w:tcPr>
          <w:p w14:paraId="420E032E" w14:textId="51643026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E9CC6B7" w14:textId="0B980922" w:rsidR="00B621CD" w:rsidRPr="00EA6631" w:rsidRDefault="003E1136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F802D80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035E6B3C" w14:textId="6EE6F055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9976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58448735" w14:textId="2C9ED794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14:paraId="5803CEC0" w14:textId="64C1156A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74" w:type="dxa"/>
          </w:tcPr>
          <w:p w14:paraId="251F7511" w14:textId="5E5F7CBE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74" w:type="dxa"/>
          </w:tcPr>
          <w:p w14:paraId="42DAD46F" w14:textId="10415AD2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74" w:type="dxa"/>
          </w:tcPr>
          <w:p w14:paraId="60147632" w14:textId="3645DCF1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74" w:type="dxa"/>
          </w:tcPr>
          <w:p w14:paraId="0C074E22" w14:textId="3139DB4C" w:rsidR="00B621CD" w:rsidRPr="00EA6631" w:rsidRDefault="00997625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</w:tr>
      <w:tr w:rsidR="00B621CD" w:rsidRPr="00EA6631" w14:paraId="7FB3F9D1" w14:textId="77777777" w:rsidTr="00997625">
        <w:trPr>
          <w:trHeight w:val="228"/>
        </w:trPr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1EACE174" w14:textId="1A2CFCCB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51F2E9" w14:textId="2989266E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0B156" w14:textId="04CCDC91" w:rsidR="00B621CD" w:rsidRPr="00EA6631" w:rsidRDefault="00F43C1B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14C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FD7CE" w14:textId="38CEAB9E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6D014" w14:textId="64B2F6AB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96BBB" w14:textId="6B4DC6FD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DC14C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9DF5" w14:textId="6FD58A5A" w:rsidR="00B621CD" w:rsidRPr="00403D35" w:rsidRDefault="00B621CD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3D35">
              <w:rPr>
                <w:rFonts w:cs="Arial"/>
                <w:b/>
                <w:sz w:val="16"/>
                <w:szCs w:val="16"/>
              </w:rPr>
              <w:t>2</w:t>
            </w:r>
            <w:r w:rsidR="00DC14C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BF67C3E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3A09583A" w14:textId="278F66BF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74" w:type="dxa"/>
            <w:tcBorders>
              <w:left w:val="nil"/>
            </w:tcBorders>
          </w:tcPr>
          <w:p w14:paraId="138A6CBC" w14:textId="25DF91D3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95" w:type="dxa"/>
          </w:tcPr>
          <w:p w14:paraId="407A1C99" w14:textId="0CEA23EC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53" w:type="dxa"/>
          </w:tcPr>
          <w:p w14:paraId="27A7EB2E" w14:textId="0D70C72A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74" w:type="dxa"/>
          </w:tcPr>
          <w:p w14:paraId="6FF61621" w14:textId="3A95531A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74" w:type="dxa"/>
          </w:tcPr>
          <w:p w14:paraId="4EBBE8B2" w14:textId="0DA1D2CE" w:rsidR="00B621CD" w:rsidRPr="00EA6631" w:rsidRDefault="003E1136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DAE67C" w14:textId="1420F1D2" w:rsidR="00B621CD" w:rsidRPr="00EA6631" w:rsidRDefault="003E1136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DC8D326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1C594A2C" w14:textId="4F103E32" w:rsidR="00B621CD" w:rsidRPr="00EA6631" w:rsidRDefault="00997625" w:rsidP="00B621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14:paraId="287F4D15" w14:textId="3D2EF6A8" w:rsidR="00B621CD" w:rsidRPr="009A6F3C" w:rsidRDefault="00997625" w:rsidP="009976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19</w:t>
            </w:r>
          </w:p>
        </w:tc>
        <w:tc>
          <w:tcPr>
            <w:tcW w:w="431" w:type="dxa"/>
          </w:tcPr>
          <w:p w14:paraId="36BCE2F7" w14:textId="4DB9537D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74" w:type="dxa"/>
          </w:tcPr>
          <w:p w14:paraId="075BEA63" w14:textId="59C4AEB0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14:paraId="6C3B8478" w14:textId="696E6C54" w:rsidR="00B621CD" w:rsidRPr="009A6F3C" w:rsidRDefault="00997625" w:rsidP="009976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2</w:t>
            </w:r>
          </w:p>
        </w:tc>
        <w:tc>
          <w:tcPr>
            <w:tcW w:w="474" w:type="dxa"/>
          </w:tcPr>
          <w:p w14:paraId="4255EBC0" w14:textId="4C3EBCEA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74" w:type="dxa"/>
          </w:tcPr>
          <w:p w14:paraId="7541FDD6" w14:textId="1DE23427" w:rsidR="00B621CD" w:rsidRPr="00EA6631" w:rsidRDefault="00997625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</w:t>
            </w:r>
          </w:p>
        </w:tc>
      </w:tr>
      <w:tr w:rsidR="00B621CD" w:rsidRPr="00EA6631" w14:paraId="51363D7A" w14:textId="77777777" w:rsidTr="0084223A">
        <w:trPr>
          <w:trHeight w:val="180"/>
        </w:trPr>
        <w:tc>
          <w:tcPr>
            <w:tcW w:w="47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000080"/>
          </w:tcPr>
          <w:p w14:paraId="739E5541" w14:textId="4C5A5F8B" w:rsidR="00B621CD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DC14CF">
              <w:rPr>
                <w:rFonts w:cs="Arial"/>
                <w:sz w:val="16"/>
                <w:szCs w:val="16"/>
              </w:rPr>
              <w:t>2</w:t>
            </w:r>
          </w:p>
          <w:p w14:paraId="3683C987" w14:textId="503482A4" w:rsidR="00B153F0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8D70A98" w14:textId="00FF9067" w:rsidR="00B153F0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DC14CF">
              <w:rPr>
                <w:rFonts w:cs="Arial"/>
                <w:sz w:val="16"/>
                <w:szCs w:val="16"/>
              </w:rPr>
              <w:t>3</w:t>
            </w:r>
          </w:p>
          <w:p w14:paraId="3C66445C" w14:textId="3F909722" w:rsidR="00B153F0" w:rsidRPr="00B153F0" w:rsidRDefault="00DC14CF" w:rsidP="00B153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3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BE5F27" w14:textId="2DC39264" w:rsidR="00DC14CF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DC14CF">
              <w:rPr>
                <w:rFonts w:cs="Arial"/>
                <w:sz w:val="16"/>
                <w:szCs w:val="16"/>
              </w:rPr>
              <w:t>4</w:t>
            </w:r>
          </w:p>
          <w:p w14:paraId="1A918A24" w14:textId="657A8A9C" w:rsidR="00B621CD" w:rsidRPr="00DC14CF" w:rsidRDefault="00DC14CF" w:rsidP="00DC14C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31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5557C6" w14:textId="1E035051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152378" w14:textId="573E0B18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FE7295" w14:textId="6778117E" w:rsidR="00B621CD" w:rsidRPr="00EA6631" w:rsidRDefault="00DC14CF" w:rsidP="00B621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153616" w14:textId="3E703E7E" w:rsidR="00B153F0" w:rsidRDefault="00DC14CF" w:rsidP="00B15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  <w:p w14:paraId="0747BF82" w14:textId="77777777" w:rsidR="00B153F0" w:rsidRDefault="00B153F0" w:rsidP="00B153F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C8AAA8" w14:textId="77777777" w:rsidR="00B153F0" w:rsidRDefault="00B153F0" w:rsidP="00B153F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7E9C9C" w14:textId="7E7D2584" w:rsidR="00B153F0" w:rsidRPr="00EA6631" w:rsidRDefault="00B153F0" w:rsidP="00B153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right w:val="nil"/>
            </w:tcBorders>
          </w:tcPr>
          <w:p w14:paraId="444B0EBF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0080"/>
          </w:tcPr>
          <w:p w14:paraId="0E819BD1" w14:textId="76E94E4E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 xml:space="preserve">  2</w:t>
            </w:r>
            <w:r w:rsidR="003E113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left w:val="nil"/>
            </w:tcBorders>
          </w:tcPr>
          <w:p w14:paraId="1D436005" w14:textId="681DCEFC" w:rsidR="00B621CD" w:rsidRPr="00573B94" w:rsidRDefault="00B621CD" w:rsidP="00B621C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573B94">
              <w:rPr>
                <w:rFonts w:cs="Arial"/>
                <w:sz w:val="16"/>
                <w:szCs w:val="16"/>
              </w:rPr>
              <w:t>2</w:t>
            </w:r>
            <w:r w:rsidR="003E113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5" w:type="dxa"/>
          </w:tcPr>
          <w:p w14:paraId="3CC7510B" w14:textId="34C486FE" w:rsidR="00B621CD" w:rsidRPr="00573B94" w:rsidRDefault="00997625" w:rsidP="00B621C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9762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53" w:type="dxa"/>
          </w:tcPr>
          <w:p w14:paraId="457CF9CC" w14:textId="70BA0A32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6687E90A" w14:textId="74EF5576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07040DFC" w14:textId="5785C3FC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1993EDC" w14:textId="13C71538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</w:tcPr>
          <w:p w14:paraId="2F0D4E3F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2C7F95F0" w14:textId="75EFEE30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9976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35A7E3DE" w14:textId="10918E8B" w:rsidR="00B621CD" w:rsidRPr="009A6F3C" w:rsidRDefault="00997625" w:rsidP="003E55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04DD80A9" w14:textId="3B161B93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09D9209" w14:textId="5A2CAF44" w:rsidR="00B621CD" w:rsidRPr="009A6F3C" w:rsidRDefault="00997625" w:rsidP="009976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F83769" w14:textId="7F4CADDF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872B6AD" w14:textId="3BB752FA" w:rsidR="00B621CD" w:rsidRPr="009A6F3C" w:rsidRDefault="00997625" w:rsidP="009A6F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3D6C452" w14:textId="6334CAF7" w:rsidR="00B621CD" w:rsidRPr="00EA6631" w:rsidRDefault="001E75E4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</w:t>
            </w:r>
          </w:p>
        </w:tc>
      </w:tr>
      <w:tr w:rsidR="00B621CD" w:rsidRPr="00EA6631" w14:paraId="3118839A" w14:textId="77777777" w:rsidTr="00997625">
        <w:trPr>
          <w:trHeight w:val="217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14:paraId="28E15A4C" w14:textId="60DFA300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851DB71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C62FB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E045D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A1AB5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F7110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14E74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nil"/>
              <w:bottom w:val="nil"/>
              <w:right w:val="nil"/>
            </w:tcBorders>
          </w:tcPr>
          <w:p w14:paraId="1A7B713D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0CB3F460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nil"/>
            </w:tcBorders>
          </w:tcPr>
          <w:p w14:paraId="6EB2B7BA" w14:textId="77777777" w:rsidR="00B621CD" w:rsidRPr="00573B94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</w:tcPr>
          <w:p w14:paraId="593F44E4" w14:textId="77777777" w:rsidR="00B621CD" w:rsidRPr="00573B94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</w:tcPr>
          <w:p w14:paraId="6B42D570" w14:textId="77777777" w:rsidR="00B621CD" w:rsidRPr="00EA6631" w:rsidRDefault="00B621CD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7E031821" w14:textId="77777777" w:rsidR="00B621CD" w:rsidRPr="00EA6631" w:rsidRDefault="00B621CD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57C1A04D" w14:textId="77777777" w:rsidR="00B621CD" w:rsidRPr="00EA6631" w:rsidRDefault="00B621CD" w:rsidP="00B621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A2F7C9F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nil"/>
              <w:bottom w:val="nil"/>
              <w:right w:val="nil"/>
            </w:tcBorders>
          </w:tcPr>
          <w:p w14:paraId="4ACCA0A6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273BE5AF" w14:textId="7F0D3780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73B33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24D6D817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612CA58C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08D7D8BC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BA254D9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7D9DFDA4" w14:textId="77777777" w:rsidR="00B621CD" w:rsidRPr="00EA6631" w:rsidRDefault="00B621CD" w:rsidP="00B621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621CD" w:rsidRPr="00EA6631" w14:paraId="526EB467" w14:textId="77777777" w:rsidTr="00D80AF6">
        <w:trPr>
          <w:cantSplit/>
          <w:trHeight w:val="1112"/>
        </w:trPr>
        <w:tc>
          <w:tcPr>
            <w:tcW w:w="33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D6AB6" w14:textId="77777777" w:rsidR="00B621CD" w:rsidRPr="00EA6631" w:rsidRDefault="00B621CD" w:rsidP="00B621CD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2A7391B3" w14:textId="77777777" w:rsidR="00B621CD" w:rsidRPr="00EA6631" w:rsidRDefault="00B621CD" w:rsidP="00B621CD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EA6631">
              <w:rPr>
                <w:rFonts w:cs="Arial"/>
                <w:b/>
                <w:color w:val="FF0000"/>
                <w:sz w:val="16"/>
                <w:szCs w:val="16"/>
              </w:rPr>
              <w:t>1– Confraternização Universal</w:t>
            </w:r>
          </w:p>
          <w:p w14:paraId="4E9BBBEB" w14:textId="69FEC0FF" w:rsidR="00523291" w:rsidRDefault="00523291" w:rsidP="00B621CD">
            <w:pPr>
              <w:rPr>
                <w:rFonts w:cs="Arial"/>
                <w:sz w:val="16"/>
                <w:szCs w:val="16"/>
              </w:rPr>
            </w:pPr>
          </w:p>
          <w:p w14:paraId="2EA941BE" w14:textId="4A631569" w:rsidR="00523291" w:rsidRPr="00EA6631" w:rsidRDefault="003A55DC" w:rsidP="00B621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e 31 – Semana pedagógica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E4BD4F7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D542338" w14:textId="26D6297D" w:rsidR="00053753" w:rsidRDefault="00053753" w:rsidP="00B621C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01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a  03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– semana pedagógica</w:t>
            </w:r>
          </w:p>
          <w:p w14:paraId="3444E95E" w14:textId="243512F0" w:rsidR="00D65C49" w:rsidRPr="00047DC9" w:rsidRDefault="00144B56" w:rsidP="00B621C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06-Inicio do </w:t>
            </w:r>
            <w:r w:rsidR="00053753">
              <w:rPr>
                <w:rFonts w:cs="Arial"/>
                <w:b/>
                <w:sz w:val="16"/>
                <w:szCs w:val="16"/>
              </w:rPr>
              <w:t xml:space="preserve">  1</w:t>
            </w:r>
            <w:r>
              <w:rPr>
                <w:rFonts w:cs="Arial"/>
                <w:b/>
                <w:sz w:val="16"/>
                <w:szCs w:val="16"/>
              </w:rPr>
              <w:t>º bimestre</w:t>
            </w:r>
          </w:p>
          <w:p w14:paraId="36E802C8" w14:textId="77777777" w:rsidR="0084223A" w:rsidRPr="00D65C49" w:rsidRDefault="0084223A" w:rsidP="00B621CD">
            <w:pPr>
              <w:pStyle w:val="SemEspaamento"/>
              <w:rPr>
                <w:rFonts w:ascii="Arial" w:hAnsi="Arial" w:cs="Arial"/>
                <w:b/>
                <w:sz w:val="10"/>
                <w:szCs w:val="16"/>
              </w:rPr>
            </w:pPr>
          </w:p>
          <w:p w14:paraId="1B9D7D32" w14:textId="232459C1" w:rsidR="00B621CD" w:rsidRPr="00D65C49" w:rsidRDefault="001E75E4" w:rsidP="00B621C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S LETIVOS- </w:t>
            </w:r>
            <w:r w:rsidR="00053753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3D89BC5" w14:textId="77777777" w:rsidR="00B621CD" w:rsidRPr="00EA6631" w:rsidRDefault="00B621CD" w:rsidP="00B621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19" w:type="dxa"/>
            <w:gridSpan w:val="7"/>
            <w:tcBorders>
              <w:left w:val="single" w:sz="4" w:space="0" w:color="auto"/>
            </w:tcBorders>
          </w:tcPr>
          <w:p w14:paraId="6198D0DE" w14:textId="14011EC1" w:rsidR="00865AA7" w:rsidRPr="00D65C49" w:rsidRDefault="00865AA7" w:rsidP="00865AA7">
            <w:pPr>
              <w:rPr>
                <w:rFonts w:cs="Arial"/>
                <w:b/>
                <w:sz w:val="16"/>
                <w:szCs w:val="16"/>
              </w:rPr>
            </w:pPr>
            <w:r w:rsidRPr="00D65C49">
              <w:rPr>
                <w:rFonts w:cs="Arial"/>
                <w:b/>
                <w:sz w:val="16"/>
                <w:szCs w:val="16"/>
              </w:rPr>
              <w:t>08-Dia Internacional da mulher</w:t>
            </w:r>
          </w:p>
          <w:p w14:paraId="544F291F" w14:textId="46A28B55" w:rsidR="00B621CD" w:rsidRPr="00D65C49" w:rsidRDefault="00B621CD" w:rsidP="00B621CD">
            <w:pPr>
              <w:rPr>
                <w:rFonts w:cs="Arial"/>
                <w:b/>
                <w:sz w:val="16"/>
                <w:szCs w:val="16"/>
              </w:rPr>
            </w:pPr>
            <w:r w:rsidRPr="00D65C49">
              <w:rPr>
                <w:rFonts w:cs="Arial"/>
                <w:b/>
                <w:sz w:val="16"/>
                <w:szCs w:val="16"/>
              </w:rPr>
              <w:t>1</w:t>
            </w:r>
            <w:r w:rsidR="00865AA7" w:rsidRPr="00D65C49">
              <w:rPr>
                <w:rFonts w:cs="Arial"/>
                <w:b/>
                <w:sz w:val="16"/>
                <w:szCs w:val="16"/>
              </w:rPr>
              <w:t xml:space="preserve">2 </w:t>
            </w:r>
            <w:r w:rsidRPr="00D65C49">
              <w:rPr>
                <w:rFonts w:cs="Arial"/>
                <w:b/>
                <w:sz w:val="16"/>
                <w:szCs w:val="16"/>
              </w:rPr>
              <w:t>Dia do bibliotecário</w:t>
            </w:r>
          </w:p>
          <w:p w14:paraId="7BE97A93" w14:textId="77777777" w:rsidR="00B621CD" w:rsidRPr="00D65C49" w:rsidRDefault="00B621CD" w:rsidP="00B621CD">
            <w:pPr>
              <w:rPr>
                <w:rFonts w:cs="Arial"/>
                <w:b/>
                <w:sz w:val="16"/>
                <w:szCs w:val="16"/>
              </w:rPr>
            </w:pPr>
            <w:r w:rsidRPr="00D65C49">
              <w:rPr>
                <w:rFonts w:cs="Arial"/>
                <w:b/>
                <w:sz w:val="16"/>
                <w:szCs w:val="16"/>
              </w:rPr>
              <w:t>14- Dia Mundial da poesia</w:t>
            </w:r>
          </w:p>
          <w:p w14:paraId="47106452" w14:textId="77777777" w:rsidR="00B621CD" w:rsidRPr="00D65C49" w:rsidRDefault="00B621CD" w:rsidP="00B621CD">
            <w:pPr>
              <w:rPr>
                <w:rFonts w:cs="Arial"/>
                <w:b/>
                <w:sz w:val="16"/>
                <w:szCs w:val="16"/>
              </w:rPr>
            </w:pPr>
            <w:r w:rsidRPr="00D65C49">
              <w:rPr>
                <w:rFonts w:cs="Arial"/>
                <w:b/>
                <w:sz w:val="16"/>
                <w:szCs w:val="16"/>
              </w:rPr>
              <w:t>19- Dia da escola</w:t>
            </w:r>
          </w:p>
          <w:p w14:paraId="5AE56EA3" w14:textId="3B0C7D6D" w:rsidR="00691436" w:rsidRPr="00D65C49" w:rsidRDefault="00691436" w:rsidP="00B621CD">
            <w:pPr>
              <w:rPr>
                <w:rFonts w:cs="Arial"/>
                <w:b/>
                <w:sz w:val="16"/>
                <w:szCs w:val="16"/>
              </w:rPr>
            </w:pPr>
            <w:r w:rsidRPr="00D65C49">
              <w:rPr>
                <w:rFonts w:cs="Arial"/>
                <w:b/>
                <w:sz w:val="16"/>
                <w:szCs w:val="16"/>
              </w:rPr>
              <w:t xml:space="preserve">22 – Dia da </w:t>
            </w:r>
            <w:r w:rsidR="00612804" w:rsidRPr="00D65C49">
              <w:rPr>
                <w:rFonts w:cs="Arial"/>
                <w:b/>
                <w:sz w:val="16"/>
                <w:szCs w:val="16"/>
              </w:rPr>
              <w:t>Água</w:t>
            </w:r>
          </w:p>
          <w:p w14:paraId="7DBF74BD" w14:textId="77777777" w:rsidR="0084223A" w:rsidRPr="00D65C49" w:rsidRDefault="0084223A" w:rsidP="00B621CD">
            <w:pPr>
              <w:jc w:val="both"/>
              <w:rPr>
                <w:rFonts w:cs="Arial"/>
                <w:b/>
                <w:sz w:val="10"/>
                <w:szCs w:val="16"/>
              </w:rPr>
            </w:pPr>
          </w:p>
          <w:p w14:paraId="2ED23CAE" w14:textId="02C3F1FB" w:rsidR="00B621CD" w:rsidRPr="00D65C49" w:rsidRDefault="001E75E4" w:rsidP="00B621C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AS LETIVOS</w:t>
            </w:r>
            <w:r w:rsidR="00041089">
              <w:rPr>
                <w:rFonts w:cs="Arial"/>
                <w:b/>
                <w:sz w:val="16"/>
                <w:szCs w:val="16"/>
              </w:rPr>
              <w:t xml:space="preserve"> -</w:t>
            </w:r>
            <w:r w:rsidR="00053753">
              <w:rPr>
                <w:rFonts w:cs="Arial"/>
                <w:b/>
                <w:sz w:val="16"/>
                <w:szCs w:val="16"/>
              </w:rPr>
              <w:t>23</w:t>
            </w:r>
          </w:p>
        </w:tc>
      </w:tr>
    </w:tbl>
    <w:p w14:paraId="7C0BC169" w14:textId="76FF0261" w:rsidR="00E6159F" w:rsidRPr="00EA6631" w:rsidRDefault="00E6159F" w:rsidP="00E6159F">
      <w:pPr>
        <w:rPr>
          <w:rFonts w:cs="Arial"/>
          <w:sz w:val="16"/>
          <w:szCs w:val="16"/>
        </w:rPr>
      </w:pPr>
    </w:p>
    <w:tbl>
      <w:tblPr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580"/>
        <w:gridCol w:w="368"/>
        <w:gridCol w:w="474"/>
        <w:gridCol w:w="474"/>
        <w:gridCol w:w="474"/>
        <w:gridCol w:w="474"/>
        <w:gridCol w:w="474"/>
        <w:gridCol w:w="474"/>
        <w:gridCol w:w="473"/>
        <w:gridCol w:w="425"/>
        <w:gridCol w:w="524"/>
        <w:gridCol w:w="474"/>
        <w:gridCol w:w="474"/>
        <w:gridCol w:w="474"/>
        <w:gridCol w:w="474"/>
        <w:gridCol w:w="474"/>
      </w:tblGrid>
      <w:tr w:rsidR="00E6159F" w:rsidRPr="00EA6631" w14:paraId="3C75549C" w14:textId="77777777" w:rsidTr="003E3FBE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</w:tcPr>
          <w:p w14:paraId="6A07CBDC" w14:textId="7841DE38" w:rsidR="00E6159F" w:rsidRPr="00EA6631" w:rsidRDefault="00E6159F" w:rsidP="00D80AF6">
            <w:pPr>
              <w:pStyle w:val="Ttulo1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Abril/ 20</w:t>
            </w:r>
            <w:r w:rsidR="00DC14C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824945B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000080"/>
          </w:tcPr>
          <w:p w14:paraId="3E5C544E" w14:textId="4B00C9C4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Maio/20</w:t>
            </w:r>
            <w:r w:rsidR="00DC14CF">
              <w:rPr>
                <w:rFonts w:cs="Arial"/>
                <w:b/>
                <w:color w:val="FFFFFF"/>
                <w:sz w:val="16"/>
                <w:szCs w:val="16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71B07B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19" w:type="dxa"/>
            <w:gridSpan w:val="7"/>
            <w:tcBorders>
              <w:left w:val="single" w:sz="4" w:space="0" w:color="auto"/>
            </w:tcBorders>
            <w:shd w:val="clear" w:color="auto" w:fill="000080"/>
          </w:tcPr>
          <w:p w14:paraId="63047124" w14:textId="2B4E6FA5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Junho/20</w:t>
            </w:r>
            <w:r w:rsidR="00DC14CF">
              <w:rPr>
                <w:rFonts w:cs="Arial"/>
                <w:b/>
                <w:color w:val="FFFFFF"/>
                <w:sz w:val="16"/>
                <w:szCs w:val="16"/>
              </w:rPr>
              <w:t>23</w:t>
            </w:r>
          </w:p>
        </w:tc>
      </w:tr>
      <w:tr w:rsidR="00E6159F" w:rsidRPr="00EA6631" w14:paraId="6341655B" w14:textId="77777777" w:rsidTr="003E3FBE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7C3BB90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D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36A2B5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A6C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74D3B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8C9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0C45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81F4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814EE6A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760B2981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474" w:type="dxa"/>
            <w:tcBorders>
              <w:left w:val="nil"/>
            </w:tcBorders>
          </w:tcPr>
          <w:p w14:paraId="25442144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74" w:type="dxa"/>
          </w:tcPr>
          <w:p w14:paraId="41BCFAA8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474" w:type="dxa"/>
          </w:tcPr>
          <w:p w14:paraId="09E8C76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Q</w:t>
            </w:r>
          </w:p>
        </w:tc>
        <w:tc>
          <w:tcPr>
            <w:tcW w:w="474" w:type="dxa"/>
          </w:tcPr>
          <w:p w14:paraId="4236F2D1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Q</w:t>
            </w:r>
          </w:p>
        </w:tc>
        <w:tc>
          <w:tcPr>
            <w:tcW w:w="474" w:type="dxa"/>
          </w:tcPr>
          <w:p w14:paraId="510E167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47FB0B7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1AB10C8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AAF9A41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24" w:type="dxa"/>
            <w:tcBorders>
              <w:left w:val="nil"/>
            </w:tcBorders>
          </w:tcPr>
          <w:p w14:paraId="2DBD820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74" w:type="dxa"/>
          </w:tcPr>
          <w:p w14:paraId="5A32659D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74" w:type="dxa"/>
          </w:tcPr>
          <w:p w14:paraId="5A7129C6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74" w:type="dxa"/>
          </w:tcPr>
          <w:p w14:paraId="425C86CB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74" w:type="dxa"/>
          </w:tcPr>
          <w:p w14:paraId="72ABE8DE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74" w:type="dxa"/>
          </w:tcPr>
          <w:p w14:paraId="481185A8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</w:tr>
      <w:tr w:rsidR="00E6159F" w:rsidRPr="00EA6631" w14:paraId="197E1C68" w14:textId="77777777" w:rsidTr="003E3FBE">
        <w:trPr>
          <w:trHeight w:val="263"/>
        </w:trPr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5EDA4067" w14:textId="273A468C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5A248" w14:textId="04F78873" w:rsidR="00E6159F" w:rsidRPr="00EA6631" w:rsidRDefault="00E6159F" w:rsidP="00713B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8F75" w14:textId="04E29EEC" w:rsidR="00E6159F" w:rsidRPr="00EA6631" w:rsidRDefault="00E6159F" w:rsidP="00713B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F332C" w14:textId="17D5EC9A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1D9C" w14:textId="4263BF2D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BE8F9" w14:textId="63A2F445" w:rsidR="00E6159F" w:rsidRPr="00EA6631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589AD" w14:textId="7AA624DF" w:rsidR="00E6159F" w:rsidRPr="00EA6631" w:rsidRDefault="00C34E2D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7AF76EF" w14:textId="77777777" w:rsidR="00E6159F" w:rsidRPr="00EA6631" w:rsidRDefault="00E6159F" w:rsidP="00D80AF6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7172746E" w14:textId="24D94A5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nil"/>
            </w:tcBorders>
          </w:tcPr>
          <w:p w14:paraId="4EE99659" w14:textId="5860DB85" w:rsidR="00E6159F" w:rsidRPr="009E632F" w:rsidRDefault="001E75E4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D08B9">
              <w:rPr>
                <w:rFonts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14:paraId="7239ADDE" w14:textId="20D34F45" w:rsidR="00E6159F" w:rsidRPr="009E632F" w:rsidRDefault="001E75E4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74" w:type="dxa"/>
          </w:tcPr>
          <w:p w14:paraId="29D0202D" w14:textId="1ABBDB2E" w:rsidR="00E6159F" w:rsidRPr="009E632F" w:rsidRDefault="001E75E4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74" w:type="dxa"/>
          </w:tcPr>
          <w:p w14:paraId="306F2202" w14:textId="719078D3" w:rsidR="00E6159F" w:rsidRPr="009E632F" w:rsidRDefault="001E75E4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74" w:type="dxa"/>
          </w:tcPr>
          <w:p w14:paraId="32788164" w14:textId="73509326" w:rsidR="00E6159F" w:rsidRPr="009E632F" w:rsidRDefault="001E75E4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408AAED" w14:textId="6B0593C9" w:rsidR="00E6159F" w:rsidRPr="00EA6631" w:rsidRDefault="001E75E4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B921884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5EC378A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nil"/>
            </w:tcBorders>
          </w:tcPr>
          <w:p w14:paraId="0BF8DD37" w14:textId="0053B103" w:rsidR="00E6159F" w:rsidRPr="004D3DB0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654B3715" w14:textId="7E4C23B2" w:rsidR="00E6159F" w:rsidRPr="004D3DB0" w:rsidRDefault="002F3A05" w:rsidP="00900C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74" w:type="dxa"/>
          </w:tcPr>
          <w:p w14:paraId="118D1200" w14:textId="0B2BDF99" w:rsidR="00E6159F" w:rsidRPr="004D3DB0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6BF836A8" w14:textId="4DD8A424" w:rsidR="00E6159F" w:rsidRPr="004D3DB0" w:rsidRDefault="00A736EB" w:rsidP="00900C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1</w:t>
            </w:r>
          </w:p>
        </w:tc>
        <w:tc>
          <w:tcPr>
            <w:tcW w:w="474" w:type="dxa"/>
          </w:tcPr>
          <w:p w14:paraId="2C55AEC3" w14:textId="159E0B9A" w:rsidR="00E6159F" w:rsidRPr="00EA6631" w:rsidRDefault="00A736EB" w:rsidP="00900CB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2</w:t>
            </w:r>
          </w:p>
        </w:tc>
        <w:tc>
          <w:tcPr>
            <w:tcW w:w="474" w:type="dxa"/>
          </w:tcPr>
          <w:p w14:paraId="6E1E3FAF" w14:textId="24268009" w:rsidR="00E6159F" w:rsidRPr="00403D35" w:rsidRDefault="00A736EB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E6159F" w:rsidRPr="00EA6631" w14:paraId="1B87E6DD" w14:textId="77777777" w:rsidTr="003E3FBE">
        <w:trPr>
          <w:trHeight w:val="254"/>
        </w:trPr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161470C4" w14:textId="2CDD9521" w:rsidR="00E6159F" w:rsidRPr="00EA6631" w:rsidRDefault="00C34E2D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36BE69" w14:textId="0F47C3A2" w:rsidR="00E6159F" w:rsidRPr="00EA6631" w:rsidRDefault="00C34E2D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8641" w14:textId="6C4C712D" w:rsidR="00E6159F" w:rsidRPr="00EA6631" w:rsidRDefault="00C34E2D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249B9" w14:textId="23FCA887" w:rsidR="00E6159F" w:rsidRPr="00EA6631" w:rsidRDefault="00C34E2D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31D71" w14:textId="7F5989DE" w:rsidR="00E6159F" w:rsidRPr="00EA6631" w:rsidRDefault="00C34E2D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4CB8" w14:textId="43466991" w:rsidR="00E6159F" w:rsidRPr="00611B42" w:rsidRDefault="00611B42" w:rsidP="00D80AF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3753">
              <w:rPr>
                <w:rFonts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5126D" w14:textId="1A902D6F" w:rsidR="00E6159F" w:rsidRPr="00611B42" w:rsidRDefault="00C34E2D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11B42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520A270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0045711" w14:textId="2E4D37FA" w:rsidR="00E6159F" w:rsidRPr="00EA6631" w:rsidRDefault="001E75E4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left w:val="nil"/>
            </w:tcBorders>
          </w:tcPr>
          <w:p w14:paraId="618CD960" w14:textId="596E853B" w:rsidR="00E6159F" w:rsidRPr="00EA6631" w:rsidRDefault="001E75E4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74" w:type="dxa"/>
          </w:tcPr>
          <w:p w14:paraId="737C2C89" w14:textId="34F3EC14" w:rsidR="00E6159F" w:rsidRPr="00EA6631" w:rsidRDefault="001E75E4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14:paraId="7DC57CDA" w14:textId="03AFA22E" w:rsidR="00E6159F" w:rsidRPr="00EA6631" w:rsidRDefault="001E75E4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74" w:type="dxa"/>
          </w:tcPr>
          <w:p w14:paraId="1C53A56B" w14:textId="452BC52A" w:rsidR="00E6159F" w:rsidRPr="00EA6631" w:rsidRDefault="001E75E4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74" w:type="dxa"/>
          </w:tcPr>
          <w:p w14:paraId="4FFDB4D7" w14:textId="6323B0D2" w:rsidR="00E6159F" w:rsidRPr="00EA6631" w:rsidRDefault="001E75E4" w:rsidP="00FE0A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0F7412" w14:textId="125D4ED9" w:rsidR="00E6159F" w:rsidRPr="00EA6631" w:rsidRDefault="001E75E4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2E4B9D2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6BB97A9D" w14:textId="576F62E6" w:rsidR="00E6159F" w:rsidRPr="00EA6631" w:rsidRDefault="00A736EB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left w:val="nil"/>
            </w:tcBorders>
          </w:tcPr>
          <w:p w14:paraId="45A1C442" w14:textId="00F25570" w:rsidR="00E6159F" w:rsidRPr="00EA6631" w:rsidRDefault="00A736EB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74" w:type="dxa"/>
          </w:tcPr>
          <w:p w14:paraId="69F2EF1E" w14:textId="6587B954" w:rsidR="00E6159F" w:rsidRPr="00EA6631" w:rsidRDefault="00A736EB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74" w:type="dxa"/>
          </w:tcPr>
          <w:p w14:paraId="27CC3541" w14:textId="2E6D8B17" w:rsidR="00E6159F" w:rsidRPr="00EA6631" w:rsidRDefault="00A736EB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74" w:type="dxa"/>
          </w:tcPr>
          <w:p w14:paraId="6023D2E8" w14:textId="631A1825" w:rsidR="00E6159F" w:rsidRPr="0084223A" w:rsidRDefault="00A736EB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D08B9">
              <w:rPr>
                <w:rFonts w:cs="Arial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74" w:type="dxa"/>
          </w:tcPr>
          <w:p w14:paraId="595EF562" w14:textId="2B20B4FB" w:rsidR="00E6159F" w:rsidRPr="00EA6631" w:rsidRDefault="00A736EB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14:paraId="2AF8880B" w14:textId="4342F908" w:rsidR="00E6159F" w:rsidRPr="00403D35" w:rsidRDefault="00A736EB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36EB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4D3DB0" w:rsidRPr="00EA6631" w14:paraId="21C70687" w14:textId="77777777" w:rsidTr="003E3FBE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47B07018" w14:textId="7699C697" w:rsidR="004D3DB0" w:rsidRPr="00EA6631" w:rsidRDefault="00C34E2D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C93151" w14:textId="20D6C3F1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8C73A9">
              <w:rPr>
                <w:rFonts w:cs="Arial"/>
                <w:sz w:val="16"/>
                <w:szCs w:val="16"/>
              </w:rPr>
              <w:t>1</w:t>
            </w:r>
            <w:r w:rsidR="00C34E2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E024" w14:textId="0E23C931" w:rsidR="004D3DB0" w:rsidRPr="00865AA7" w:rsidRDefault="004D3DB0" w:rsidP="004D3DB0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  <w:r w:rsidRPr="00865AA7">
              <w:rPr>
                <w:rFonts w:cs="Arial"/>
                <w:sz w:val="16"/>
                <w:szCs w:val="16"/>
              </w:rPr>
              <w:t>1</w:t>
            </w:r>
            <w:r w:rsidR="00C34E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4BE9C" w14:textId="6A22C712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C34E2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1587C" w14:textId="3E09A4A3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C34E2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C89E2" w14:textId="302295C0" w:rsidR="004D3DB0" w:rsidRPr="00345DC5" w:rsidRDefault="00C34E2D" w:rsidP="004D3DB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611B42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247BE" w14:textId="230D2929" w:rsidR="004D3DB0" w:rsidRPr="00EA6631" w:rsidRDefault="00C34E2D" w:rsidP="004D3DB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767170C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08EBFBBB" w14:textId="3143B7A6" w:rsidR="004D3DB0" w:rsidRPr="00EA6631" w:rsidRDefault="004D3DB0" w:rsidP="004D3DB0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EA6631">
              <w:rPr>
                <w:rFonts w:cs="Arial"/>
                <w:color w:val="FFFFFF"/>
                <w:sz w:val="16"/>
                <w:szCs w:val="16"/>
              </w:rPr>
              <w:t>1</w:t>
            </w:r>
            <w:r w:rsidR="001E75E4">
              <w:rPr>
                <w:rFonts w:cs="Arial"/>
                <w:color w:val="FFFFFF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left w:val="nil"/>
            </w:tcBorders>
          </w:tcPr>
          <w:p w14:paraId="6024FCA3" w14:textId="433905B0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1E75E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74" w:type="dxa"/>
          </w:tcPr>
          <w:p w14:paraId="05FCF2E7" w14:textId="65874F46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1E75E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74" w:type="dxa"/>
          </w:tcPr>
          <w:p w14:paraId="53FF3ACB" w14:textId="7B391AA0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1E75E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74" w:type="dxa"/>
          </w:tcPr>
          <w:p w14:paraId="017F6467" w14:textId="743AC5F8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1E75E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74" w:type="dxa"/>
          </w:tcPr>
          <w:p w14:paraId="0F3B710D" w14:textId="0B716EFC" w:rsidR="004D3DB0" w:rsidRPr="00EA6631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66CCAF3" w14:textId="448F0528" w:rsidR="004D3DB0" w:rsidRPr="00EA6631" w:rsidRDefault="001E75E4" w:rsidP="004D3DB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6B2BFB4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52714284" w14:textId="287DE8BC" w:rsidR="004D3DB0" w:rsidRPr="00EA6631" w:rsidRDefault="00A736EB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24" w:type="dxa"/>
            <w:tcBorders>
              <w:left w:val="nil"/>
            </w:tcBorders>
          </w:tcPr>
          <w:p w14:paraId="5E11B1E5" w14:textId="6653EE25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A736EB">
              <w:rPr>
                <w:rFonts w:cs="Arial"/>
                <w:sz w:val="16"/>
                <w:szCs w:val="16"/>
              </w:rPr>
              <w:t>2</w:t>
            </w:r>
            <w:r w:rsidRPr="00EA663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</w:tcPr>
          <w:p w14:paraId="67E28644" w14:textId="0EDE5996" w:rsidR="004D3DB0" w:rsidRPr="002F3A05" w:rsidRDefault="00A736EB" w:rsidP="004D3DB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="004D3DB0" w:rsidRPr="002F3A0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</w:tcPr>
          <w:p w14:paraId="7845C401" w14:textId="6A8B9A4A" w:rsidR="004D3DB0" w:rsidRPr="002F3A05" w:rsidRDefault="00A736EB" w:rsidP="004D3DB0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74" w:type="dxa"/>
          </w:tcPr>
          <w:p w14:paraId="277D4A62" w14:textId="2315AA5A" w:rsidR="004D3DB0" w:rsidRPr="002F3A05" w:rsidRDefault="00A736EB" w:rsidP="004D3DB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736EB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74" w:type="dxa"/>
          </w:tcPr>
          <w:p w14:paraId="0C9B5A5C" w14:textId="38AE15B9" w:rsidR="004D3DB0" w:rsidRPr="002F3A05" w:rsidRDefault="00A736EB" w:rsidP="004D3DB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16180">
              <w:rPr>
                <w:rFonts w:cs="Arial"/>
                <w:color w:val="FF0000"/>
                <w:sz w:val="16"/>
                <w:szCs w:val="16"/>
              </w:rPr>
              <w:t>16</w:t>
            </w:r>
            <w:r w:rsidR="004D3DB0" w:rsidRPr="002F3A0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</w:tcPr>
          <w:p w14:paraId="3EE63D36" w14:textId="2FC2028D" w:rsidR="004D3DB0" w:rsidRPr="00403D35" w:rsidRDefault="00A736EB" w:rsidP="004D3DB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</w:t>
            </w:r>
          </w:p>
        </w:tc>
      </w:tr>
      <w:tr w:rsidR="004D3DB0" w:rsidRPr="00EA6631" w14:paraId="1727D3DE" w14:textId="77777777" w:rsidTr="003E3FBE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6B522E93" w14:textId="70E95A9F" w:rsidR="004D3DB0" w:rsidRPr="008C73A9" w:rsidRDefault="00611B42" w:rsidP="004D3DB0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  <w:r w:rsidRPr="00053753">
              <w:rPr>
                <w:rFonts w:cs="Arial"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D1ACD2" w14:textId="7A952D78" w:rsidR="004D3DB0" w:rsidRPr="008C73A9" w:rsidRDefault="00865AA7" w:rsidP="004D3DB0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  <w:r w:rsidRPr="001E75E4">
              <w:rPr>
                <w:rFonts w:cs="Arial"/>
                <w:sz w:val="16"/>
                <w:szCs w:val="16"/>
              </w:rPr>
              <w:t>1</w:t>
            </w:r>
            <w:r w:rsidR="001E75E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FD206" w14:textId="01C3168D" w:rsidR="004D3DB0" w:rsidRPr="0084223A" w:rsidRDefault="001E75E4" w:rsidP="004D3DB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912EF" w14:textId="742F43F4" w:rsidR="004D3DB0" w:rsidRPr="00EA6631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84419" w14:textId="719FC11B" w:rsidR="004D3DB0" w:rsidRPr="001E75E4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1E75E4">
              <w:rPr>
                <w:rFonts w:cs="Arial"/>
                <w:sz w:val="16"/>
                <w:szCs w:val="16"/>
              </w:rPr>
              <w:t>2</w:t>
            </w:r>
            <w:r w:rsidR="001E75E4" w:rsidRPr="001E75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954DD" w14:textId="794FF7B3" w:rsidR="004D3DB0" w:rsidRPr="001E75E4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1E75E4">
              <w:rPr>
                <w:rFonts w:cs="Arial"/>
                <w:color w:val="FF0000"/>
                <w:sz w:val="16"/>
                <w:szCs w:val="16"/>
              </w:rPr>
              <w:t>2</w:t>
            </w:r>
            <w:r w:rsidR="001E75E4" w:rsidRPr="001E75E4">
              <w:rPr>
                <w:rFonts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97DB3" w14:textId="739EA3A1" w:rsidR="004D3DB0" w:rsidRPr="00EA6631" w:rsidRDefault="004D3DB0" w:rsidP="004D3DB0">
            <w:pPr>
              <w:rPr>
                <w:rFonts w:cs="Arial"/>
                <w:b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 xml:space="preserve">  2</w:t>
            </w:r>
            <w:r w:rsidR="001E75E4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E680694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7D151B4" w14:textId="6227DCE2" w:rsidR="004D3DB0" w:rsidRPr="00EA6631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74" w:type="dxa"/>
            <w:tcBorders>
              <w:left w:val="nil"/>
            </w:tcBorders>
          </w:tcPr>
          <w:p w14:paraId="24383CA3" w14:textId="0D4D4340" w:rsidR="004D3DB0" w:rsidRPr="00EA6631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74" w:type="dxa"/>
          </w:tcPr>
          <w:p w14:paraId="1C7AEF51" w14:textId="3D57EBF9" w:rsidR="004D3DB0" w:rsidRPr="00EA6631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74" w:type="dxa"/>
          </w:tcPr>
          <w:p w14:paraId="333BAF73" w14:textId="2A79287E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1128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74" w:type="dxa"/>
          </w:tcPr>
          <w:p w14:paraId="13C68B06" w14:textId="4A13A963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1128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74" w:type="dxa"/>
          </w:tcPr>
          <w:p w14:paraId="42D01A27" w14:textId="53D37B3B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1128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488341E" w14:textId="1CF97FD2" w:rsidR="004D3DB0" w:rsidRPr="00EA6631" w:rsidRDefault="00112825" w:rsidP="003B4D8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B4D82">
              <w:rPr>
                <w:rFonts w:cs="Arial"/>
                <w:b/>
                <w:color w:val="00B050"/>
                <w:sz w:val="16"/>
                <w:szCs w:val="16"/>
              </w:rPr>
              <w:t>2</w:t>
            </w:r>
            <w:r w:rsidR="003B4D82">
              <w:rPr>
                <w:rFonts w:cs="Arial"/>
                <w:b/>
                <w:color w:val="00B050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8443698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BEF3AF0" w14:textId="371E5F06" w:rsidR="004D3DB0" w:rsidRPr="00403D35" w:rsidRDefault="00A736EB" w:rsidP="004D3DB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2F2F2" w:themeColor="background1" w:themeShade="F2"/>
                <w:sz w:val="16"/>
                <w:szCs w:val="16"/>
              </w:rPr>
              <w:t>18</w:t>
            </w:r>
          </w:p>
        </w:tc>
        <w:tc>
          <w:tcPr>
            <w:tcW w:w="524" w:type="dxa"/>
            <w:tcBorders>
              <w:left w:val="nil"/>
            </w:tcBorders>
          </w:tcPr>
          <w:p w14:paraId="13B4DB3D" w14:textId="0D87E87E" w:rsidR="004D3DB0" w:rsidRPr="002F3A05" w:rsidRDefault="00A736EB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</w:tcPr>
          <w:p w14:paraId="1C4B62AB" w14:textId="339972B3" w:rsidR="004D3DB0" w:rsidRPr="002F3A05" w:rsidRDefault="00A736EB" w:rsidP="004D3DB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4D3DB0" w:rsidRPr="002F3A0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</w:tcPr>
          <w:p w14:paraId="1314F3BE" w14:textId="34A7ACA2" w:rsidR="004D3DB0" w:rsidRPr="002F3A05" w:rsidRDefault="004D3DB0" w:rsidP="002F3A05">
            <w:pPr>
              <w:jc w:val="center"/>
              <w:rPr>
                <w:rFonts w:cs="Arial"/>
                <w:sz w:val="16"/>
                <w:szCs w:val="16"/>
              </w:rPr>
            </w:pPr>
            <w:r w:rsidRPr="002F3A05">
              <w:rPr>
                <w:rFonts w:cs="Arial"/>
                <w:bCs/>
                <w:sz w:val="16"/>
                <w:szCs w:val="16"/>
              </w:rPr>
              <w:t>2</w:t>
            </w:r>
            <w:r w:rsidR="00A736EB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14:paraId="25D78DA7" w14:textId="711437D0" w:rsidR="004D3DB0" w:rsidRPr="002F3A05" w:rsidRDefault="004D3DB0" w:rsidP="004D3DB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F3A05">
              <w:rPr>
                <w:rFonts w:cs="Arial"/>
                <w:sz w:val="16"/>
                <w:szCs w:val="16"/>
              </w:rPr>
              <w:t>2</w:t>
            </w:r>
            <w:r w:rsidR="00A736E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74" w:type="dxa"/>
          </w:tcPr>
          <w:p w14:paraId="5961FA09" w14:textId="46710631" w:rsidR="004D3DB0" w:rsidRPr="002F3A05" w:rsidRDefault="00A736EB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74" w:type="dxa"/>
          </w:tcPr>
          <w:p w14:paraId="1EC21838" w14:textId="2BFDFBF7" w:rsidR="004D3DB0" w:rsidRPr="0048062E" w:rsidRDefault="00A736EB" w:rsidP="004D3DB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8062E">
              <w:rPr>
                <w:rFonts w:cs="Arial"/>
                <w:b/>
                <w:color w:val="FF0000"/>
                <w:sz w:val="16"/>
                <w:szCs w:val="16"/>
              </w:rPr>
              <w:t>24</w:t>
            </w:r>
          </w:p>
        </w:tc>
      </w:tr>
      <w:tr w:rsidR="004D3DB0" w:rsidRPr="00EA6631" w14:paraId="2BF5EC6D" w14:textId="77777777" w:rsidTr="003E3FBE">
        <w:trPr>
          <w:trHeight w:val="198"/>
        </w:trPr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14:paraId="6DF7B5FA" w14:textId="7BD623CD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1E75E4">
              <w:rPr>
                <w:rFonts w:cs="Arial"/>
                <w:sz w:val="16"/>
                <w:szCs w:val="16"/>
              </w:rPr>
              <w:t>3</w:t>
            </w:r>
          </w:p>
          <w:p w14:paraId="530D18DA" w14:textId="73E4845B" w:rsidR="004D3DB0" w:rsidRPr="00EA6631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7F45BA" w14:textId="6884A3D4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1E75E4">
              <w:rPr>
                <w:rFonts w:cs="Arial"/>
                <w:sz w:val="16"/>
                <w:szCs w:val="16"/>
              </w:rPr>
              <w:t>4</w:t>
            </w:r>
          </w:p>
          <w:p w14:paraId="05A2C4F2" w14:textId="77777777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A1942" w14:textId="383FEB75" w:rsidR="004D3DB0" w:rsidRPr="00EA6631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CC4D" w14:textId="266409E5" w:rsidR="004D3DB0" w:rsidRPr="00EA6631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558D9" w14:textId="2DEE80AE" w:rsidR="004D3DB0" w:rsidRPr="001E75E4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E637C" w14:textId="61F2D69C" w:rsidR="004D3DB0" w:rsidRPr="001E75E4" w:rsidRDefault="001E75E4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B6031" w14:textId="36EE6D51" w:rsidR="004D3DB0" w:rsidRPr="00EA6631" w:rsidRDefault="001E75E4" w:rsidP="004D3DB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8D610F7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0755B36B" w14:textId="6B3148BA" w:rsidR="004D3DB0" w:rsidRPr="00EA6631" w:rsidRDefault="00112825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  <w:p w14:paraId="7DD0C19F" w14:textId="77777777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nil"/>
            </w:tcBorders>
          </w:tcPr>
          <w:p w14:paraId="4CA0E1FA" w14:textId="49A73A56" w:rsidR="004D3DB0" w:rsidRPr="00EA6631" w:rsidRDefault="00112825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  <w:p w14:paraId="530A1F57" w14:textId="77777777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46613F8C" w14:textId="58002E7F" w:rsidR="004D3DB0" w:rsidRPr="00EA6631" w:rsidRDefault="00112825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74" w:type="dxa"/>
          </w:tcPr>
          <w:p w14:paraId="1BCFA9C4" w14:textId="1A0493DB" w:rsidR="004D3DB0" w:rsidRPr="00EA6631" w:rsidRDefault="00112825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74" w:type="dxa"/>
          </w:tcPr>
          <w:p w14:paraId="08B077C2" w14:textId="2DB80872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</w:tcPr>
          <w:p w14:paraId="74EEFFC0" w14:textId="4B440002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FD66463" w14:textId="0AC11E67" w:rsidR="004D3DB0" w:rsidRPr="00EA6631" w:rsidRDefault="004D3DB0" w:rsidP="004D3DB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ED5D25A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  <w:p w14:paraId="5BF39CDD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BD59FC8" w14:textId="338ADCF0" w:rsidR="004D3DB0" w:rsidRPr="00EA6631" w:rsidRDefault="004D3DB0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A736EB">
              <w:rPr>
                <w:rFonts w:cs="Arial"/>
                <w:sz w:val="16"/>
                <w:szCs w:val="16"/>
              </w:rPr>
              <w:t>5</w:t>
            </w:r>
          </w:p>
          <w:p w14:paraId="3D5F78CC" w14:textId="1FE27C09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tcBorders>
              <w:left w:val="nil"/>
            </w:tcBorders>
          </w:tcPr>
          <w:p w14:paraId="12AA0C58" w14:textId="5A231425" w:rsidR="004D3DB0" w:rsidRPr="002F3A05" w:rsidRDefault="00A736EB" w:rsidP="004D3D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</w:rPr>
              <w:t>26</w:t>
            </w:r>
          </w:p>
        </w:tc>
        <w:tc>
          <w:tcPr>
            <w:tcW w:w="474" w:type="dxa"/>
          </w:tcPr>
          <w:p w14:paraId="20A84478" w14:textId="474BD034" w:rsidR="004D3DB0" w:rsidRPr="002F3A05" w:rsidRDefault="00A736EB" w:rsidP="004D3DB0">
            <w:pPr>
              <w:jc w:val="center"/>
              <w:rPr>
                <w:rFonts w:cs="Arial"/>
                <w:sz w:val="16"/>
                <w:szCs w:val="16"/>
              </w:rPr>
            </w:pPr>
            <w:r w:rsidRPr="00A736E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74" w:type="dxa"/>
          </w:tcPr>
          <w:p w14:paraId="7257616B" w14:textId="22C69640" w:rsidR="004D3DB0" w:rsidRPr="002F3A05" w:rsidRDefault="00A736EB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74" w:type="dxa"/>
          </w:tcPr>
          <w:p w14:paraId="1D413E0F" w14:textId="1693D17C" w:rsidR="004D3DB0" w:rsidRPr="002F3A05" w:rsidRDefault="00A736EB" w:rsidP="004D3DB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</w:t>
            </w:r>
          </w:p>
        </w:tc>
        <w:tc>
          <w:tcPr>
            <w:tcW w:w="474" w:type="dxa"/>
          </w:tcPr>
          <w:p w14:paraId="6AF68669" w14:textId="638B7EB0" w:rsidR="004D3DB0" w:rsidRPr="002F3A05" w:rsidRDefault="00A736EB" w:rsidP="004D3D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74" w:type="dxa"/>
          </w:tcPr>
          <w:p w14:paraId="0E8F567F" w14:textId="31818103" w:rsidR="004D3DB0" w:rsidRPr="0048062E" w:rsidRDefault="004D3DB0" w:rsidP="004D3DB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4D3DB0" w:rsidRPr="00EA6631" w14:paraId="73A79D46" w14:textId="77777777" w:rsidTr="003E3FBE">
        <w:trPr>
          <w:cantSplit/>
          <w:trHeight w:val="1184"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273C" w14:textId="13FB366F" w:rsidR="00612804" w:rsidRPr="0030248D" w:rsidRDefault="00612804" w:rsidP="00612804">
            <w:pPr>
              <w:pStyle w:val="SemEspaamento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34EE7ECE" w14:textId="010256AA" w:rsidR="004D3DB0" w:rsidRDefault="004D3DB0" w:rsidP="004D3DB0">
            <w:pPr>
              <w:pStyle w:val="SemEspaamento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053753">
              <w:rPr>
                <w:rFonts w:ascii="Arial" w:hAnsi="Arial" w:cs="Arial"/>
                <w:b/>
                <w:color w:val="C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– Paixão de Cristo - FERIADO</w:t>
            </w:r>
          </w:p>
          <w:p w14:paraId="147BE479" w14:textId="7C0B9197" w:rsidR="004D3DB0" w:rsidRPr="00EA6631" w:rsidRDefault="00053753" w:rsidP="004D3DB0">
            <w:pPr>
              <w:pStyle w:val="SemEspaamento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9--</w:t>
            </w:r>
            <w:r w:rsidR="004D3DB0" w:rsidRPr="00EA6631">
              <w:rPr>
                <w:rFonts w:ascii="Arial" w:hAnsi="Arial" w:cs="Arial"/>
                <w:b/>
                <w:color w:val="C00000"/>
                <w:sz w:val="16"/>
                <w:szCs w:val="16"/>
              </w:rPr>
              <w:t>Páscoa</w:t>
            </w:r>
          </w:p>
          <w:p w14:paraId="6FF8A562" w14:textId="4146E2C9" w:rsidR="004D3DB0" w:rsidRPr="00403D35" w:rsidRDefault="00116180" w:rsidP="004D3DB0">
            <w:pPr>
              <w:pStyle w:val="SemEspaamen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7</w:t>
            </w:r>
            <w:r w:rsidR="003A55DC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</w:t>
            </w:r>
            <w:r w:rsidR="0005375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-Enc. 1º </w:t>
            </w:r>
            <w:proofErr w:type="spellStart"/>
            <w:r w:rsidR="00053753">
              <w:rPr>
                <w:rFonts w:ascii="Arial" w:hAnsi="Arial" w:cs="Arial"/>
                <w:b/>
                <w:color w:val="0070C0"/>
                <w:sz w:val="16"/>
                <w:szCs w:val="16"/>
              </w:rPr>
              <w:t>bimesatre</w:t>
            </w:r>
            <w:proofErr w:type="spellEnd"/>
          </w:p>
          <w:p w14:paraId="30ED9FFB" w14:textId="77777777" w:rsidR="004D3DB0" w:rsidRPr="00EA6631" w:rsidRDefault="004D3DB0" w:rsidP="004D3DB0">
            <w:pPr>
              <w:pStyle w:val="SemEspaamento"/>
              <w:rPr>
                <w:rFonts w:ascii="Arial" w:hAnsi="Arial" w:cs="Arial"/>
                <w:b/>
                <w:sz w:val="16"/>
                <w:szCs w:val="16"/>
              </w:rPr>
            </w:pPr>
            <w:r w:rsidRPr="00EA6631">
              <w:rPr>
                <w:rFonts w:ascii="Arial" w:hAnsi="Arial" w:cs="Arial"/>
                <w:b/>
                <w:sz w:val="16"/>
                <w:szCs w:val="16"/>
              </w:rPr>
              <w:t>19 -  Dia do Índio</w:t>
            </w:r>
          </w:p>
          <w:p w14:paraId="271F31EF" w14:textId="1B2804D2" w:rsidR="004D3DB0" w:rsidRPr="0084223A" w:rsidRDefault="004D3DB0" w:rsidP="004D3DB0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84223A">
              <w:rPr>
                <w:rFonts w:cs="Arial"/>
                <w:b/>
                <w:color w:val="FF0000"/>
                <w:sz w:val="16"/>
                <w:szCs w:val="16"/>
              </w:rPr>
              <w:t>21 - Dia de Tiradentes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- FERIADO</w:t>
            </w:r>
          </w:p>
          <w:p w14:paraId="72CB57D1" w14:textId="77777777" w:rsidR="004D3DB0" w:rsidRPr="0084223A" w:rsidRDefault="004D3DB0" w:rsidP="004D3DB0">
            <w:pPr>
              <w:rPr>
                <w:rFonts w:cs="Arial"/>
                <w:b/>
                <w:sz w:val="12"/>
                <w:szCs w:val="16"/>
              </w:rPr>
            </w:pPr>
          </w:p>
          <w:p w14:paraId="7DF4DD64" w14:textId="563943A5" w:rsidR="004D3DB0" w:rsidRPr="00EA6631" w:rsidRDefault="00612804" w:rsidP="004D3DB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AS LETIVOS -</w:t>
            </w:r>
            <w:r w:rsidR="0099762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A55DC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5DE37E5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9131BB1" w14:textId="5A0D10C4" w:rsidR="004D3DB0" w:rsidRDefault="004D3DB0" w:rsidP="004D3DB0">
            <w:pPr>
              <w:pStyle w:val="SemEspaamen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01 – - Dia do Trabalho </w:t>
            </w:r>
            <w:r w:rsidR="0040643B"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FERIADO</w:t>
            </w:r>
          </w:p>
          <w:p w14:paraId="78AC90DB" w14:textId="3226E920" w:rsidR="0040643B" w:rsidRDefault="0040643B" w:rsidP="004D3DB0">
            <w:pPr>
              <w:pStyle w:val="SemEspaamen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Letivo</w:t>
            </w:r>
          </w:p>
          <w:p w14:paraId="0AB7FDC7" w14:textId="4874FF39" w:rsidR="004D3DB0" w:rsidRDefault="00A736EB" w:rsidP="0040643B">
            <w:pPr>
              <w:pStyle w:val="SemEspaamento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14</w:t>
            </w:r>
            <w:r w:rsidR="004D3DB0" w:rsidRPr="00EA6631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- Dia das mães</w:t>
            </w:r>
            <w:r w:rsidR="0040643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="0004108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–</w:t>
            </w:r>
          </w:p>
          <w:p w14:paraId="19CA3A49" w14:textId="7CCE1BA9" w:rsidR="00041089" w:rsidRPr="00041089" w:rsidRDefault="00041089" w:rsidP="0040643B">
            <w:pPr>
              <w:pStyle w:val="SemEspaamento"/>
              <w:rPr>
                <w:rFonts w:cs="Arial"/>
                <w:b/>
                <w:color w:val="00B050"/>
                <w:sz w:val="16"/>
                <w:szCs w:val="16"/>
              </w:rPr>
            </w:pPr>
            <w:r w:rsidRPr="0004108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27- </w:t>
            </w:r>
            <w:proofErr w:type="spellStart"/>
            <w:r w:rsidRPr="00041089">
              <w:rPr>
                <w:rFonts w:ascii="Arial" w:hAnsi="Arial" w:cs="Arial"/>
                <w:b/>
                <w:color w:val="00B050"/>
                <w:sz w:val="16"/>
                <w:szCs w:val="16"/>
              </w:rPr>
              <w:t>Sabado</w:t>
            </w:r>
            <w:proofErr w:type="spellEnd"/>
            <w:r w:rsidRPr="00041089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letivo</w:t>
            </w:r>
          </w:p>
          <w:p w14:paraId="4F8F7A4F" w14:textId="7A0AC498" w:rsidR="004D3DB0" w:rsidRPr="00EA6631" w:rsidRDefault="00997625" w:rsidP="004D3DB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IAS LETIVOS - </w:t>
            </w:r>
            <w:r w:rsidR="0040643B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E53F952" w14:textId="77777777" w:rsidR="004D3DB0" w:rsidRPr="00EA6631" w:rsidRDefault="004D3DB0" w:rsidP="004D3D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19" w:type="dxa"/>
            <w:gridSpan w:val="7"/>
            <w:tcBorders>
              <w:left w:val="single" w:sz="4" w:space="0" w:color="auto"/>
            </w:tcBorders>
          </w:tcPr>
          <w:p w14:paraId="0690A9B7" w14:textId="50A94C25" w:rsidR="004D3DB0" w:rsidRPr="00A07568" w:rsidRDefault="004D3DB0" w:rsidP="004D3DB0">
            <w:pPr>
              <w:pStyle w:val="SemEspaamento"/>
              <w:ind w:left="355" w:hanging="425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6631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="00A736E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D08B9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– Corpus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histi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- FERIADO</w:t>
            </w:r>
          </w:p>
          <w:p w14:paraId="76CB8CAC" w14:textId="5AC7FB39" w:rsidR="004D3DB0" w:rsidRDefault="004D3DB0" w:rsidP="004D3DB0">
            <w:pPr>
              <w:pStyle w:val="SemEspaamento"/>
              <w:ind w:left="355" w:hanging="425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EA6631">
              <w:rPr>
                <w:rFonts w:ascii="Arial" w:hAnsi="Arial" w:cs="Arial"/>
                <w:b/>
                <w:color w:val="FF0000"/>
                <w:sz w:val="16"/>
                <w:szCs w:val="16"/>
              </w:rPr>
              <w:t>16 -  FERIADO: Aniversário do Município</w:t>
            </w:r>
          </w:p>
          <w:p w14:paraId="2D0E13BC" w14:textId="1FD4FCE3" w:rsidR="0000336F" w:rsidRPr="0000336F" w:rsidRDefault="00997625" w:rsidP="004D3DB0">
            <w:pPr>
              <w:pStyle w:val="SemEspaamento"/>
              <w:ind w:left="355" w:hanging="425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0B3C4D">
              <w:rPr>
                <w:rFonts w:ascii="Arial" w:hAnsi="Arial" w:cs="Arial"/>
                <w:b/>
                <w:color w:val="00B050"/>
                <w:sz w:val="16"/>
                <w:szCs w:val="16"/>
              </w:rPr>
              <w:t>24</w:t>
            </w:r>
            <w:r w:rsidR="00BB5B3E">
              <w:rPr>
                <w:rFonts w:ascii="Arial" w:hAnsi="Arial" w:cs="Arial"/>
                <w:b/>
                <w:color w:val="00B050"/>
                <w:sz w:val="16"/>
                <w:szCs w:val="16"/>
              </w:rPr>
              <w:t>-  Festa Junina</w:t>
            </w:r>
            <w:r w:rsidR="008904A4">
              <w:rPr>
                <w:rFonts w:ascii="Arial" w:hAnsi="Arial" w:cs="Arial"/>
                <w:b/>
                <w:color w:val="00B050"/>
                <w:sz w:val="16"/>
                <w:szCs w:val="16"/>
              </w:rPr>
              <w:t>- Letivo</w:t>
            </w:r>
          </w:p>
          <w:p w14:paraId="0DAC6138" w14:textId="57771242" w:rsidR="004D3DB0" w:rsidRDefault="00116180" w:rsidP="002F3A05">
            <w:pPr>
              <w:pStyle w:val="SemEspaamen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5</w:t>
            </w:r>
            <w:r w:rsidR="004D3DB0" w:rsidRPr="00403D35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- Encerramento.2º Bimestre</w:t>
            </w:r>
          </w:p>
          <w:p w14:paraId="0595FCD9" w14:textId="77777777" w:rsidR="004D3DB0" w:rsidRPr="0084223A" w:rsidRDefault="004D3DB0" w:rsidP="004D3DB0">
            <w:pPr>
              <w:pStyle w:val="SemEspaamento"/>
              <w:ind w:left="355" w:hanging="425"/>
              <w:rPr>
                <w:rFonts w:ascii="Arial" w:hAnsi="Arial" w:cs="Arial"/>
                <w:b/>
                <w:color w:val="0070C0"/>
                <w:sz w:val="8"/>
                <w:szCs w:val="16"/>
              </w:rPr>
            </w:pPr>
          </w:p>
          <w:p w14:paraId="291A5E7D" w14:textId="40B4E10F" w:rsidR="004D3DB0" w:rsidRPr="00EA6631" w:rsidRDefault="00612804" w:rsidP="004D3DB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AS LET</w:t>
            </w:r>
            <w:r w:rsidR="00997625">
              <w:rPr>
                <w:rFonts w:cs="Arial"/>
                <w:b/>
                <w:sz w:val="16"/>
                <w:szCs w:val="16"/>
              </w:rPr>
              <w:t>IVOS -</w:t>
            </w:r>
            <w:r w:rsidR="0048062E">
              <w:rPr>
                <w:rFonts w:cs="Arial"/>
                <w:b/>
                <w:sz w:val="16"/>
                <w:szCs w:val="16"/>
              </w:rPr>
              <w:t>21</w:t>
            </w:r>
          </w:p>
        </w:tc>
      </w:tr>
    </w:tbl>
    <w:p w14:paraId="00498BA8" w14:textId="77777777" w:rsidR="00E6159F" w:rsidRPr="00EA6631" w:rsidRDefault="00E6159F" w:rsidP="00E6159F">
      <w:pPr>
        <w:rPr>
          <w:rFonts w:cs="Arial"/>
          <w:sz w:val="16"/>
          <w:szCs w:val="16"/>
        </w:rPr>
      </w:pPr>
    </w:p>
    <w:tbl>
      <w:tblPr>
        <w:tblW w:w="10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93"/>
        <w:gridCol w:w="469"/>
        <w:gridCol w:w="14"/>
        <w:gridCol w:w="464"/>
        <w:gridCol w:w="480"/>
        <w:gridCol w:w="480"/>
        <w:gridCol w:w="480"/>
        <w:gridCol w:w="480"/>
        <w:gridCol w:w="480"/>
        <w:gridCol w:w="13"/>
        <w:gridCol w:w="345"/>
        <w:gridCol w:w="567"/>
        <w:gridCol w:w="463"/>
        <w:gridCol w:w="530"/>
        <w:gridCol w:w="480"/>
        <w:gridCol w:w="480"/>
        <w:gridCol w:w="480"/>
        <w:gridCol w:w="407"/>
        <w:gridCol w:w="480"/>
      </w:tblGrid>
      <w:tr w:rsidR="00E6159F" w:rsidRPr="001C55DB" w14:paraId="3B05C529" w14:textId="77777777" w:rsidTr="009360E8">
        <w:trPr>
          <w:cantSplit/>
          <w:trHeight w:val="201"/>
        </w:trPr>
        <w:tc>
          <w:tcPr>
            <w:tcW w:w="33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</w:tcPr>
          <w:p w14:paraId="207F5E03" w14:textId="44B85D80" w:rsidR="00E6159F" w:rsidRPr="001C55DB" w:rsidRDefault="00E6159F" w:rsidP="00D80AF6">
            <w:pPr>
              <w:pStyle w:val="Ttulo1"/>
              <w:rPr>
                <w:rFonts w:cs="Arial"/>
                <w:sz w:val="16"/>
                <w:szCs w:val="16"/>
              </w:rPr>
            </w:pPr>
            <w:r w:rsidRPr="001C55DB">
              <w:rPr>
                <w:rFonts w:cs="Arial"/>
                <w:sz w:val="16"/>
                <w:szCs w:val="16"/>
              </w:rPr>
              <w:t>Julho/20</w:t>
            </w:r>
            <w:r w:rsidR="00DC14C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146527C" w14:textId="77777777" w:rsidR="00E6159F" w:rsidRPr="001C55DB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000080"/>
          </w:tcPr>
          <w:p w14:paraId="11D74C85" w14:textId="2D003523" w:rsidR="00E6159F" w:rsidRPr="001C55DB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55DB">
              <w:rPr>
                <w:rFonts w:cs="Arial"/>
                <w:b/>
                <w:color w:val="FFFFFF"/>
                <w:sz w:val="16"/>
                <w:szCs w:val="16"/>
              </w:rPr>
              <w:t>Agosto/20</w:t>
            </w:r>
            <w:r w:rsidR="00DC14CF">
              <w:rPr>
                <w:rFonts w:cs="Arial"/>
                <w:b/>
                <w:color w:val="FFFFFF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9F4C42" w14:textId="77777777" w:rsidR="00E6159F" w:rsidRPr="001C55DB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20" w:type="dxa"/>
            <w:gridSpan w:val="7"/>
            <w:tcBorders>
              <w:left w:val="single" w:sz="4" w:space="0" w:color="auto"/>
            </w:tcBorders>
            <w:shd w:val="clear" w:color="auto" w:fill="000080"/>
          </w:tcPr>
          <w:p w14:paraId="793D2D74" w14:textId="2819680D" w:rsidR="00E6159F" w:rsidRPr="001C55DB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55DB">
              <w:rPr>
                <w:rFonts w:cs="Arial"/>
                <w:b/>
                <w:color w:val="FFFFFF"/>
                <w:sz w:val="16"/>
                <w:szCs w:val="16"/>
              </w:rPr>
              <w:t>Setembro/20</w:t>
            </w:r>
            <w:r w:rsidR="00DC14CF">
              <w:rPr>
                <w:rFonts w:cs="Arial"/>
                <w:b/>
                <w:color w:val="FFFFFF"/>
                <w:sz w:val="16"/>
                <w:szCs w:val="16"/>
              </w:rPr>
              <w:t>23</w:t>
            </w:r>
          </w:p>
        </w:tc>
      </w:tr>
      <w:tr w:rsidR="00E6159F" w:rsidRPr="00EA6631" w14:paraId="73E30602" w14:textId="77777777" w:rsidTr="009360E8">
        <w:trPr>
          <w:trHeight w:val="20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67697FD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5A8C63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82A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97F4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4F0F4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CADE4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7B103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9FE87DF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74AF504C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480" w:type="dxa"/>
            <w:tcBorders>
              <w:left w:val="nil"/>
            </w:tcBorders>
          </w:tcPr>
          <w:p w14:paraId="04A86F18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0" w:type="dxa"/>
          </w:tcPr>
          <w:p w14:paraId="4CBAAC62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80" w:type="dxa"/>
          </w:tcPr>
          <w:p w14:paraId="3073FC13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</w:tcPr>
          <w:p w14:paraId="6C9A41E3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93" w:type="dxa"/>
            <w:gridSpan w:val="2"/>
          </w:tcPr>
          <w:p w14:paraId="74DE8B43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18917577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40DE8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76A62F2E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30" w:type="dxa"/>
            <w:tcBorders>
              <w:left w:val="nil"/>
            </w:tcBorders>
          </w:tcPr>
          <w:p w14:paraId="606CF6DD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0" w:type="dxa"/>
          </w:tcPr>
          <w:p w14:paraId="4F475F91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80" w:type="dxa"/>
          </w:tcPr>
          <w:p w14:paraId="002A0B02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</w:tcPr>
          <w:p w14:paraId="67F4EA38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07" w:type="dxa"/>
          </w:tcPr>
          <w:p w14:paraId="39CA63C7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0" w:type="dxa"/>
          </w:tcPr>
          <w:p w14:paraId="24628DB4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</w:tr>
      <w:tr w:rsidR="00E6159F" w:rsidRPr="00171870" w14:paraId="2D6E1F39" w14:textId="77777777" w:rsidTr="009360E8">
        <w:trPr>
          <w:trHeight w:val="201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676A6FD6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16158" w14:textId="291252F2" w:rsidR="00E6159F" w:rsidRPr="00403D35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06FCB" w14:textId="36565547" w:rsidR="00E6159F" w:rsidRPr="00403D35" w:rsidRDefault="00E6159F" w:rsidP="004C6D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9E48" w14:textId="63668A19" w:rsidR="00E6159F" w:rsidRPr="00403D35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FA56" w14:textId="6FCCDA63" w:rsidR="00E6159F" w:rsidRPr="00403D35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98856" w14:textId="797FFDC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35F0" w14:textId="7C573AEA" w:rsidR="00E6159F" w:rsidRPr="00EA6631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9E22B33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4A03CD7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14:paraId="324ABA81" w14:textId="4336868B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</w:tcPr>
          <w:p w14:paraId="77E1BBC1" w14:textId="7779BA51" w:rsidR="00E6159F" w:rsidRPr="00EA6631" w:rsidRDefault="00F45296" w:rsidP="00D80A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1</w:t>
            </w:r>
          </w:p>
        </w:tc>
        <w:tc>
          <w:tcPr>
            <w:tcW w:w="480" w:type="dxa"/>
          </w:tcPr>
          <w:p w14:paraId="29ECD39A" w14:textId="1E8C33A0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14:paraId="7D7E716A" w14:textId="7397ECD9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3" w:type="dxa"/>
            <w:gridSpan w:val="2"/>
          </w:tcPr>
          <w:p w14:paraId="76D1F1BB" w14:textId="39F9BD8A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6F338772" w14:textId="589E36EA" w:rsidR="00E6159F" w:rsidRPr="00403D35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E00BA3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7C2B435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nil"/>
            </w:tcBorders>
          </w:tcPr>
          <w:p w14:paraId="22C3DD6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</w:tcPr>
          <w:p w14:paraId="4F11FFF4" w14:textId="64E0A502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</w:tcPr>
          <w:p w14:paraId="00950252" w14:textId="19273683" w:rsidR="00E6159F" w:rsidRPr="00523291" w:rsidRDefault="00E6159F" w:rsidP="00D80AF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F86AC9F" w14:textId="262832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dxa"/>
          </w:tcPr>
          <w:p w14:paraId="1C994FBE" w14:textId="350EBA7C" w:rsidR="00E6159F" w:rsidRPr="00171870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14:paraId="4094F454" w14:textId="6DB3176D" w:rsidR="00E6159F" w:rsidRPr="00171870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6159F" w:rsidRPr="00EA6631" w14:paraId="7BFC1A2A" w14:textId="77777777" w:rsidTr="009360E8">
        <w:trPr>
          <w:trHeight w:val="185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74B085FA" w14:textId="67E45D05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10B178" w14:textId="70D22269" w:rsidR="00E6159F" w:rsidRPr="000B3C4D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526EE" w14:textId="4E106B83" w:rsidR="00E6159F" w:rsidRPr="000B3C4D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463E" w14:textId="053A74B8" w:rsidR="00E6159F" w:rsidRPr="000B3C4D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A5A78" w14:textId="3EC4DEB3" w:rsidR="00E6159F" w:rsidRPr="000B3C4D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D6BEF" w14:textId="1C44DB18" w:rsidR="00E6159F" w:rsidRPr="000B3C4D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28E75" w14:textId="49516FF7" w:rsidR="00E6159F" w:rsidRPr="00050A73" w:rsidRDefault="00F45296" w:rsidP="00403D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7800827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65C59E5A" w14:textId="443120F6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left w:val="nil"/>
            </w:tcBorders>
          </w:tcPr>
          <w:p w14:paraId="6958C8E5" w14:textId="0CAB7BFD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0" w:type="dxa"/>
          </w:tcPr>
          <w:p w14:paraId="0E1FF01B" w14:textId="536A0AAD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0" w:type="dxa"/>
          </w:tcPr>
          <w:p w14:paraId="7A4AF965" w14:textId="78BD88AA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0" w:type="dxa"/>
          </w:tcPr>
          <w:p w14:paraId="294EA3BC" w14:textId="5FDDD199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93" w:type="dxa"/>
            <w:gridSpan w:val="2"/>
          </w:tcPr>
          <w:p w14:paraId="48EC2981" w14:textId="419A5CB0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27011B46" w14:textId="649490C5" w:rsidR="00E6159F" w:rsidRPr="00403D35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8004FF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7A4CB028" w14:textId="52657615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left w:val="nil"/>
            </w:tcBorders>
          </w:tcPr>
          <w:p w14:paraId="6B0EE2BE" w14:textId="720647FB" w:rsidR="00E6159F" w:rsidRPr="004D3DB0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80" w:type="dxa"/>
          </w:tcPr>
          <w:p w14:paraId="351D88BD" w14:textId="2073632B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0" w:type="dxa"/>
          </w:tcPr>
          <w:p w14:paraId="49137BEC" w14:textId="51692EC9" w:rsidR="00E6159F" w:rsidRPr="00F45296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0" w:type="dxa"/>
          </w:tcPr>
          <w:p w14:paraId="0B85EE98" w14:textId="415E25FD" w:rsidR="00E6159F" w:rsidRPr="00F45296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116180">
              <w:rPr>
                <w:rFonts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407" w:type="dxa"/>
          </w:tcPr>
          <w:p w14:paraId="2C1EF93D" w14:textId="732A8E0B" w:rsidR="00E6159F" w:rsidRPr="00F45296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0" w:type="dxa"/>
          </w:tcPr>
          <w:p w14:paraId="3B4C5F98" w14:textId="65DDDA27" w:rsidR="00E6159F" w:rsidRPr="00F45296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E6159F" w:rsidRPr="00171870" w14:paraId="7A54118A" w14:textId="77777777" w:rsidTr="009360E8">
        <w:trPr>
          <w:trHeight w:val="201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1184B632" w14:textId="275E1FF4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E563C" w14:textId="57DA61E4" w:rsidR="00E6159F" w:rsidRPr="000B3C4D" w:rsidRDefault="00FA010A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1</w:t>
            </w:r>
            <w:r w:rsidR="00F45296" w:rsidRPr="000B3C4D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F0CDE" w14:textId="095909A0" w:rsidR="00E6159F" w:rsidRPr="000B3C4D" w:rsidRDefault="00FA010A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1</w:t>
            </w:r>
            <w:r w:rsidR="00F45296" w:rsidRPr="000B3C4D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D8F05" w14:textId="30F163CB" w:rsidR="00E6159F" w:rsidRPr="000B3C4D" w:rsidRDefault="00FA010A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1</w:t>
            </w:r>
            <w:r w:rsidR="00F45296" w:rsidRPr="000B3C4D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47BB9" w14:textId="654168F9" w:rsidR="00E6159F" w:rsidRPr="000B3C4D" w:rsidRDefault="00FA010A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1</w:t>
            </w:r>
            <w:r w:rsidR="00F45296" w:rsidRPr="000B3C4D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B37EE" w14:textId="562AE02B" w:rsidR="00E6159F" w:rsidRPr="000B3C4D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D897E" w14:textId="408E3A09" w:rsidR="00E6159F" w:rsidRPr="00050A73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9D06D21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7BF77A54" w14:textId="6C4D6159" w:rsidR="00E6159F" w:rsidRPr="00EA6631" w:rsidRDefault="00050A73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4529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nil"/>
            </w:tcBorders>
          </w:tcPr>
          <w:p w14:paraId="601CE592" w14:textId="6305F569" w:rsidR="00E6159F" w:rsidRPr="00EA6631" w:rsidRDefault="00E6159F" w:rsidP="0024528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F4529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0" w:type="dxa"/>
          </w:tcPr>
          <w:p w14:paraId="4F9FF206" w14:textId="26FB6849" w:rsidR="00E6159F" w:rsidRPr="0084223A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80" w:type="dxa"/>
          </w:tcPr>
          <w:p w14:paraId="46149DCE" w14:textId="460AD195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F4529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0" w:type="dxa"/>
          </w:tcPr>
          <w:p w14:paraId="1FF6C892" w14:textId="191C31A6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F4529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3" w:type="dxa"/>
            <w:gridSpan w:val="2"/>
          </w:tcPr>
          <w:p w14:paraId="59794F9F" w14:textId="23291C5D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F4529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1DF064A6" w14:textId="43223568" w:rsidR="00E6159F" w:rsidRPr="00403D35" w:rsidRDefault="00F45296" w:rsidP="0024528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51FEA3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6A26DE3" w14:textId="15BF53C0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left w:val="nil"/>
            </w:tcBorders>
          </w:tcPr>
          <w:p w14:paraId="405E598F" w14:textId="641F85C5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0" w:type="dxa"/>
          </w:tcPr>
          <w:p w14:paraId="7E9E9059" w14:textId="22CD6DBF" w:rsidR="00E6159F" w:rsidRPr="00403D35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403D35">
              <w:rPr>
                <w:rFonts w:cs="Arial"/>
                <w:sz w:val="16"/>
                <w:szCs w:val="16"/>
              </w:rPr>
              <w:t>1</w:t>
            </w:r>
            <w:r w:rsidR="00F4529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14:paraId="24149886" w14:textId="6BD286F0" w:rsidR="00E6159F" w:rsidRPr="00F45296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F45296">
              <w:rPr>
                <w:rFonts w:cs="Arial"/>
                <w:sz w:val="16"/>
                <w:szCs w:val="16"/>
              </w:rPr>
              <w:t>1</w:t>
            </w:r>
            <w:r w:rsidR="00F4529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0" w:type="dxa"/>
          </w:tcPr>
          <w:p w14:paraId="452C1FA0" w14:textId="4BEBEB90" w:rsidR="00E6159F" w:rsidRPr="00F45296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F45296">
              <w:rPr>
                <w:rFonts w:cs="Arial"/>
                <w:sz w:val="16"/>
                <w:szCs w:val="16"/>
              </w:rPr>
              <w:t>1</w:t>
            </w:r>
            <w:r w:rsidR="00F4529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07" w:type="dxa"/>
          </w:tcPr>
          <w:p w14:paraId="48C619E3" w14:textId="31583AB2" w:rsidR="00E6159F" w:rsidRPr="00F45296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45296">
              <w:rPr>
                <w:rFonts w:cs="Arial"/>
                <w:b/>
                <w:sz w:val="16"/>
                <w:szCs w:val="16"/>
              </w:rPr>
              <w:t>1</w:t>
            </w:r>
            <w:r w:rsidR="00F45296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80" w:type="dxa"/>
          </w:tcPr>
          <w:p w14:paraId="72DBEE5B" w14:textId="78FC7222" w:rsidR="00E6159F" w:rsidRPr="00F45296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</w:tr>
      <w:tr w:rsidR="00E6159F" w:rsidRPr="0048062E" w14:paraId="1B8FDA2E" w14:textId="77777777" w:rsidTr="009360E8">
        <w:trPr>
          <w:trHeight w:val="201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0631DE56" w14:textId="00579FB6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B3ED1" w14:textId="7DDF241D" w:rsidR="00E6159F" w:rsidRPr="000B3C4D" w:rsidRDefault="00F45296" w:rsidP="00D80AF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5ACE6" w14:textId="64E08B03" w:rsidR="00E6159F" w:rsidRPr="000B3C4D" w:rsidRDefault="00F45296" w:rsidP="00D80AF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6A648" w14:textId="777294D3" w:rsidR="00E6159F" w:rsidRPr="000B3C4D" w:rsidRDefault="00F45296" w:rsidP="00D80AF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5F0DE" w14:textId="1B6C8D48" w:rsidR="00E6159F" w:rsidRPr="000B3C4D" w:rsidRDefault="00FA010A" w:rsidP="00D80AF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b/>
                <w:color w:val="FF0000"/>
                <w:sz w:val="16"/>
                <w:szCs w:val="16"/>
              </w:rPr>
              <w:t>2</w:t>
            </w:r>
            <w:r w:rsidR="00F45296" w:rsidRPr="000B3C4D">
              <w:rPr>
                <w:rFonts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6773F" w14:textId="4F586D78" w:rsidR="00E6159F" w:rsidRPr="000B3C4D" w:rsidRDefault="00FA010A" w:rsidP="00D80AF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b/>
                <w:color w:val="FF0000"/>
                <w:sz w:val="16"/>
                <w:szCs w:val="16"/>
              </w:rPr>
              <w:t>2</w:t>
            </w:r>
            <w:r w:rsidR="00F45296" w:rsidRPr="000B3C4D">
              <w:rPr>
                <w:rFonts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99CCE" w14:textId="73874AF4" w:rsidR="00E6159F" w:rsidRPr="0084223A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4223A">
              <w:rPr>
                <w:rFonts w:cs="Arial"/>
                <w:b/>
                <w:sz w:val="16"/>
                <w:szCs w:val="16"/>
              </w:rPr>
              <w:t>2</w:t>
            </w:r>
            <w:r w:rsidR="00F4529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5415A7C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1739241C" w14:textId="2D51A80F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0" w:type="dxa"/>
            <w:tcBorders>
              <w:left w:val="nil"/>
            </w:tcBorders>
          </w:tcPr>
          <w:p w14:paraId="062B1094" w14:textId="604FC981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0" w:type="dxa"/>
          </w:tcPr>
          <w:p w14:paraId="3D27BF67" w14:textId="3E9B99AD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0" w:type="dxa"/>
          </w:tcPr>
          <w:p w14:paraId="38E6B0C1" w14:textId="69A73643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0" w:type="dxa"/>
          </w:tcPr>
          <w:p w14:paraId="0517A9E5" w14:textId="0BAE5601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F4529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gridSpan w:val="2"/>
          </w:tcPr>
          <w:p w14:paraId="77DD5821" w14:textId="62DA9FDC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F4529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018AF50F" w14:textId="73149280" w:rsidR="00E6159F" w:rsidRPr="00403D35" w:rsidRDefault="00E6159F" w:rsidP="00D80AF6">
            <w:pPr>
              <w:jc w:val="center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3B4D82">
              <w:rPr>
                <w:rFonts w:cs="Arial"/>
                <w:b/>
                <w:color w:val="00B050"/>
                <w:sz w:val="16"/>
                <w:szCs w:val="16"/>
              </w:rPr>
              <w:t>2</w:t>
            </w:r>
            <w:r w:rsidR="00F45296" w:rsidRPr="003B4D82">
              <w:rPr>
                <w:rFonts w:cs="Arial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E7F8B8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403D947E" w14:textId="0BC6FD5F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0" w:type="dxa"/>
            <w:tcBorders>
              <w:left w:val="nil"/>
            </w:tcBorders>
          </w:tcPr>
          <w:p w14:paraId="15768F6D" w14:textId="5C506C8A" w:rsidR="00E6159F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0" w:type="dxa"/>
          </w:tcPr>
          <w:p w14:paraId="0069006C" w14:textId="63728947" w:rsidR="00E6159F" w:rsidRPr="00F45296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0" w:type="dxa"/>
          </w:tcPr>
          <w:p w14:paraId="5741EF12" w14:textId="4BB2827D" w:rsidR="00E6159F" w:rsidRPr="00F45296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0" w:type="dxa"/>
          </w:tcPr>
          <w:p w14:paraId="177D7C74" w14:textId="5AE6F1E8" w:rsidR="00E6159F" w:rsidRPr="00F45296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07" w:type="dxa"/>
          </w:tcPr>
          <w:p w14:paraId="441C3A1E" w14:textId="3C820561" w:rsidR="00E6159F" w:rsidRPr="00F45296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F45296">
              <w:rPr>
                <w:rFonts w:cs="Arial"/>
                <w:sz w:val="16"/>
                <w:szCs w:val="16"/>
              </w:rPr>
              <w:t>2</w:t>
            </w:r>
            <w:r w:rsidR="00F4529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14:paraId="09EE71C9" w14:textId="40DA6529" w:rsidR="00E6159F" w:rsidRPr="0048062E" w:rsidRDefault="00E6159F" w:rsidP="00D80AF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8062E">
              <w:rPr>
                <w:rFonts w:cs="Arial"/>
                <w:b/>
                <w:color w:val="FF0000"/>
                <w:sz w:val="16"/>
                <w:szCs w:val="16"/>
              </w:rPr>
              <w:t>2</w:t>
            </w:r>
            <w:r w:rsidR="00F45296" w:rsidRPr="0048062E">
              <w:rPr>
                <w:rFonts w:cs="Arial"/>
                <w:b/>
                <w:color w:val="FF0000"/>
                <w:sz w:val="16"/>
                <w:szCs w:val="16"/>
              </w:rPr>
              <w:t>3</w:t>
            </w:r>
          </w:p>
        </w:tc>
      </w:tr>
      <w:tr w:rsidR="00403D35" w:rsidRPr="00EA6631" w14:paraId="69BDE4D0" w14:textId="77777777" w:rsidTr="009360E8">
        <w:trPr>
          <w:trHeight w:val="136"/>
        </w:trPr>
        <w:tc>
          <w:tcPr>
            <w:tcW w:w="4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000080"/>
          </w:tcPr>
          <w:p w14:paraId="78B1C5FD" w14:textId="259A4C82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F45296">
              <w:rPr>
                <w:rFonts w:cs="Arial"/>
                <w:sz w:val="16"/>
                <w:szCs w:val="16"/>
              </w:rPr>
              <w:t>3</w:t>
            </w:r>
          </w:p>
          <w:p w14:paraId="57056C5A" w14:textId="22533A5B" w:rsidR="00403D35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F27AF7" w14:textId="77777777" w:rsidR="00403D35" w:rsidRPr="000B3C4D" w:rsidRDefault="00403D35" w:rsidP="00403D35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b/>
                <w:color w:val="FF0000"/>
                <w:sz w:val="16"/>
                <w:szCs w:val="16"/>
              </w:rPr>
              <w:t>2</w:t>
            </w:r>
            <w:r w:rsidR="00F45296" w:rsidRPr="000B3C4D">
              <w:rPr>
                <w:rFonts w:cs="Arial"/>
                <w:b/>
                <w:color w:val="FF0000"/>
                <w:sz w:val="16"/>
                <w:szCs w:val="16"/>
              </w:rPr>
              <w:t>4</w:t>
            </w:r>
          </w:p>
          <w:p w14:paraId="061A92D7" w14:textId="44AC4A57" w:rsidR="00F45296" w:rsidRPr="000B3C4D" w:rsidRDefault="000B3C4D" w:rsidP="000B3C4D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7FE2ED" w14:textId="62BC726C" w:rsidR="00403D35" w:rsidRPr="000B3C4D" w:rsidRDefault="00F45296" w:rsidP="00D80AF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color w:val="FF0000"/>
                <w:sz w:val="16"/>
                <w:szCs w:val="16"/>
              </w:rPr>
              <w:t>25</w:t>
            </w:r>
          </w:p>
          <w:p w14:paraId="79316700" w14:textId="77777777" w:rsidR="00403D35" w:rsidRPr="000B3C4D" w:rsidRDefault="00403D35" w:rsidP="00D80AF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496115" w14:textId="7CCB9B20" w:rsidR="00403D35" w:rsidRPr="000B3C4D" w:rsidRDefault="00F45296" w:rsidP="00D80AF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1E6D05" w14:textId="05B81849" w:rsidR="00403D35" w:rsidRPr="000B3C4D" w:rsidRDefault="00F45296" w:rsidP="00D80AF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49458A" w14:textId="4497334D" w:rsidR="00403D35" w:rsidRPr="000B3C4D" w:rsidRDefault="00403D35" w:rsidP="00D80AF6">
            <w:pPr>
              <w:rPr>
                <w:rFonts w:cs="Arial"/>
                <w:color w:val="FF0000"/>
                <w:sz w:val="16"/>
                <w:szCs w:val="16"/>
              </w:rPr>
            </w:pPr>
            <w:r w:rsidRPr="000B3C4D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F45296" w:rsidRPr="000B3C4D">
              <w:rPr>
                <w:rFonts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FD881E" w14:textId="18210CDF" w:rsidR="00403D35" w:rsidRPr="00050A73" w:rsidRDefault="00F45296" w:rsidP="00D80AF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nil"/>
            </w:tcBorders>
          </w:tcPr>
          <w:p w14:paraId="5D5B973A" w14:textId="77777777" w:rsidR="00403D35" w:rsidRPr="00EA6631" w:rsidRDefault="00403D35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0080"/>
          </w:tcPr>
          <w:p w14:paraId="0502AAC6" w14:textId="3677994F" w:rsidR="00403D35" w:rsidRDefault="00403D35" w:rsidP="00245280">
            <w:pPr>
              <w:ind w:hanging="70"/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 xml:space="preserve"> </w:t>
            </w:r>
            <w:r w:rsidR="004B774F">
              <w:rPr>
                <w:rFonts w:cs="Arial"/>
                <w:sz w:val="16"/>
                <w:szCs w:val="16"/>
              </w:rPr>
              <w:t xml:space="preserve"> </w:t>
            </w:r>
            <w:r w:rsidRPr="00EA6631">
              <w:rPr>
                <w:rFonts w:cs="Arial"/>
                <w:sz w:val="16"/>
                <w:szCs w:val="16"/>
              </w:rPr>
              <w:t>2</w:t>
            </w:r>
            <w:r w:rsidR="00F45296">
              <w:rPr>
                <w:rFonts w:cs="Arial"/>
                <w:sz w:val="16"/>
                <w:szCs w:val="16"/>
              </w:rPr>
              <w:t>7</w:t>
            </w:r>
            <w:r w:rsidRPr="00EA6631">
              <w:rPr>
                <w:rFonts w:cs="Arial"/>
                <w:sz w:val="16"/>
                <w:szCs w:val="16"/>
              </w:rPr>
              <w:t xml:space="preserve">      </w:t>
            </w:r>
          </w:p>
          <w:p w14:paraId="1DC56BFB" w14:textId="3365D672" w:rsidR="00751671" w:rsidRPr="00751671" w:rsidRDefault="007158C6" w:rsidP="007516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80" w:type="dxa"/>
            <w:vMerge w:val="restart"/>
            <w:tcBorders>
              <w:left w:val="nil"/>
            </w:tcBorders>
          </w:tcPr>
          <w:p w14:paraId="1F4F45EF" w14:textId="54211049" w:rsidR="00403D35" w:rsidRDefault="00403D35" w:rsidP="00245280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F45296">
              <w:rPr>
                <w:rFonts w:cs="Arial"/>
                <w:sz w:val="16"/>
                <w:szCs w:val="16"/>
              </w:rPr>
              <w:t>8</w:t>
            </w:r>
          </w:p>
          <w:p w14:paraId="39CC42D7" w14:textId="69D23BCA" w:rsidR="00751671" w:rsidRPr="00751671" w:rsidRDefault="00751671" w:rsidP="007516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4D3DB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vMerge w:val="restart"/>
          </w:tcPr>
          <w:p w14:paraId="6C2D16F5" w14:textId="64B6A81B" w:rsidR="00403D35" w:rsidRPr="0084223A" w:rsidRDefault="00F45296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</w:t>
            </w:r>
          </w:p>
        </w:tc>
        <w:tc>
          <w:tcPr>
            <w:tcW w:w="480" w:type="dxa"/>
            <w:vMerge w:val="restart"/>
          </w:tcPr>
          <w:p w14:paraId="18D6A194" w14:textId="393FB964" w:rsidR="00403D35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80" w:type="dxa"/>
            <w:vMerge w:val="restart"/>
          </w:tcPr>
          <w:p w14:paraId="7D0165E1" w14:textId="5CB7F357" w:rsidR="00403D35" w:rsidRPr="00EA6631" w:rsidRDefault="00F45296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93" w:type="dxa"/>
            <w:gridSpan w:val="2"/>
            <w:vMerge w:val="restart"/>
          </w:tcPr>
          <w:p w14:paraId="39AE7501" w14:textId="1741CBBA" w:rsidR="00403D35" w:rsidRPr="00EA6631" w:rsidRDefault="00403D35" w:rsidP="007158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dxa"/>
            <w:vMerge w:val="restart"/>
            <w:tcBorders>
              <w:right w:val="single" w:sz="4" w:space="0" w:color="auto"/>
            </w:tcBorders>
          </w:tcPr>
          <w:p w14:paraId="3E8ADA33" w14:textId="4C4763F3" w:rsidR="00403D35" w:rsidRDefault="00403D35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3D3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4CB8266" w14:textId="6F80E2D4" w:rsidR="004B774F" w:rsidRPr="00403D35" w:rsidRDefault="004B774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3E56777E" w14:textId="77777777" w:rsidR="00403D35" w:rsidRPr="00EA6631" w:rsidRDefault="00403D35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1633011B" w14:textId="093807AB" w:rsidR="00403D35" w:rsidRPr="00EA6631" w:rsidRDefault="00403D35" w:rsidP="00403D35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BE24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14:paraId="3DBE249A" w14:textId="7D001470" w:rsidR="00403D35" w:rsidRPr="00EA6631" w:rsidRDefault="00403D35" w:rsidP="00403D35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BE248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28EFFD6" w14:textId="00A6D70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BE248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2F9910F" w14:textId="1196C862" w:rsidR="00403D35" w:rsidRPr="00F45296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B3E9789" w14:textId="1660FA67" w:rsidR="00403D35" w:rsidRPr="00F45296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B482741" w14:textId="5562C1BF" w:rsidR="00403D35" w:rsidRPr="00F45296" w:rsidRDefault="00BE248F" w:rsidP="008B0C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A16DA34" w14:textId="48AF9C4B" w:rsidR="00403D35" w:rsidRPr="00F45296" w:rsidRDefault="00BE248F" w:rsidP="00403D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</w:t>
            </w:r>
          </w:p>
        </w:tc>
      </w:tr>
      <w:tr w:rsidR="00403D35" w:rsidRPr="00EA6631" w14:paraId="3DB881B7" w14:textId="77777777" w:rsidTr="009360E8">
        <w:trPr>
          <w:trHeight w:val="139"/>
        </w:trPr>
        <w:tc>
          <w:tcPr>
            <w:tcW w:w="4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0080"/>
          </w:tcPr>
          <w:p w14:paraId="34FFFD4B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A4F824" w14:textId="77777777" w:rsidR="00403D35" w:rsidRPr="00403D35" w:rsidRDefault="00403D35" w:rsidP="00403D35">
            <w:pPr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D06B5F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403BC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03689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390DB2" w14:textId="77777777" w:rsidR="00403D35" w:rsidRPr="00EA6631" w:rsidRDefault="00403D35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F3D09" w14:textId="77777777" w:rsidR="00403D35" w:rsidRPr="00EA6631" w:rsidRDefault="00403D35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nil"/>
              <w:bottom w:val="nil"/>
              <w:right w:val="nil"/>
            </w:tcBorders>
          </w:tcPr>
          <w:p w14:paraId="28652DCE" w14:textId="77777777" w:rsidR="00403D35" w:rsidRPr="00EA6631" w:rsidRDefault="00403D35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4C9AFFC4" w14:textId="77777777" w:rsidR="00403D35" w:rsidRPr="00EA6631" w:rsidRDefault="00403D35" w:rsidP="00245280">
            <w:pPr>
              <w:ind w:hanging="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</w:tcBorders>
          </w:tcPr>
          <w:p w14:paraId="7152EA6D" w14:textId="77777777" w:rsidR="00403D35" w:rsidRPr="00EA6631" w:rsidRDefault="00403D35" w:rsidP="0024528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14F84AD7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145BDBAC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2307067D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vMerge/>
            <w:tcBorders>
              <w:bottom w:val="single" w:sz="4" w:space="0" w:color="auto"/>
            </w:tcBorders>
          </w:tcPr>
          <w:p w14:paraId="5F90BB4E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6E8DA1" w14:textId="77777777" w:rsidR="00403D35" w:rsidRPr="00EA6631" w:rsidRDefault="00403D35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023C41B8" w14:textId="77777777" w:rsidR="00403D35" w:rsidRPr="00EA6631" w:rsidRDefault="00403D35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5CB1D65B" w14:textId="00BE31CC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7948D7" w14:textId="18AB2C48" w:rsidR="00403D35" w:rsidRPr="00EA6631" w:rsidRDefault="00403D35" w:rsidP="00403D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20EC1A2D" w14:textId="77777777" w:rsidR="00403D35" w:rsidRPr="00EA6631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CB5016C" w14:textId="77777777" w:rsidR="00403D35" w:rsidRPr="00F45296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704543D" w14:textId="77777777" w:rsidR="00403D35" w:rsidRPr="00F45296" w:rsidRDefault="00403D35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2C20975B" w14:textId="77777777" w:rsidR="00403D35" w:rsidRPr="00F45296" w:rsidRDefault="00403D35" w:rsidP="008B0C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95B46D0" w14:textId="77777777" w:rsidR="00403D35" w:rsidRPr="00F45296" w:rsidRDefault="00403D35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6159F" w:rsidRPr="00EA6631" w14:paraId="372B8316" w14:textId="77777777" w:rsidTr="009360E8">
        <w:trPr>
          <w:trHeight w:val="950"/>
        </w:trPr>
        <w:tc>
          <w:tcPr>
            <w:tcW w:w="3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F89" w14:textId="77777777" w:rsidR="00403D35" w:rsidRPr="0084223A" w:rsidRDefault="00403D35" w:rsidP="00D80AF6">
            <w:pPr>
              <w:pStyle w:val="SemEspaamento"/>
              <w:rPr>
                <w:rFonts w:ascii="Arial" w:hAnsi="Arial" w:cs="Arial"/>
                <w:b/>
                <w:color w:val="0070C0"/>
                <w:sz w:val="10"/>
                <w:szCs w:val="16"/>
              </w:rPr>
            </w:pPr>
          </w:p>
          <w:p w14:paraId="34991DA2" w14:textId="20056DBE" w:rsidR="00C34E2D" w:rsidRDefault="000B3C4D" w:rsidP="00D80AF6">
            <w:pPr>
              <w:pStyle w:val="SemEspaamen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17 a 28 – Recesso escolar</w:t>
            </w:r>
          </w:p>
          <w:p w14:paraId="7B5246AB" w14:textId="3DBD79E4" w:rsidR="00E6159F" w:rsidRPr="00403D35" w:rsidRDefault="000B3C4D" w:rsidP="00D80AF6">
            <w:pPr>
              <w:pStyle w:val="SemEspaamen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7</w:t>
            </w:r>
            <w:r w:rsidR="00403D35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E6159F" w:rsidRPr="00403D35">
              <w:rPr>
                <w:rFonts w:ascii="Arial" w:hAnsi="Arial" w:cs="Arial"/>
                <w:b/>
                <w:color w:val="0070C0"/>
                <w:sz w:val="16"/>
                <w:szCs w:val="16"/>
              </w:rPr>
              <w:t>-  Inicio</w:t>
            </w:r>
            <w:r w:rsidR="00B274CB" w:rsidRPr="00403D35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4B774F">
              <w:rPr>
                <w:rFonts w:ascii="Arial" w:hAnsi="Arial" w:cs="Arial"/>
                <w:b/>
                <w:color w:val="0070C0"/>
                <w:sz w:val="16"/>
                <w:szCs w:val="16"/>
              </w:rPr>
              <w:t>2</w:t>
            </w:r>
            <w:r w:rsidR="00FA010A" w:rsidRPr="00403D35">
              <w:rPr>
                <w:rFonts w:ascii="Arial" w:hAnsi="Arial" w:cs="Arial"/>
                <w:b/>
                <w:color w:val="0070C0"/>
                <w:sz w:val="16"/>
                <w:szCs w:val="16"/>
              </w:rPr>
              <w:t>º Semestre</w:t>
            </w:r>
          </w:p>
          <w:p w14:paraId="1E6E093B" w14:textId="77777777" w:rsidR="008D321F" w:rsidRPr="0084223A" w:rsidRDefault="008D321F" w:rsidP="00D80AF6">
            <w:pPr>
              <w:pStyle w:val="SemEspaamento"/>
              <w:rPr>
                <w:rFonts w:ascii="Arial" w:hAnsi="Arial" w:cs="Arial"/>
                <w:sz w:val="10"/>
                <w:szCs w:val="16"/>
              </w:rPr>
            </w:pPr>
          </w:p>
          <w:p w14:paraId="7E64E0B1" w14:textId="7A55AC49" w:rsidR="00E6159F" w:rsidRPr="00EA6631" w:rsidRDefault="00C34E2D" w:rsidP="00D80AF6">
            <w:pPr>
              <w:pStyle w:val="SemEspaamen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S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LETIVO </w:t>
            </w:r>
            <w:r w:rsidR="000B3C4D">
              <w:rPr>
                <w:rFonts w:ascii="Arial" w:hAnsi="Arial" w:cs="Arial"/>
                <w:b/>
                <w:sz w:val="16"/>
                <w:szCs w:val="16"/>
              </w:rPr>
              <w:t>:</w:t>
            </w:r>
            <w:proofErr w:type="gramEnd"/>
            <w:r w:rsidR="000B3C4D"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D258" w14:textId="77777777" w:rsidR="00E6159F" w:rsidRPr="00EA6631" w:rsidRDefault="00E6159F" w:rsidP="00D80AF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723E" w14:textId="77777777" w:rsidR="004D3DB0" w:rsidRPr="004D3DB0" w:rsidRDefault="004D3DB0" w:rsidP="00D80AF6">
            <w:pPr>
              <w:rPr>
                <w:rFonts w:cs="Arial"/>
                <w:b/>
                <w:sz w:val="8"/>
                <w:szCs w:val="16"/>
              </w:rPr>
            </w:pPr>
          </w:p>
          <w:p w14:paraId="3C6A4063" w14:textId="77777777" w:rsidR="00E6159F" w:rsidRPr="0040643B" w:rsidRDefault="00413642" w:rsidP="00D80AF6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</w:t>
            </w:r>
            <w:r w:rsidR="00E6159F" w:rsidRPr="00EA6631">
              <w:rPr>
                <w:rFonts w:cs="Arial"/>
                <w:b/>
                <w:sz w:val="16"/>
                <w:szCs w:val="16"/>
              </w:rPr>
              <w:t xml:space="preserve">- </w:t>
            </w:r>
            <w:r w:rsidR="00403D35" w:rsidRPr="00EA6631">
              <w:rPr>
                <w:rFonts w:cs="Arial"/>
                <w:b/>
                <w:sz w:val="16"/>
                <w:szCs w:val="16"/>
              </w:rPr>
              <w:t>Dia Do</w:t>
            </w:r>
            <w:r w:rsidR="00E6159F" w:rsidRPr="00EA6631">
              <w:rPr>
                <w:rFonts w:cs="Arial"/>
                <w:b/>
                <w:sz w:val="16"/>
                <w:szCs w:val="16"/>
              </w:rPr>
              <w:t xml:space="preserve"> Estudante</w:t>
            </w:r>
          </w:p>
          <w:p w14:paraId="5334F13A" w14:textId="594DD064" w:rsidR="00E6159F" w:rsidRPr="00EA6631" w:rsidRDefault="000B3C4D" w:rsidP="00D80AF6">
            <w:pPr>
              <w:rPr>
                <w:rFonts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/>
                <w:b/>
                <w:color w:val="E36C0A" w:themeColor="accent6" w:themeShade="BF"/>
                <w:sz w:val="16"/>
                <w:szCs w:val="16"/>
              </w:rPr>
              <w:t>13</w:t>
            </w:r>
            <w:r w:rsidR="00F45296">
              <w:rPr>
                <w:rFonts w:cs="Arial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="0040643B">
              <w:rPr>
                <w:rFonts w:cs="Arial"/>
                <w:b/>
                <w:color w:val="E36C0A" w:themeColor="accent6" w:themeShade="BF"/>
                <w:sz w:val="16"/>
                <w:szCs w:val="16"/>
              </w:rPr>
              <w:t xml:space="preserve">– DIA DOS </w:t>
            </w:r>
            <w:proofErr w:type="spellStart"/>
            <w:r w:rsidR="0040643B">
              <w:rPr>
                <w:rFonts w:cs="Arial"/>
                <w:b/>
                <w:color w:val="E36C0A" w:themeColor="accent6" w:themeShade="BF"/>
                <w:sz w:val="16"/>
                <w:szCs w:val="16"/>
              </w:rPr>
              <w:t>PAi</w:t>
            </w:r>
            <w:r w:rsidR="00E6159F" w:rsidRPr="00EA6631">
              <w:rPr>
                <w:rFonts w:cs="Arial"/>
                <w:b/>
                <w:color w:val="E36C0A" w:themeColor="accent6" w:themeShade="BF"/>
                <w:sz w:val="16"/>
                <w:szCs w:val="16"/>
              </w:rPr>
              <w:t>S</w:t>
            </w:r>
            <w:bookmarkStart w:id="0" w:name="_GoBack"/>
            <w:bookmarkEnd w:id="0"/>
            <w:proofErr w:type="spellEnd"/>
          </w:p>
          <w:p w14:paraId="3117210D" w14:textId="77777777" w:rsidR="00E6159F" w:rsidRDefault="00E6159F" w:rsidP="00D80AF6">
            <w:pPr>
              <w:rPr>
                <w:rFonts w:cs="Arial"/>
                <w:b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>25 – Dia do Soldado</w:t>
            </w:r>
          </w:p>
          <w:p w14:paraId="2AA953B6" w14:textId="29871049" w:rsidR="003B4D82" w:rsidRPr="003B4D82" w:rsidRDefault="003B4D82" w:rsidP="00D80AF6">
            <w:pPr>
              <w:rPr>
                <w:rFonts w:cs="Arial"/>
                <w:b/>
                <w:color w:val="00B050"/>
                <w:sz w:val="16"/>
                <w:szCs w:val="16"/>
              </w:rPr>
            </w:pPr>
            <w:r w:rsidRPr="003B4D82">
              <w:rPr>
                <w:rFonts w:cs="Arial"/>
                <w:b/>
                <w:color w:val="00B050"/>
                <w:sz w:val="16"/>
                <w:szCs w:val="16"/>
              </w:rPr>
              <w:t>26- Sábado letivo</w:t>
            </w:r>
          </w:p>
          <w:p w14:paraId="5F5BC789" w14:textId="77777777" w:rsidR="00E6159F" w:rsidRDefault="00E6159F" w:rsidP="00D80AF6">
            <w:pPr>
              <w:rPr>
                <w:rFonts w:cs="Arial"/>
                <w:b/>
                <w:color w:val="00B050"/>
                <w:sz w:val="4"/>
                <w:szCs w:val="16"/>
              </w:rPr>
            </w:pPr>
          </w:p>
          <w:p w14:paraId="2ABC812D" w14:textId="77777777" w:rsidR="004D3DB0" w:rsidRPr="004D3DB0" w:rsidRDefault="004D3DB0" w:rsidP="00D80AF6">
            <w:pPr>
              <w:rPr>
                <w:rFonts w:cs="Arial"/>
                <w:b/>
                <w:color w:val="00B050"/>
                <w:sz w:val="4"/>
                <w:szCs w:val="16"/>
              </w:rPr>
            </w:pPr>
          </w:p>
          <w:p w14:paraId="5F02CE79" w14:textId="04D942AB" w:rsidR="00E6159F" w:rsidRPr="00EA6631" w:rsidRDefault="00E6159F" w:rsidP="00D80AF6">
            <w:pPr>
              <w:rPr>
                <w:rFonts w:cs="Arial"/>
                <w:b/>
                <w:sz w:val="16"/>
                <w:szCs w:val="16"/>
              </w:rPr>
            </w:pPr>
            <w:r w:rsidRPr="00EA6631">
              <w:rPr>
                <w:rFonts w:cs="Arial"/>
                <w:b/>
                <w:sz w:val="16"/>
                <w:szCs w:val="16"/>
              </w:rPr>
              <w:t xml:space="preserve">DIAS LETIVOS </w:t>
            </w:r>
            <w:r w:rsidR="00612804">
              <w:rPr>
                <w:rFonts w:cs="Arial"/>
                <w:b/>
                <w:sz w:val="16"/>
                <w:szCs w:val="16"/>
              </w:rPr>
              <w:t>–</w:t>
            </w:r>
            <w:r w:rsidR="00C34E2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F71B6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F3E4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435EF" w14:textId="77777777" w:rsidR="00403D35" w:rsidRDefault="00403D35" w:rsidP="00D80AF6">
            <w:pPr>
              <w:pStyle w:val="SemEspaamen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623284A8" w14:textId="6DC03EF8" w:rsidR="00305160" w:rsidRPr="009126E8" w:rsidRDefault="00E6159F" w:rsidP="008D321F">
            <w:pPr>
              <w:pStyle w:val="SemEspaamen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663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07 – Independência do </w:t>
            </w:r>
            <w:r w:rsidR="00403D35" w:rsidRPr="00EA6631">
              <w:rPr>
                <w:rFonts w:ascii="Arial" w:hAnsi="Arial" w:cs="Arial"/>
                <w:b/>
                <w:color w:val="FF0000"/>
                <w:sz w:val="16"/>
                <w:szCs w:val="16"/>
              </w:rPr>
              <w:t>Brasil. (</w:t>
            </w:r>
            <w:r w:rsidRPr="00EA6631">
              <w:rPr>
                <w:rFonts w:ascii="Arial" w:hAnsi="Arial" w:cs="Arial"/>
                <w:b/>
                <w:color w:val="FF0000"/>
                <w:sz w:val="16"/>
                <w:szCs w:val="16"/>
              </w:rPr>
              <w:t>Letivo</w:t>
            </w:r>
            <w:r w:rsidR="00403D35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14:paraId="0C2E7324" w14:textId="0E0454A2" w:rsidR="00E6159F" w:rsidRPr="009126E8" w:rsidRDefault="00116180" w:rsidP="008D321F">
            <w:pPr>
              <w:pStyle w:val="SemEspaamen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7</w:t>
            </w:r>
            <w:r w:rsidR="00E6159F" w:rsidRPr="00403D35">
              <w:rPr>
                <w:rFonts w:ascii="Arial" w:hAnsi="Arial" w:cs="Arial"/>
                <w:b/>
                <w:color w:val="0070C0"/>
                <w:sz w:val="16"/>
                <w:szCs w:val="16"/>
              </w:rPr>
              <w:t>– Enc.3º</w:t>
            </w:r>
            <w:r w:rsidR="00E6159F" w:rsidRPr="009126E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E6159F" w:rsidRPr="009126E8">
              <w:rPr>
                <w:rFonts w:ascii="Arial" w:hAnsi="Arial" w:cs="Arial"/>
                <w:b/>
                <w:color w:val="0070C0"/>
                <w:sz w:val="16"/>
                <w:szCs w:val="16"/>
              </w:rPr>
              <w:t>Bimestr</w:t>
            </w:r>
            <w:r w:rsidR="00AE5734" w:rsidRPr="009126E8">
              <w:rPr>
                <w:rFonts w:ascii="Arial" w:hAnsi="Arial" w:cs="Arial"/>
                <w:b/>
                <w:color w:val="0070C0"/>
                <w:sz w:val="16"/>
                <w:szCs w:val="16"/>
              </w:rPr>
              <w:t>e</w:t>
            </w:r>
          </w:p>
          <w:p w14:paraId="6D03E971" w14:textId="4692D554" w:rsidR="00E6159F" w:rsidRPr="009126E8" w:rsidRDefault="0048062E" w:rsidP="00D80AF6">
            <w:pPr>
              <w:pStyle w:val="SemEspaamento"/>
              <w:ind w:left="72" w:hanging="72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126E8">
              <w:rPr>
                <w:rFonts w:ascii="Arial" w:hAnsi="Arial" w:cs="Arial"/>
                <w:color w:val="00B050"/>
                <w:sz w:val="16"/>
                <w:szCs w:val="16"/>
              </w:rPr>
              <w:t>23-Dia Social</w:t>
            </w:r>
            <w:r w:rsidR="009126E8">
              <w:rPr>
                <w:rFonts w:ascii="Arial" w:hAnsi="Arial" w:cs="Arial"/>
                <w:color w:val="00B050"/>
                <w:sz w:val="16"/>
                <w:szCs w:val="16"/>
              </w:rPr>
              <w:t>- sábado letivo</w:t>
            </w:r>
          </w:p>
          <w:p w14:paraId="4A1F8B30" w14:textId="7A4FED4F" w:rsidR="00E6159F" w:rsidRPr="00EA6631" w:rsidRDefault="00C34E2D" w:rsidP="00D80AF6">
            <w:pPr>
              <w:pStyle w:val="SemEspaamento"/>
              <w:ind w:left="72" w:hanging="72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S LETIVOS - </w:t>
            </w:r>
            <w:r w:rsidR="009126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E6159F" w:rsidRPr="00EA6631" w14:paraId="328B0A39" w14:textId="77777777" w:rsidTr="009360E8">
        <w:trPr>
          <w:cantSplit/>
          <w:trHeight w:val="62"/>
        </w:trPr>
        <w:tc>
          <w:tcPr>
            <w:tcW w:w="33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0A3E2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FABD41D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F55385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92003D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2005CB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</w:tr>
      <w:tr w:rsidR="00E6159F" w:rsidRPr="00EA6631" w14:paraId="0D505A6A" w14:textId="77777777" w:rsidTr="009360E8">
        <w:trPr>
          <w:cantSplit/>
          <w:trHeight w:val="209"/>
        </w:trPr>
        <w:tc>
          <w:tcPr>
            <w:tcW w:w="33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</w:tcPr>
          <w:p w14:paraId="1B13FF81" w14:textId="7693B4D8" w:rsidR="00E6159F" w:rsidRPr="00EA6631" w:rsidRDefault="00E6159F" w:rsidP="00D80AF6">
            <w:pPr>
              <w:pStyle w:val="Ttulo1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Outubro/20</w:t>
            </w:r>
            <w:r w:rsidR="00DC14C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DC6B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000080"/>
          </w:tcPr>
          <w:p w14:paraId="01FC2B14" w14:textId="28891133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Novembro/20</w:t>
            </w:r>
            <w:r w:rsidR="00DC14CF">
              <w:rPr>
                <w:rFonts w:cs="Arial"/>
                <w:b/>
                <w:color w:val="FFFFFF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D4946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0" w:type="dxa"/>
            <w:gridSpan w:val="7"/>
            <w:tcBorders>
              <w:left w:val="single" w:sz="4" w:space="0" w:color="auto"/>
            </w:tcBorders>
            <w:shd w:val="clear" w:color="auto" w:fill="000080"/>
          </w:tcPr>
          <w:p w14:paraId="12C0E651" w14:textId="2C755479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ezembro/20</w:t>
            </w:r>
            <w:r w:rsidR="00DC14CF">
              <w:rPr>
                <w:rFonts w:cs="Arial"/>
                <w:b/>
                <w:color w:val="FFFFFF"/>
                <w:sz w:val="16"/>
                <w:szCs w:val="16"/>
              </w:rPr>
              <w:t>23</w:t>
            </w:r>
          </w:p>
        </w:tc>
      </w:tr>
      <w:tr w:rsidR="00E6159F" w:rsidRPr="00EA6631" w14:paraId="27560758" w14:textId="77777777" w:rsidTr="009360E8">
        <w:trPr>
          <w:trHeight w:val="20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5EA955B2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49688E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CCFB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9D8A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86BF5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27D54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EEBDD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B49F0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46E04F0F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480" w:type="dxa"/>
            <w:tcBorders>
              <w:left w:val="nil"/>
            </w:tcBorders>
          </w:tcPr>
          <w:p w14:paraId="2645C83E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0" w:type="dxa"/>
          </w:tcPr>
          <w:p w14:paraId="5E1FCB8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80" w:type="dxa"/>
          </w:tcPr>
          <w:p w14:paraId="04D03EE2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</w:tcPr>
          <w:p w14:paraId="44091E19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</w:tcPr>
          <w:p w14:paraId="2CD46F3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358" w:type="dxa"/>
            <w:gridSpan w:val="2"/>
            <w:tcBorders>
              <w:right w:val="single" w:sz="4" w:space="0" w:color="auto"/>
            </w:tcBorders>
          </w:tcPr>
          <w:p w14:paraId="6CBA509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B19322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31664BB4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30" w:type="dxa"/>
            <w:tcBorders>
              <w:left w:val="nil"/>
            </w:tcBorders>
          </w:tcPr>
          <w:p w14:paraId="3C7315C0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0" w:type="dxa"/>
          </w:tcPr>
          <w:p w14:paraId="26164D07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T</w:t>
            </w:r>
          </w:p>
        </w:tc>
        <w:tc>
          <w:tcPr>
            <w:tcW w:w="480" w:type="dxa"/>
          </w:tcPr>
          <w:p w14:paraId="4095DD0F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80" w:type="dxa"/>
          </w:tcPr>
          <w:p w14:paraId="504E6848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Q</w:t>
            </w:r>
          </w:p>
        </w:tc>
        <w:tc>
          <w:tcPr>
            <w:tcW w:w="407" w:type="dxa"/>
          </w:tcPr>
          <w:p w14:paraId="6B037835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  <w:tc>
          <w:tcPr>
            <w:tcW w:w="480" w:type="dxa"/>
          </w:tcPr>
          <w:p w14:paraId="7F27723A" w14:textId="77777777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b/>
                <w:color w:val="000080"/>
                <w:sz w:val="16"/>
                <w:szCs w:val="16"/>
              </w:rPr>
              <w:t>S</w:t>
            </w:r>
          </w:p>
        </w:tc>
      </w:tr>
      <w:tr w:rsidR="00E6159F" w:rsidRPr="00EA6631" w14:paraId="0233CA33" w14:textId="77777777" w:rsidTr="009360E8">
        <w:trPr>
          <w:trHeight w:val="185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2A648094" w14:textId="03EBDB29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57DC9" w14:textId="0A436EF1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87ED" w14:textId="5803CC1F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644F9" w14:textId="24BAA06C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0CEF0" w14:textId="26A91CF0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F95CB" w14:textId="40C7E486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266F5" w14:textId="4F96D181" w:rsidR="00E6159F" w:rsidRPr="00403D35" w:rsidRDefault="00BE248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4B984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583DE82D" w14:textId="7E4AFDFE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14:paraId="5A00DD6A" w14:textId="1DFEF582" w:rsidR="00E6159F" w:rsidRPr="004D3DB0" w:rsidRDefault="00E6159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14:paraId="6E3B07E4" w14:textId="6204CBED" w:rsidR="00E6159F" w:rsidRPr="00BE248F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</w:tcPr>
          <w:p w14:paraId="69AAB49B" w14:textId="7CE0E0DB" w:rsidR="00E6159F" w:rsidRPr="00BE248F" w:rsidRDefault="00BE248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14:paraId="54DF8509" w14:textId="79409D88" w:rsidR="00E6159F" w:rsidRPr="00EA6631" w:rsidRDefault="00BE248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3C4D">
              <w:rPr>
                <w:rFonts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14:paraId="1DFF853C" w14:textId="75F28CF8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58" w:type="dxa"/>
            <w:gridSpan w:val="2"/>
            <w:tcBorders>
              <w:right w:val="single" w:sz="4" w:space="0" w:color="auto"/>
            </w:tcBorders>
          </w:tcPr>
          <w:p w14:paraId="6EA715E7" w14:textId="0E930C5C" w:rsidR="00E6159F" w:rsidRPr="00403D35" w:rsidRDefault="00BE248F" w:rsidP="00D80AF6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002739" w14:textId="77777777" w:rsidR="00E6159F" w:rsidRPr="00EA6631" w:rsidRDefault="00E6159F" w:rsidP="00D80AF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6FED6330" w14:textId="02532B3D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nil"/>
            </w:tcBorders>
          </w:tcPr>
          <w:p w14:paraId="01030C19" w14:textId="51FA170D" w:rsidR="00E6159F" w:rsidRPr="00EA6631" w:rsidRDefault="00E6159F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480" w:type="dxa"/>
          </w:tcPr>
          <w:p w14:paraId="6CF3BEAC" w14:textId="452005A5" w:rsidR="00E6159F" w:rsidRPr="00EA6631" w:rsidRDefault="00E6159F" w:rsidP="00D80AF6">
            <w:pPr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80" w:type="dxa"/>
          </w:tcPr>
          <w:p w14:paraId="5DE6B10A" w14:textId="78856B12" w:rsidR="00E6159F" w:rsidRPr="00EA6631" w:rsidRDefault="00E6159F" w:rsidP="00D80AF6">
            <w:pPr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80" w:type="dxa"/>
          </w:tcPr>
          <w:p w14:paraId="7622A8DE" w14:textId="5DA9B694" w:rsidR="00E6159F" w:rsidRPr="00EA6631" w:rsidRDefault="00E6159F" w:rsidP="00D80AF6">
            <w:pPr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07" w:type="dxa"/>
          </w:tcPr>
          <w:p w14:paraId="2AB53D7E" w14:textId="4BF2610C" w:rsidR="00E6159F" w:rsidRPr="00EA6631" w:rsidRDefault="005C74DF" w:rsidP="00D80AF6">
            <w:pPr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9360E8">
              <w:rPr>
                <w:rFonts w:cs="Arial"/>
                <w:color w:val="7030A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14:paraId="0604D388" w14:textId="0CB9BB6E" w:rsidR="00E6159F" w:rsidRPr="00403D35" w:rsidRDefault="005C74D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E6159F" w:rsidRPr="00EA6631" w14:paraId="2A51B683" w14:textId="77777777" w:rsidTr="009360E8">
        <w:trPr>
          <w:trHeight w:val="109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17E0A613" w14:textId="020D3270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4FEC71" w14:textId="7B74E214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E64BF" w14:textId="2659AE80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BC7FB" w14:textId="569671C6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3C4CC" w14:textId="2775EF44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0B3C4D">
              <w:rPr>
                <w:rFonts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18D10" w14:textId="369B8DA2" w:rsidR="00E6159F" w:rsidRPr="00EA6631" w:rsidRDefault="00BE248F" w:rsidP="00BE24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D9F8B" w14:textId="63E6B53F" w:rsidR="00E6159F" w:rsidRPr="002A4D78" w:rsidRDefault="00BE248F" w:rsidP="00D80A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E4D39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2054040" w14:textId="562DD0BF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nil"/>
            </w:tcBorders>
          </w:tcPr>
          <w:p w14:paraId="3E7EA819" w14:textId="4CF28FC3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0" w:type="dxa"/>
          </w:tcPr>
          <w:p w14:paraId="1C03A08D" w14:textId="651B4D29" w:rsidR="00E6159F" w:rsidRPr="00BE248F" w:rsidRDefault="00BE248F" w:rsidP="00C911B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0" w:type="dxa"/>
          </w:tcPr>
          <w:p w14:paraId="5232F00D" w14:textId="41E8E380" w:rsidR="00E6159F" w:rsidRPr="00BE248F" w:rsidRDefault="00BE248F" w:rsidP="00C911B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0" w:type="dxa"/>
          </w:tcPr>
          <w:p w14:paraId="073010B9" w14:textId="4443F3EE" w:rsidR="00E6159F" w:rsidRPr="00222190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0" w:type="dxa"/>
          </w:tcPr>
          <w:p w14:paraId="59FE2F32" w14:textId="4255C085" w:rsidR="00E6159F" w:rsidRPr="00222190" w:rsidRDefault="00BE248F" w:rsidP="00D80AF6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58" w:type="dxa"/>
            <w:gridSpan w:val="2"/>
            <w:tcBorders>
              <w:right w:val="single" w:sz="4" w:space="0" w:color="auto"/>
            </w:tcBorders>
          </w:tcPr>
          <w:p w14:paraId="07656E87" w14:textId="7968A50F" w:rsidR="00E6159F" w:rsidRPr="00222190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4DF0F5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1E21BE86" w14:textId="6A750D4A" w:rsidR="00E6159F" w:rsidRPr="00EA6631" w:rsidRDefault="005C74D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left w:val="nil"/>
            </w:tcBorders>
          </w:tcPr>
          <w:p w14:paraId="0F96D427" w14:textId="382DFF83" w:rsidR="00E6159F" w:rsidRPr="00EA6631" w:rsidRDefault="005C74DF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</w:rPr>
              <w:t>4</w:t>
            </w:r>
          </w:p>
        </w:tc>
        <w:tc>
          <w:tcPr>
            <w:tcW w:w="480" w:type="dxa"/>
          </w:tcPr>
          <w:p w14:paraId="28559BDC" w14:textId="1978400D" w:rsidR="00E6159F" w:rsidRPr="00EA6631" w:rsidRDefault="005C74DF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</w:rPr>
              <w:t>5</w:t>
            </w:r>
          </w:p>
        </w:tc>
        <w:tc>
          <w:tcPr>
            <w:tcW w:w="480" w:type="dxa"/>
          </w:tcPr>
          <w:p w14:paraId="77490988" w14:textId="246FB049" w:rsidR="00E6159F" w:rsidRPr="00EA6631" w:rsidRDefault="005C74DF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</w:rPr>
              <w:t>6</w:t>
            </w:r>
          </w:p>
        </w:tc>
        <w:tc>
          <w:tcPr>
            <w:tcW w:w="480" w:type="dxa"/>
          </w:tcPr>
          <w:p w14:paraId="47FF929A" w14:textId="582BD1D2" w:rsidR="00E6159F" w:rsidRPr="00F33EAD" w:rsidRDefault="005C74DF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</w:rPr>
              <w:t>7</w:t>
            </w:r>
          </w:p>
        </w:tc>
        <w:tc>
          <w:tcPr>
            <w:tcW w:w="407" w:type="dxa"/>
          </w:tcPr>
          <w:p w14:paraId="32A802E0" w14:textId="13EB858E" w:rsidR="00E6159F" w:rsidRPr="00F33EAD" w:rsidRDefault="005C74DF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</w:rPr>
              <w:t>8</w:t>
            </w:r>
          </w:p>
        </w:tc>
        <w:tc>
          <w:tcPr>
            <w:tcW w:w="480" w:type="dxa"/>
          </w:tcPr>
          <w:p w14:paraId="7283188C" w14:textId="44947327" w:rsidR="00E6159F" w:rsidRPr="008904A4" w:rsidRDefault="005C74D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E6159F" w:rsidRPr="00EA6631" w14:paraId="5D35B08A" w14:textId="77777777" w:rsidTr="009360E8">
        <w:trPr>
          <w:trHeight w:val="201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1BD3789D" w14:textId="14F93715" w:rsidR="00E6159F" w:rsidRPr="00EA6631" w:rsidRDefault="00BE248F" w:rsidP="00D80AF6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rFonts w:cs="Arial"/>
                <w:color w:val="FFFFFF"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C6DB48" w14:textId="3B0D90A5" w:rsidR="00E6159F" w:rsidRPr="00C911B8" w:rsidRDefault="00BE248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70E21" w14:textId="5DF511AE" w:rsidR="00E6159F" w:rsidRPr="00C911B8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5F1F0" w14:textId="2149D70B" w:rsidR="00E6159F" w:rsidRPr="00BE248F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BE248F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F57E2" w14:textId="71013E31" w:rsidR="00E6159F" w:rsidRPr="00BE248F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B4ED1" w14:textId="5C776729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BA057" w14:textId="6084D551" w:rsidR="00E6159F" w:rsidRPr="002A4D78" w:rsidRDefault="00BE248F" w:rsidP="00D80A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E248F">
              <w:rPr>
                <w:rFonts w:cs="Arial"/>
                <w:bCs/>
                <w:sz w:val="16"/>
                <w:szCs w:val="16"/>
              </w:rPr>
              <w:t>2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2D91C" w14:textId="77777777" w:rsidR="00E6159F" w:rsidRPr="00EA6631" w:rsidRDefault="00E6159F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71DFE727" w14:textId="638E4235" w:rsidR="00E6159F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left w:val="nil"/>
            </w:tcBorders>
          </w:tcPr>
          <w:p w14:paraId="35B3B728" w14:textId="77401A7B" w:rsidR="00E6159F" w:rsidRPr="00EA6631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BE248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0" w:type="dxa"/>
          </w:tcPr>
          <w:p w14:paraId="4A865A43" w14:textId="7BD0067C" w:rsidR="00E6159F" w:rsidRPr="00BE248F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BE248F">
              <w:rPr>
                <w:rFonts w:cs="Arial"/>
                <w:sz w:val="16"/>
                <w:szCs w:val="16"/>
              </w:rPr>
              <w:t>1</w:t>
            </w:r>
            <w:r w:rsidR="00BE24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0" w:type="dxa"/>
          </w:tcPr>
          <w:p w14:paraId="1F41A94A" w14:textId="6A64C083" w:rsidR="00E6159F" w:rsidRPr="00BE248F" w:rsidRDefault="00E6159F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0B3C4D">
              <w:rPr>
                <w:rFonts w:cs="Arial"/>
                <w:color w:val="FF0000"/>
                <w:sz w:val="16"/>
                <w:szCs w:val="16"/>
              </w:rPr>
              <w:t>1</w:t>
            </w:r>
            <w:r w:rsidR="00BE248F" w:rsidRPr="000B3C4D">
              <w:rPr>
                <w:rFonts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480" w:type="dxa"/>
          </w:tcPr>
          <w:p w14:paraId="35083368" w14:textId="767C14CC" w:rsidR="00E6159F" w:rsidRPr="00222190" w:rsidRDefault="00C240E6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222190">
              <w:rPr>
                <w:rFonts w:cs="Arial"/>
                <w:sz w:val="16"/>
                <w:szCs w:val="16"/>
              </w:rPr>
              <w:t>1</w:t>
            </w:r>
            <w:r w:rsidR="00BE248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0" w:type="dxa"/>
          </w:tcPr>
          <w:p w14:paraId="16A8E71D" w14:textId="7F38D346" w:rsidR="00E6159F" w:rsidRPr="00222190" w:rsidRDefault="00BE248F" w:rsidP="00D80AF6">
            <w:pPr>
              <w:jc w:val="center"/>
              <w:rPr>
                <w:rFonts w:cs="Arial"/>
                <w:color w:val="C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58" w:type="dxa"/>
            <w:gridSpan w:val="2"/>
            <w:tcBorders>
              <w:right w:val="single" w:sz="4" w:space="0" w:color="auto"/>
            </w:tcBorders>
          </w:tcPr>
          <w:p w14:paraId="68B6FE34" w14:textId="30FCAAEB" w:rsidR="00E6159F" w:rsidRPr="009126E8" w:rsidRDefault="00C911B8" w:rsidP="00BE248F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9126E8">
              <w:rPr>
                <w:rFonts w:cs="Arial"/>
                <w:b/>
                <w:color w:val="FF0000"/>
                <w:sz w:val="16"/>
                <w:szCs w:val="16"/>
              </w:rPr>
              <w:t>1</w:t>
            </w:r>
            <w:r w:rsidR="00BE248F" w:rsidRPr="009126E8">
              <w:rPr>
                <w:rFonts w:cs="Arial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42F359" w14:textId="77777777" w:rsidR="00E6159F" w:rsidRPr="009126E8" w:rsidRDefault="00E6159F" w:rsidP="00D80AF6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567E6ABB" w14:textId="767C8A9A" w:rsidR="00E6159F" w:rsidRPr="00EA6631" w:rsidRDefault="00456D3E" w:rsidP="00613599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1</w:t>
            </w:r>
            <w:r w:rsidR="005C74D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left w:val="nil"/>
            </w:tcBorders>
          </w:tcPr>
          <w:p w14:paraId="4AD17A20" w14:textId="3FFE7681" w:rsidR="00E6159F" w:rsidRPr="00ED536A" w:rsidRDefault="005C74DF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</w:rPr>
              <w:t>11</w:t>
            </w:r>
          </w:p>
        </w:tc>
        <w:tc>
          <w:tcPr>
            <w:tcW w:w="480" w:type="dxa"/>
          </w:tcPr>
          <w:p w14:paraId="6146F092" w14:textId="601FA362" w:rsidR="00E6159F" w:rsidRPr="00ED536A" w:rsidRDefault="00613599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ED536A">
              <w:rPr>
                <w:rFonts w:cs="Arial"/>
                <w:b/>
                <w:color w:val="7030A0"/>
                <w:sz w:val="16"/>
                <w:szCs w:val="16"/>
              </w:rPr>
              <w:t>1</w:t>
            </w:r>
            <w:r w:rsidR="005C74DF">
              <w:rPr>
                <w:rFonts w:cs="Arial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14:paraId="7987EDCC" w14:textId="7E967EB5" w:rsidR="00E6159F" w:rsidRPr="008904A4" w:rsidRDefault="00613599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8904A4">
              <w:rPr>
                <w:rFonts w:cs="Arial"/>
                <w:b/>
                <w:color w:val="7030A0"/>
                <w:sz w:val="16"/>
                <w:szCs w:val="16"/>
              </w:rPr>
              <w:t>1</w:t>
            </w:r>
            <w:r w:rsidR="005C74DF">
              <w:rPr>
                <w:rFonts w:cs="Arial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480" w:type="dxa"/>
          </w:tcPr>
          <w:p w14:paraId="6EBAA65D" w14:textId="6D09AB22" w:rsidR="00E6159F" w:rsidRPr="008904A4" w:rsidRDefault="00613599" w:rsidP="00456D3E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8904A4">
              <w:rPr>
                <w:rFonts w:cs="Arial"/>
                <w:b/>
                <w:color w:val="7030A0"/>
                <w:sz w:val="16"/>
                <w:szCs w:val="16"/>
              </w:rPr>
              <w:t>1</w:t>
            </w:r>
            <w:r w:rsidR="005C74DF">
              <w:rPr>
                <w:rFonts w:cs="Arial"/>
                <w:b/>
                <w:color w:val="7030A0"/>
                <w:sz w:val="16"/>
                <w:szCs w:val="16"/>
              </w:rPr>
              <w:t>4</w:t>
            </w:r>
          </w:p>
        </w:tc>
        <w:tc>
          <w:tcPr>
            <w:tcW w:w="407" w:type="dxa"/>
          </w:tcPr>
          <w:p w14:paraId="098D3659" w14:textId="5D1E0A68" w:rsidR="00E6159F" w:rsidRPr="008904A4" w:rsidRDefault="009360E8" w:rsidP="00D80AF6">
            <w:pPr>
              <w:jc w:val="center"/>
              <w:rPr>
                <w:rFonts w:cs="Arial"/>
                <w:b/>
                <w:color w:val="7030A0"/>
                <w:sz w:val="16"/>
                <w:szCs w:val="16"/>
              </w:rPr>
            </w:pPr>
            <w:r w:rsidRPr="009360E8">
              <w:rPr>
                <w:rFonts w:cs="Arial"/>
                <w:b/>
                <w:color w:val="F79646" w:themeColor="accent6"/>
                <w:sz w:val="16"/>
                <w:szCs w:val="16"/>
              </w:rPr>
              <w:t>15</w:t>
            </w:r>
          </w:p>
        </w:tc>
        <w:tc>
          <w:tcPr>
            <w:tcW w:w="480" w:type="dxa"/>
          </w:tcPr>
          <w:p w14:paraId="096AB1DA" w14:textId="433736B2" w:rsidR="00E6159F" w:rsidRPr="008904A4" w:rsidRDefault="005C74D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</w:tr>
      <w:tr w:rsidR="00456D3E" w:rsidRPr="00EA6631" w14:paraId="76395463" w14:textId="77777777" w:rsidTr="009360E8">
        <w:trPr>
          <w:trHeight w:val="201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14:paraId="6FC28EBF" w14:textId="6DACA3B7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EB35D1" w14:textId="27737A4E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C5349" w14:textId="5564FC7B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418D8" w14:textId="383C0D96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A0417" w14:textId="63463D25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BB64D" w14:textId="014B7446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DA0E8" w14:textId="27C96387" w:rsidR="00456D3E" w:rsidRPr="002A4D78" w:rsidRDefault="00BE248F" w:rsidP="00D80A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8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2C491" w14:textId="77777777" w:rsidR="00456D3E" w:rsidRPr="00EA6631" w:rsidRDefault="00456D3E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1E2BB1D0" w14:textId="6F8AE31D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0" w:type="dxa"/>
            <w:tcBorders>
              <w:left w:val="nil"/>
            </w:tcBorders>
          </w:tcPr>
          <w:p w14:paraId="0D5148D0" w14:textId="79976BF7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0" w:type="dxa"/>
          </w:tcPr>
          <w:p w14:paraId="02631BA6" w14:textId="7E036FE9" w:rsidR="00456D3E" w:rsidRPr="00EA6631" w:rsidRDefault="00BE248F" w:rsidP="00D80A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0" w:type="dxa"/>
          </w:tcPr>
          <w:p w14:paraId="2F2858BE" w14:textId="650487FC" w:rsidR="00456D3E" w:rsidRPr="00EA6631" w:rsidRDefault="00456D3E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BE248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14:paraId="39E135A9" w14:textId="650221B9" w:rsidR="00456D3E" w:rsidRPr="00EA6631" w:rsidRDefault="00456D3E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BE248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0" w:type="dxa"/>
          </w:tcPr>
          <w:p w14:paraId="0FD46D90" w14:textId="0391F564" w:rsidR="00456D3E" w:rsidRPr="00EA6631" w:rsidRDefault="00456D3E" w:rsidP="00D80AF6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BE24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58" w:type="dxa"/>
            <w:gridSpan w:val="2"/>
            <w:tcBorders>
              <w:right w:val="single" w:sz="4" w:space="0" w:color="auto"/>
            </w:tcBorders>
          </w:tcPr>
          <w:p w14:paraId="637BE6A1" w14:textId="6A52A4A5" w:rsidR="00456D3E" w:rsidRPr="00403D35" w:rsidRDefault="00456D3E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3D35">
              <w:rPr>
                <w:rFonts w:cs="Arial"/>
                <w:b/>
                <w:sz w:val="16"/>
                <w:szCs w:val="16"/>
              </w:rPr>
              <w:t>2</w:t>
            </w:r>
            <w:r w:rsidR="00BE248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4BACF8" w14:textId="77777777" w:rsidR="00456D3E" w:rsidRPr="00EA6631" w:rsidRDefault="00456D3E" w:rsidP="00D80A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14:paraId="293770F3" w14:textId="28DC62F1" w:rsidR="00456D3E" w:rsidRPr="00EA6631" w:rsidRDefault="005C74D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0" w:type="dxa"/>
            <w:tcBorders>
              <w:left w:val="nil"/>
            </w:tcBorders>
          </w:tcPr>
          <w:p w14:paraId="4EF4DF5C" w14:textId="27C75CF1" w:rsidR="00456D3E" w:rsidRPr="00ED536A" w:rsidRDefault="005C74DF" w:rsidP="00D80AF6">
            <w:pPr>
              <w:jc w:val="center"/>
              <w:rPr>
                <w:rFonts w:cs="Arial"/>
                <w:b/>
                <w:color w:val="F79646" w:themeColor="accent6"/>
                <w:sz w:val="16"/>
                <w:szCs w:val="16"/>
              </w:rPr>
            </w:pPr>
            <w:r>
              <w:rPr>
                <w:rFonts w:cs="Arial"/>
                <w:b/>
                <w:color w:val="F79646" w:themeColor="accent6"/>
                <w:sz w:val="16"/>
                <w:szCs w:val="16"/>
              </w:rPr>
              <w:t>18</w:t>
            </w:r>
          </w:p>
        </w:tc>
        <w:tc>
          <w:tcPr>
            <w:tcW w:w="480" w:type="dxa"/>
          </w:tcPr>
          <w:p w14:paraId="2329B865" w14:textId="427E12FC" w:rsidR="00456D3E" w:rsidRPr="00ED536A" w:rsidRDefault="005C74DF" w:rsidP="00613599">
            <w:pPr>
              <w:rPr>
                <w:rFonts w:cs="Arial"/>
                <w:b/>
                <w:color w:val="F79646" w:themeColor="accent6"/>
                <w:sz w:val="16"/>
                <w:szCs w:val="16"/>
              </w:rPr>
            </w:pPr>
            <w:r>
              <w:rPr>
                <w:rFonts w:cs="Arial"/>
                <w:b/>
                <w:color w:val="F79646" w:themeColor="accent6"/>
                <w:sz w:val="16"/>
                <w:szCs w:val="16"/>
              </w:rPr>
              <w:t xml:space="preserve"> 19</w:t>
            </w:r>
          </w:p>
        </w:tc>
        <w:tc>
          <w:tcPr>
            <w:tcW w:w="480" w:type="dxa"/>
          </w:tcPr>
          <w:p w14:paraId="1293CAB8" w14:textId="38AAD4C3" w:rsidR="00456D3E" w:rsidRPr="008904A4" w:rsidRDefault="00456D3E" w:rsidP="00613599">
            <w:pPr>
              <w:jc w:val="center"/>
              <w:rPr>
                <w:rFonts w:cs="Arial"/>
                <w:b/>
                <w:color w:val="F79646" w:themeColor="accent6"/>
                <w:sz w:val="16"/>
                <w:szCs w:val="16"/>
              </w:rPr>
            </w:pPr>
            <w:r w:rsidRPr="008904A4">
              <w:rPr>
                <w:rFonts w:cs="Arial"/>
                <w:b/>
                <w:color w:val="F79646" w:themeColor="accent6"/>
                <w:sz w:val="16"/>
                <w:szCs w:val="16"/>
              </w:rPr>
              <w:t>2</w:t>
            </w:r>
            <w:r w:rsidR="005C74DF">
              <w:rPr>
                <w:rFonts w:cs="Arial"/>
                <w:b/>
                <w:color w:val="F79646" w:themeColor="accent6"/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14:paraId="4AD4A805" w14:textId="01C2973F" w:rsidR="00456D3E" w:rsidRPr="008904A4" w:rsidRDefault="005C74DF" w:rsidP="00D80AF6">
            <w:pPr>
              <w:jc w:val="center"/>
              <w:rPr>
                <w:rFonts w:cs="Arial"/>
                <w:b/>
                <w:color w:val="F79646" w:themeColor="accent6"/>
                <w:sz w:val="16"/>
                <w:szCs w:val="16"/>
              </w:rPr>
            </w:pPr>
            <w:r>
              <w:rPr>
                <w:rFonts w:cs="Arial"/>
                <w:b/>
                <w:color w:val="F79646" w:themeColor="accent6"/>
                <w:sz w:val="16"/>
                <w:szCs w:val="16"/>
              </w:rPr>
              <w:t>21</w:t>
            </w:r>
          </w:p>
        </w:tc>
        <w:tc>
          <w:tcPr>
            <w:tcW w:w="407" w:type="dxa"/>
          </w:tcPr>
          <w:p w14:paraId="5B3EA3FA" w14:textId="7198CF3F" w:rsidR="00456D3E" w:rsidRPr="008904A4" w:rsidRDefault="005C74DF" w:rsidP="00D80AF6">
            <w:pPr>
              <w:jc w:val="center"/>
              <w:rPr>
                <w:rFonts w:cs="Arial"/>
                <w:b/>
                <w:color w:val="F79646" w:themeColor="accent6"/>
                <w:sz w:val="16"/>
                <w:szCs w:val="16"/>
              </w:rPr>
            </w:pPr>
            <w:r w:rsidRPr="009360E8">
              <w:rPr>
                <w:rFonts w:cs="Arial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480" w:type="dxa"/>
          </w:tcPr>
          <w:p w14:paraId="0D2597B3" w14:textId="399FB9F8" w:rsidR="00456D3E" w:rsidRPr="00403D35" w:rsidRDefault="005C74DF" w:rsidP="00D80AF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360E8">
              <w:rPr>
                <w:rFonts w:cs="Arial"/>
                <w:b/>
                <w:sz w:val="16"/>
                <w:szCs w:val="16"/>
              </w:rPr>
              <w:t>23</w:t>
            </w:r>
          </w:p>
        </w:tc>
      </w:tr>
      <w:tr w:rsidR="00613599" w:rsidRPr="00EA6631" w14:paraId="114B1451" w14:textId="77777777" w:rsidTr="009360E8">
        <w:trPr>
          <w:trHeight w:val="289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</w:tcPr>
          <w:p w14:paraId="4B10256D" w14:textId="22FCC158" w:rsidR="00613599" w:rsidRDefault="00BE248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  <w:p w14:paraId="10675A2C" w14:textId="3B250D04" w:rsidR="00C911B8" w:rsidRPr="00EA6631" w:rsidRDefault="00C911B8" w:rsidP="006135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EA77D3" w14:textId="5D1C679A" w:rsidR="00613599" w:rsidRDefault="00BE248F" w:rsidP="006135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0</w:t>
            </w:r>
          </w:p>
          <w:p w14:paraId="67FAF55E" w14:textId="6BBD0AEA" w:rsidR="00C911B8" w:rsidRPr="00EA6631" w:rsidRDefault="00C911B8" w:rsidP="006135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BE248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3F782" w14:textId="25BF68D2" w:rsidR="00613599" w:rsidRPr="00EA6631" w:rsidRDefault="00613599" w:rsidP="006135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B0055" w14:textId="4E58B2C3" w:rsidR="00613599" w:rsidRPr="00EA6631" w:rsidRDefault="00613599" w:rsidP="006135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88903" w14:textId="036E84CE" w:rsidR="00613599" w:rsidRPr="00EA6631" w:rsidRDefault="00613599" w:rsidP="00BE24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CDA2F" w14:textId="41E97454" w:rsidR="00613599" w:rsidRPr="00EA6631" w:rsidRDefault="00613599" w:rsidP="00BE24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B095B" w14:textId="34209BC6" w:rsidR="00613599" w:rsidRPr="002A4D78" w:rsidRDefault="00613599" w:rsidP="00BE24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2A67A" w14:textId="77777777" w:rsidR="00613599" w:rsidRPr="00EA6631" w:rsidRDefault="00613599" w:rsidP="006135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4E49558F" w14:textId="680C9922" w:rsidR="00613599" w:rsidRPr="00EA6631" w:rsidRDefault="00613599" w:rsidP="00613599">
            <w:pPr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 xml:space="preserve">  2</w:t>
            </w:r>
            <w:r w:rsidR="00BE248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left w:val="nil"/>
            </w:tcBorders>
          </w:tcPr>
          <w:p w14:paraId="6E643479" w14:textId="43A58EB6" w:rsidR="00613599" w:rsidRPr="004D3DB0" w:rsidRDefault="00BE248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  <w:p w14:paraId="153E0AE2" w14:textId="77777777" w:rsidR="00613599" w:rsidRPr="00EA6631" w:rsidRDefault="00613599" w:rsidP="006135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0" w:type="dxa"/>
          </w:tcPr>
          <w:p w14:paraId="08343C93" w14:textId="3403A2C4" w:rsidR="00613599" w:rsidRPr="00EA6631" w:rsidRDefault="00BE248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0" w:type="dxa"/>
          </w:tcPr>
          <w:p w14:paraId="570476EB" w14:textId="20526A0D" w:rsidR="00613599" w:rsidRPr="00EA6631" w:rsidRDefault="00BE248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0" w:type="dxa"/>
          </w:tcPr>
          <w:p w14:paraId="6152F2F4" w14:textId="14BB3923" w:rsidR="00613599" w:rsidRPr="00222190" w:rsidRDefault="00BE248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80" w:type="dxa"/>
          </w:tcPr>
          <w:p w14:paraId="463F75D3" w14:textId="1AA5EEE8" w:rsidR="00613599" w:rsidRPr="00222190" w:rsidRDefault="00613599" w:rsidP="006135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right w:val="single" w:sz="4" w:space="0" w:color="auto"/>
            </w:tcBorders>
          </w:tcPr>
          <w:p w14:paraId="0B97EACF" w14:textId="0868C21F" w:rsidR="00613599" w:rsidRPr="00403D35" w:rsidRDefault="00613599" w:rsidP="0061359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17C1CB" w14:textId="77777777" w:rsidR="00613599" w:rsidRPr="00EA6631" w:rsidRDefault="00613599" w:rsidP="006135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072643C" w14:textId="177DB503" w:rsidR="00613599" w:rsidRPr="00EA6631" w:rsidRDefault="00613599" w:rsidP="00613599">
            <w:pPr>
              <w:jc w:val="center"/>
              <w:rPr>
                <w:rFonts w:cs="Arial"/>
                <w:sz w:val="16"/>
                <w:szCs w:val="16"/>
              </w:rPr>
            </w:pPr>
            <w:r w:rsidRPr="00EA6631">
              <w:rPr>
                <w:rFonts w:cs="Arial"/>
                <w:sz w:val="16"/>
                <w:szCs w:val="16"/>
              </w:rPr>
              <w:t>2</w:t>
            </w:r>
            <w:r w:rsidR="005C74DF">
              <w:rPr>
                <w:rFonts w:cs="Arial"/>
                <w:sz w:val="16"/>
                <w:szCs w:val="16"/>
              </w:rPr>
              <w:t>4</w:t>
            </w:r>
          </w:p>
          <w:p w14:paraId="4F7C2351" w14:textId="2E1DB020" w:rsidR="00613599" w:rsidRPr="00EA6631" w:rsidRDefault="005C74D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30" w:type="dxa"/>
            <w:tcBorders>
              <w:left w:val="nil"/>
            </w:tcBorders>
          </w:tcPr>
          <w:p w14:paraId="6863CC3D" w14:textId="2DEFD6B4" w:rsidR="00613599" w:rsidRPr="00EA6631" w:rsidRDefault="005C74DF" w:rsidP="0061359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480" w:type="dxa"/>
          </w:tcPr>
          <w:p w14:paraId="579F3CFD" w14:textId="2B049A73" w:rsidR="00613599" w:rsidRPr="00EA6631" w:rsidRDefault="005C74D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80" w:type="dxa"/>
          </w:tcPr>
          <w:p w14:paraId="12F3A748" w14:textId="79BF20C6" w:rsidR="00613599" w:rsidRPr="00EA6631" w:rsidRDefault="005C74D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0" w:type="dxa"/>
          </w:tcPr>
          <w:p w14:paraId="286521D1" w14:textId="5D804C10" w:rsidR="00613599" w:rsidRPr="00EA6631" w:rsidRDefault="005C74DF" w:rsidP="00613599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07" w:type="dxa"/>
          </w:tcPr>
          <w:p w14:paraId="4ACF0C4B" w14:textId="0DA150A3" w:rsidR="00613599" w:rsidRPr="00EA6631" w:rsidRDefault="005C74DF" w:rsidP="002A0F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0" w:type="dxa"/>
          </w:tcPr>
          <w:p w14:paraId="04176A06" w14:textId="794383A1" w:rsidR="00613599" w:rsidRPr="00EA6631" w:rsidRDefault="005C74DF" w:rsidP="0061359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613599" w:rsidRPr="00EA6631" w14:paraId="5952997F" w14:textId="77777777" w:rsidTr="009360E8">
        <w:trPr>
          <w:trHeight w:val="1310"/>
        </w:trPr>
        <w:tc>
          <w:tcPr>
            <w:tcW w:w="3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A61" w14:textId="77777777" w:rsidR="00613599" w:rsidRDefault="00613599" w:rsidP="00613599">
            <w:pPr>
              <w:pStyle w:val="SemEspaamento"/>
              <w:ind w:left="142" w:hanging="14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94487BA" w14:textId="5C1C36F7" w:rsidR="00613599" w:rsidRDefault="00613599" w:rsidP="00613599">
            <w:pPr>
              <w:pStyle w:val="SemEspaamento"/>
              <w:ind w:left="142" w:hanging="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A6631">
              <w:rPr>
                <w:rFonts w:ascii="Arial" w:hAnsi="Arial" w:cs="Arial"/>
                <w:color w:val="FF0000"/>
                <w:sz w:val="16"/>
                <w:szCs w:val="16"/>
              </w:rPr>
              <w:t>12 –Nossa Sr.ª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parecida - FERIADO</w:t>
            </w:r>
          </w:p>
          <w:p w14:paraId="109BC280" w14:textId="3E48ED57" w:rsidR="00613599" w:rsidRPr="0007632E" w:rsidRDefault="00613599" w:rsidP="00613599">
            <w:pPr>
              <w:pStyle w:val="SemEspaamento"/>
              <w:ind w:left="142" w:hanging="142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- </w:t>
            </w:r>
            <w:r w:rsidRPr="00EA6631">
              <w:rPr>
                <w:rFonts w:ascii="Arial" w:hAnsi="Arial" w:cs="Arial"/>
                <w:color w:val="FF0000"/>
                <w:sz w:val="16"/>
                <w:szCs w:val="16"/>
              </w:rPr>
              <w:t xml:space="preserve">Dia </w:t>
            </w:r>
            <w:r w:rsidRPr="0007632E">
              <w:rPr>
                <w:rFonts w:ascii="Arial" w:hAnsi="Arial" w:cs="Arial"/>
                <w:color w:val="FF0000"/>
                <w:sz w:val="16"/>
                <w:szCs w:val="16"/>
              </w:rPr>
              <w:t xml:space="preserve">das Crianças </w:t>
            </w:r>
          </w:p>
          <w:p w14:paraId="42815203" w14:textId="77777777" w:rsidR="00613599" w:rsidRPr="0007632E" w:rsidRDefault="00613599" w:rsidP="00613599">
            <w:pPr>
              <w:pStyle w:val="SemEspaamento"/>
              <w:ind w:left="142" w:hanging="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7632E">
              <w:rPr>
                <w:rFonts w:ascii="Arial" w:hAnsi="Arial" w:cs="Arial"/>
                <w:color w:val="FF0000"/>
                <w:sz w:val="16"/>
                <w:szCs w:val="16"/>
              </w:rPr>
              <w:t>15 – Dia do Professor</w:t>
            </w:r>
          </w:p>
          <w:p w14:paraId="453E52B4" w14:textId="77777777" w:rsidR="00613599" w:rsidRPr="00EA6631" w:rsidRDefault="00613599" w:rsidP="00613599">
            <w:pPr>
              <w:pStyle w:val="SemEspaamento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02F7AC85" w14:textId="6664F3C7" w:rsidR="00613599" w:rsidRPr="00EA6631" w:rsidRDefault="00C34E2D" w:rsidP="00613599">
            <w:pPr>
              <w:pStyle w:val="SemEspaamento"/>
              <w:ind w:left="142"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S LETIVOS -  </w:t>
            </w:r>
            <w:r w:rsidR="000B3C4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14:paraId="72A217B8" w14:textId="77777777" w:rsidR="00613599" w:rsidRPr="00EA6631" w:rsidRDefault="00613599" w:rsidP="00613599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4F0E5" w14:textId="77777777" w:rsidR="00613599" w:rsidRPr="00EA6631" w:rsidRDefault="00613599" w:rsidP="006135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8070" w14:textId="5448D3BE" w:rsidR="00613599" w:rsidRPr="00EA6631" w:rsidRDefault="00613599" w:rsidP="00613599">
            <w:pPr>
              <w:pStyle w:val="SemEspaamen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6631">
              <w:rPr>
                <w:rFonts w:ascii="Arial" w:hAnsi="Arial" w:cs="Arial"/>
                <w:b/>
                <w:color w:val="FF0000"/>
                <w:sz w:val="16"/>
                <w:szCs w:val="16"/>
              </w:rPr>
              <w:t>02 - Finado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- FERIADO</w:t>
            </w:r>
          </w:p>
          <w:p w14:paraId="34DC91B4" w14:textId="65852EE5" w:rsidR="00612804" w:rsidRDefault="00823187" w:rsidP="00612804">
            <w:pPr>
              <w:pStyle w:val="SemEspaamen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 – Proclamação da República</w:t>
            </w:r>
          </w:p>
          <w:p w14:paraId="30274B1C" w14:textId="3A1233DF" w:rsidR="009126E8" w:rsidRPr="009126E8" w:rsidRDefault="009126E8" w:rsidP="00612804">
            <w:pPr>
              <w:pStyle w:val="SemEspaamento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126E8">
              <w:rPr>
                <w:rFonts w:ascii="Arial" w:hAnsi="Arial" w:cs="Arial"/>
                <w:b/>
                <w:color w:val="00B050"/>
                <w:sz w:val="16"/>
                <w:szCs w:val="16"/>
              </w:rPr>
              <w:t>18-sábado letivo</w:t>
            </w:r>
          </w:p>
          <w:p w14:paraId="6275A0C4" w14:textId="3384B0BE" w:rsidR="00613599" w:rsidRDefault="009360E8" w:rsidP="008904A4">
            <w:pPr>
              <w:pStyle w:val="SemEspaamento"/>
              <w:ind w:left="142"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BE24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3599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gramEnd"/>
            <w:r w:rsidR="00613599">
              <w:rPr>
                <w:rFonts w:ascii="Arial" w:hAnsi="Arial" w:cs="Arial"/>
                <w:b/>
                <w:sz w:val="16"/>
                <w:szCs w:val="16"/>
              </w:rPr>
              <w:t xml:space="preserve"> FORMATURA PRÉ II</w:t>
            </w:r>
          </w:p>
          <w:p w14:paraId="3E60A7AE" w14:textId="2C86884B" w:rsidR="00F6797B" w:rsidRPr="00F6797B" w:rsidRDefault="00F6797B" w:rsidP="008904A4">
            <w:pPr>
              <w:pStyle w:val="SemEspaamento"/>
              <w:ind w:left="142" w:hanging="142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30- Encerramento do 4</w:t>
            </w:r>
            <w:r>
              <w:rPr>
                <w:rFonts w:ascii="Arial" w:hAnsi="Arial" w:cs="Arial"/>
                <w:b/>
                <w:sz w:val="18"/>
                <w:szCs w:val="16"/>
              </w:rPr>
              <w:t>º BIMESTRE</w:t>
            </w:r>
          </w:p>
          <w:p w14:paraId="243382E3" w14:textId="77777777" w:rsidR="00613599" w:rsidRDefault="00613599" w:rsidP="00613599">
            <w:pPr>
              <w:pStyle w:val="SemEspaamento"/>
              <w:ind w:left="142" w:hanging="14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3115AE" w14:textId="27846675" w:rsidR="00613599" w:rsidRPr="00EA6631" w:rsidRDefault="00C34E2D" w:rsidP="00613599">
            <w:pPr>
              <w:pStyle w:val="SemEspaamento"/>
              <w:ind w:left="142" w:hanging="142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S LETIVOS </w:t>
            </w:r>
            <w:r w:rsidR="009126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99E88" w14:textId="77777777" w:rsidR="00613599" w:rsidRPr="00EA6631" w:rsidRDefault="00613599" w:rsidP="006135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3BDF2" w14:textId="73DC1CB9" w:rsidR="00613599" w:rsidRPr="00B274CB" w:rsidRDefault="00613599" w:rsidP="00613599">
            <w:pPr>
              <w:pStyle w:val="SemEspaamento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</w:p>
          <w:p w14:paraId="71FAAE06" w14:textId="268B8E93" w:rsidR="00613599" w:rsidRPr="001C55DB" w:rsidRDefault="00613599" w:rsidP="00613599">
            <w:pPr>
              <w:jc w:val="both"/>
              <w:rPr>
                <w:rFonts w:cs="Arial"/>
                <w:color w:val="7030A0"/>
                <w:sz w:val="16"/>
                <w:szCs w:val="16"/>
              </w:rPr>
            </w:pPr>
            <w:r w:rsidRPr="001C55DB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 w:rsidR="009360E8">
              <w:rPr>
                <w:rFonts w:cs="Arial"/>
                <w:color w:val="7030A0"/>
                <w:sz w:val="16"/>
                <w:szCs w:val="16"/>
              </w:rPr>
              <w:t>1 a 15</w:t>
            </w:r>
            <w:r w:rsidRPr="001C55DB">
              <w:rPr>
                <w:rFonts w:cs="Arial"/>
                <w:color w:val="7030A0"/>
                <w:sz w:val="16"/>
                <w:szCs w:val="16"/>
              </w:rPr>
              <w:t>– Recuperação Anual</w:t>
            </w:r>
          </w:p>
          <w:p w14:paraId="38F31677" w14:textId="5F056287" w:rsidR="00613599" w:rsidRPr="00B274CB" w:rsidRDefault="00613599" w:rsidP="00613599">
            <w:pPr>
              <w:jc w:val="both"/>
              <w:rPr>
                <w:rFonts w:cs="Arial"/>
                <w:b/>
                <w:color w:val="F79646" w:themeColor="accent6"/>
                <w:sz w:val="16"/>
                <w:szCs w:val="16"/>
              </w:rPr>
            </w:pPr>
            <w:r w:rsidRPr="00B274CB">
              <w:rPr>
                <w:rFonts w:cs="Arial"/>
                <w:b/>
                <w:color w:val="F79646" w:themeColor="accent6"/>
                <w:sz w:val="16"/>
                <w:szCs w:val="16"/>
              </w:rPr>
              <w:t>-</w:t>
            </w:r>
            <w:r w:rsidR="009360E8">
              <w:rPr>
                <w:rFonts w:cs="Arial"/>
                <w:b/>
                <w:color w:val="F79646" w:themeColor="accent6"/>
                <w:sz w:val="16"/>
                <w:szCs w:val="16"/>
              </w:rPr>
              <w:t>15 a 21 -</w:t>
            </w:r>
            <w:r w:rsidRPr="00B274CB">
              <w:rPr>
                <w:rFonts w:cs="Arial"/>
                <w:b/>
                <w:color w:val="F79646" w:themeColor="accent6"/>
                <w:sz w:val="16"/>
                <w:szCs w:val="16"/>
              </w:rPr>
              <w:t xml:space="preserve"> Exame Final.</w:t>
            </w:r>
          </w:p>
          <w:p w14:paraId="180D8276" w14:textId="33B7C8ED" w:rsidR="00613599" w:rsidRPr="009360E8" w:rsidRDefault="00613599" w:rsidP="00613599">
            <w:pPr>
              <w:jc w:val="both"/>
              <w:rPr>
                <w:rFonts w:cs="Arial"/>
                <w:color w:val="F79646" w:themeColor="accent6"/>
                <w:sz w:val="16"/>
                <w:szCs w:val="16"/>
              </w:rPr>
            </w:pPr>
            <w:r w:rsidRPr="001C55D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360E8">
              <w:rPr>
                <w:rFonts w:cs="Arial"/>
                <w:b/>
                <w:sz w:val="16"/>
                <w:szCs w:val="16"/>
              </w:rPr>
              <w:t>22 -  Conselho de Classe</w:t>
            </w:r>
          </w:p>
        </w:tc>
      </w:tr>
    </w:tbl>
    <w:p w14:paraId="50D7728E" w14:textId="1CB46E39" w:rsidR="00D80AF6" w:rsidRDefault="00D80AF6" w:rsidP="004D3DB0">
      <w:pPr>
        <w:rPr>
          <w:rFonts w:cs="Arial"/>
          <w:sz w:val="16"/>
          <w:szCs w:val="16"/>
        </w:rPr>
      </w:pPr>
    </w:p>
    <w:p w14:paraId="553498C6" w14:textId="77777777" w:rsidR="00F54911" w:rsidRDefault="00F54911" w:rsidP="004D3DB0">
      <w:pPr>
        <w:rPr>
          <w:rFonts w:cs="Arial"/>
          <w:sz w:val="16"/>
          <w:szCs w:val="16"/>
        </w:rPr>
      </w:pPr>
    </w:p>
    <w:p w14:paraId="5DD5BDFE" w14:textId="77777777" w:rsidR="00F54911" w:rsidRDefault="00F54911" w:rsidP="004D3DB0">
      <w:pPr>
        <w:rPr>
          <w:rFonts w:cs="Arial"/>
          <w:sz w:val="16"/>
          <w:szCs w:val="16"/>
        </w:rPr>
      </w:pPr>
    </w:p>
    <w:p w14:paraId="6BE69FD9" w14:textId="77777777" w:rsidR="00F54911" w:rsidRDefault="00F54911" w:rsidP="004D3DB0">
      <w:pPr>
        <w:rPr>
          <w:rFonts w:cs="Arial"/>
          <w:sz w:val="16"/>
          <w:szCs w:val="16"/>
        </w:rPr>
      </w:pPr>
    </w:p>
    <w:p w14:paraId="098F3B3A" w14:textId="77777777" w:rsidR="00F54911" w:rsidRDefault="00F54911" w:rsidP="004D3DB0">
      <w:pPr>
        <w:rPr>
          <w:rFonts w:cs="Arial"/>
          <w:sz w:val="16"/>
          <w:szCs w:val="16"/>
        </w:rPr>
      </w:pPr>
    </w:p>
    <w:p w14:paraId="56DFC90E" w14:textId="77777777" w:rsidR="00F54911" w:rsidRDefault="00F54911" w:rsidP="004D3DB0">
      <w:pPr>
        <w:rPr>
          <w:rFonts w:cs="Arial"/>
          <w:sz w:val="16"/>
          <w:szCs w:val="16"/>
        </w:rPr>
      </w:pPr>
    </w:p>
    <w:p w14:paraId="623105A3" w14:textId="77777777" w:rsidR="00F54911" w:rsidRDefault="00F54911" w:rsidP="004D3DB0">
      <w:pPr>
        <w:rPr>
          <w:rFonts w:cs="Arial"/>
          <w:sz w:val="16"/>
          <w:szCs w:val="16"/>
        </w:rPr>
      </w:pPr>
    </w:p>
    <w:p w14:paraId="0DB2191B" w14:textId="77777777" w:rsidR="00F54911" w:rsidRDefault="00F54911" w:rsidP="004D3DB0">
      <w:pPr>
        <w:rPr>
          <w:rFonts w:cs="Arial"/>
          <w:sz w:val="16"/>
          <w:szCs w:val="16"/>
        </w:rPr>
      </w:pPr>
    </w:p>
    <w:p w14:paraId="0479E0F4" w14:textId="77777777" w:rsidR="00F54911" w:rsidRDefault="00F54911" w:rsidP="004D3DB0">
      <w:pPr>
        <w:rPr>
          <w:rFonts w:cs="Arial"/>
          <w:sz w:val="16"/>
          <w:szCs w:val="16"/>
        </w:rPr>
      </w:pPr>
    </w:p>
    <w:p w14:paraId="52B79056" w14:textId="77777777" w:rsidR="00F54911" w:rsidRDefault="00F54911" w:rsidP="004D3DB0">
      <w:pPr>
        <w:rPr>
          <w:rFonts w:cs="Arial"/>
          <w:sz w:val="16"/>
          <w:szCs w:val="16"/>
        </w:rPr>
      </w:pPr>
    </w:p>
    <w:p w14:paraId="672906B6" w14:textId="77777777" w:rsidR="00F54911" w:rsidRDefault="00F54911" w:rsidP="004D3DB0">
      <w:pPr>
        <w:rPr>
          <w:rFonts w:cs="Arial"/>
          <w:sz w:val="16"/>
          <w:szCs w:val="16"/>
        </w:rPr>
      </w:pPr>
    </w:p>
    <w:p w14:paraId="2BF35B4C" w14:textId="77777777" w:rsidR="00F54911" w:rsidRDefault="00F54911" w:rsidP="004D3DB0">
      <w:pPr>
        <w:rPr>
          <w:rFonts w:cs="Arial"/>
          <w:sz w:val="16"/>
          <w:szCs w:val="16"/>
        </w:rPr>
      </w:pPr>
    </w:p>
    <w:p w14:paraId="32022AA8" w14:textId="77777777" w:rsidR="00F54911" w:rsidRDefault="00F54911" w:rsidP="004D3DB0">
      <w:pPr>
        <w:rPr>
          <w:rFonts w:cs="Arial"/>
          <w:sz w:val="16"/>
          <w:szCs w:val="16"/>
        </w:rPr>
      </w:pPr>
    </w:p>
    <w:p w14:paraId="182B43C7" w14:textId="77777777" w:rsidR="00F54911" w:rsidRDefault="00F54911" w:rsidP="004D3DB0">
      <w:pPr>
        <w:rPr>
          <w:rFonts w:cs="Arial"/>
          <w:sz w:val="16"/>
          <w:szCs w:val="16"/>
        </w:rPr>
      </w:pPr>
    </w:p>
    <w:p w14:paraId="4ED3ED7A" w14:textId="77777777" w:rsidR="00F54911" w:rsidRDefault="00F54911" w:rsidP="004D3DB0">
      <w:pPr>
        <w:rPr>
          <w:rFonts w:cs="Arial"/>
          <w:sz w:val="16"/>
          <w:szCs w:val="16"/>
        </w:rPr>
      </w:pPr>
    </w:p>
    <w:p w14:paraId="334A4666" w14:textId="77777777" w:rsidR="00F54911" w:rsidRDefault="00F54911" w:rsidP="004D3DB0">
      <w:pPr>
        <w:rPr>
          <w:rFonts w:cs="Arial"/>
          <w:sz w:val="16"/>
          <w:szCs w:val="16"/>
        </w:rPr>
      </w:pPr>
    </w:p>
    <w:p w14:paraId="437B922B" w14:textId="77777777" w:rsidR="00F54911" w:rsidRDefault="00F54911" w:rsidP="004D3DB0">
      <w:pPr>
        <w:rPr>
          <w:rFonts w:cs="Arial"/>
          <w:sz w:val="16"/>
          <w:szCs w:val="16"/>
        </w:rPr>
      </w:pPr>
    </w:p>
    <w:p w14:paraId="76A350A9" w14:textId="77777777" w:rsidR="00F54911" w:rsidRDefault="00F54911" w:rsidP="004D3DB0">
      <w:pPr>
        <w:rPr>
          <w:rFonts w:cs="Arial"/>
          <w:sz w:val="16"/>
          <w:szCs w:val="16"/>
        </w:rPr>
      </w:pPr>
    </w:p>
    <w:p w14:paraId="725A69D0" w14:textId="77777777" w:rsidR="00F54911" w:rsidRDefault="00F54911" w:rsidP="004D3DB0">
      <w:pPr>
        <w:rPr>
          <w:rFonts w:cs="Arial"/>
          <w:sz w:val="16"/>
          <w:szCs w:val="16"/>
        </w:rPr>
      </w:pPr>
    </w:p>
    <w:p w14:paraId="119A4BAC" w14:textId="77777777" w:rsidR="00F54911" w:rsidRDefault="00F54911" w:rsidP="004D3DB0">
      <w:pPr>
        <w:rPr>
          <w:rFonts w:cs="Arial"/>
          <w:sz w:val="16"/>
          <w:szCs w:val="16"/>
        </w:rPr>
      </w:pPr>
    </w:p>
    <w:p w14:paraId="6755C9BE" w14:textId="77777777" w:rsidR="00F54911" w:rsidRDefault="00F54911" w:rsidP="004D3DB0">
      <w:pPr>
        <w:rPr>
          <w:rFonts w:cs="Arial"/>
          <w:sz w:val="16"/>
          <w:szCs w:val="16"/>
        </w:rPr>
      </w:pPr>
    </w:p>
    <w:p w14:paraId="61296A11" w14:textId="77777777" w:rsidR="00F54911" w:rsidRDefault="00F54911" w:rsidP="004D3DB0">
      <w:pPr>
        <w:rPr>
          <w:rFonts w:cs="Arial"/>
          <w:sz w:val="16"/>
          <w:szCs w:val="16"/>
        </w:rPr>
      </w:pPr>
    </w:p>
    <w:p w14:paraId="0CD70B89" w14:textId="77777777" w:rsidR="00F54911" w:rsidRDefault="00F54911" w:rsidP="004D3DB0">
      <w:pPr>
        <w:rPr>
          <w:rFonts w:cs="Arial"/>
          <w:sz w:val="16"/>
          <w:szCs w:val="16"/>
        </w:rPr>
      </w:pPr>
    </w:p>
    <w:p w14:paraId="30E235D3" w14:textId="77777777" w:rsidR="00F54911" w:rsidRDefault="00F54911" w:rsidP="004D3DB0">
      <w:pPr>
        <w:rPr>
          <w:rFonts w:cs="Arial"/>
          <w:sz w:val="16"/>
          <w:szCs w:val="16"/>
        </w:rPr>
      </w:pPr>
    </w:p>
    <w:p w14:paraId="7137BC30" w14:textId="77777777" w:rsidR="00F54911" w:rsidRDefault="00F54911" w:rsidP="004D3DB0">
      <w:pPr>
        <w:rPr>
          <w:rFonts w:cs="Arial"/>
          <w:sz w:val="16"/>
          <w:szCs w:val="16"/>
        </w:rPr>
      </w:pPr>
    </w:p>
    <w:p w14:paraId="023B63CB" w14:textId="77777777" w:rsidR="00F54911" w:rsidRDefault="00F54911" w:rsidP="004D3DB0">
      <w:pPr>
        <w:rPr>
          <w:rFonts w:cs="Arial"/>
          <w:sz w:val="16"/>
          <w:szCs w:val="16"/>
        </w:rPr>
      </w:pPr>
    </w:p>
    <w:p w14:paraId="3B701B05" w14:textId="77777777" w:rsidR="00F54911" w:rsidRDefault="00F54911" w:rsidP="004D3DB0">
      <w:pPr>
        <w:rPr>
          <w:rFonts w:cs="Arial"/>
          <w:sz w:val="16"/>
          <w:szCs w:val="16"/>
        </w:rPr>
      </w:pPr>
    </w:p>
    <w:p w14:paraId="56C9521A" w14:textId="77777777" w:rsidR="00F54911" w:rsidRDefault="00F54911" w:rsidP="004D3DB0">
      <w:pPr>
        <w:rPr>
          <w:rFonts w:cs="Arial"/>
          <w:sz w:val="16"/>
          <w:szCs w:val="16"/>
        </w:rPr>
      </w:pPr>
    </w:p>
    <w:p w14:paraId="045FA4A3" w14:textId="77777777" w:rsidR="00F54911" w:rsidRDefault="00F54911" w:rsidP="004D3DB0">
      <w:pPr>
        <w:rPr>
          <w:rFonts w:cs="Arial"/>
          <w:sz w:val="16"/>
          <w:szCs w:val="16"/>
        </w:rPr>
      </w:pPr>
    </w:p>
    <w:p w14:paraId="643BB7FC" w14:textId="77777777" w:rsidR="00F54911" w:rsidRDefault="00F54911" w:rsidP="004D3DB0">
      <w:pPr>
        <w:rPr>
          <w:rFonts w:cs="Arial"/>
          <w:sz w:val="16"/>
          <w:szCs w:val="16"/>
        </w:rPr>
      </w:pPr>
    </w:p>
    <w:p w14:paraId="620E3648" w14:textId="77777777" w:rsidR="00F54911" w:rsidRDefault="00F54911" w:rsidP="004D3DB0">
      <w:pPr>
        <w:rPr>
          <w:rFonts w:cs="Arial"/>
          <w:sz w:val="16"/>
          <w:szCs w:val="16"/>
        </w:rPr>
      </w:pPr>
    </w:p>
    <w:p w14:paraId="4E3DD07D" w14:textId="7461E231" w:rsidR="00544114" w:rsidRPr="002345AE" w:rsidRDefault="00F54911" w:rsidP="004D3DB0">
      <w:pPr>
        <w:rPr>
          <w:rFonts w:cs="Arial"/>
          <w:sz w:val="96"/>
          <w:szCs w:val="96"/>
        </w:rPr>
      </w:pPr>
      <w:r w:rsidRPr="00F54911">
        <w:rPr>
          <w:rFonts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2BBF20A" wp14:editId="689D44B6">
            <wp:simplePos x="447675" y="3190875"/>
            <wp:positionH relativeFrom="margin">
              <wp:align>left</wp:align>
            </wp:positionH>
            <wp:positionV relativeFrom="paragraph">
              <wp:align>top</wp:align>
            </wp:positionV>
            <wp:extent cx="2486025" cy="1838325"/>
            <wp:effectExtent l="0" t="0" r="9525" b="9525"/>
            <wp:wrapSquare wrapText="bothSides"/>
            <wp:docPr id="1" name="Imagem 1" descr="C:\Users\mari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114">
        <w:rPr>
          <w:rFonts w:cs="Arial"/>
          <w:noProof/>
          <w:sz w:val="52"/>
          <w:szCs w:val="52"/>
        </w:rPr>
        <w:t xml:space="preserve"> </w:t>
      </w:r>
      <w:r w:rsidRPr="002345AE">
        <w:rPr>
          <w:rFonts w:cs="Arial"/>
          <w:sz w:val="96"/>
          <w:szCs w:val="96"/>
        </w:rPr>
        <w:t xml:space="preserve">Esporte- </w:t>
      </w:r>
    </w:p>
    <w:p w14:paraId="56454C09" w14:textId="211A1704" w:rsidR="00F54911" w:rsidRPr="00F54911" w:rsidRDefault="002047EE" w:rsidP="004D3DB0">
      <w:pPr>
        <w:rPr>
          <w:rFonts w:cs="Arial"/>
          <w:sz w:val="52"/>
          <w:szCs w:val="52"/>
        </w:rPr>
      </w:pPr>
      <w:r>
        <w:rPr>
          <w:rFonts w:cs="Arial"/>
          <w:sz w:val="96"/>
          <w:szCs w:val="96"/>
        </w:rPr>
        <w:t>Descobrindo um Novo M</w:t>
      </w:r>
      <w:r w:rsidR="00F54911" w:rsidRPr="002345AE">
        <w:rPr>
          <w:rFonts w:cs="Arial"/>
          <w:sz w:val="96"/>
          <w:szCs w:val="96"/>
        </w:rPr>
        <w:t>undo</w:t>
      </w:r>
      <w:r w:rsidR="00F54911" w:rsidRPr="003F5CF9">
        <w:rPr>
          <w:rFonts w:cs="Arial"/>
          <w:sz w:val="72"/>
          <w:szCs w:val="72"/>
        </w:rPr>
        <w:t>.</w:t>
      </w:r>
      <w:r w:rsidR="00544114">
        <w:rPr>
          <w:rFonts w:cs="Arial"/>
          <w:sz w:val="52"/>
          <w:szCs w:val="52"/>
        </w:rPr>
        <w:t xml:space="preserve"> </w:t>
      </w:r>
      <w:r w:rsidR="00F54911" w:rsidRPr="00F54911">
        <w:rPr>
          <w:rFonts w:cs="Arial"/>
          <w:sz w:val="52"/>
          <w:szCs w:val="52"/>
        </w:rPr>
        <w:br w:type="textWrapping" w:clear="all"/>
      </w:r>
    </w:p>
    <w:p w14:paraId="3B82D3FB" w14:textId="34CBEB56" w:rsidR="00F54911" w:rsidRDefault="00F54911" w:rsidP="004D3DB0">
      <w:pPr>
        <w:rPr>
          <w:rFonts w:cs="Arial"/>
          <w:sz w:val="16"/>
          <w:szCs w:val="16"/>
        </w:rPr>
      </w:pPr>
    </w:p>
    <w:p w14:paraId="250B0E71" w14:textId="443A4275" w:rsidR="00F54911" w:rsidRDefault="00F54911" w:rsidP="004D3DB0">
      <w:pPr>
        <w:rPr>
          <w:rFonts w:cs="Arial"/>
          <w:sz w:val="16"/>
          <w:szCs w:val="16"/>
        </w:rPr>
      </w:pPr>
    </w:p>
    <w:p w14:paraId="3435B8C1" w14:textId="34DF12B4" w:rsidR="00F54911" w:rsidRDefault="00F54911" w:rsidP="004D3DB0">
      <w:pPr>
        <w:rPr>
          <w:rFonts w:cs="Arial"/>
          <w:sz w:val="16"/>
          <w:szCs w:val="16"/>
        </w:rPr>
      </w:pPr>
    </w:p>
    <w:p w14:paraId="0BFD8455" w14:textId="7B81BBA5" w:rsidR="00F54911" w:rsidRDefault="00F54911" w:rsidP="004D3DB0">
      <w:pPr>
        <w:rPr>
          <w:rFonts w:cs="Arial"/>
          <w:sz w:val="16"/>
          <w:szCs w:val="16"/>
        </w:rPr>
      </w:pPr>
    </w:p>
    <w:p w14:paraId="22E4DD91" w14:textId="3B08ABD7" w:rsidR="00191AC0" w:rsidRPr="002345AE" w:rsidRDefault="00191AC0" w:rsidP="00191AC0">
      <w:pPr>
        <w:rPr>
          <w:rFonts w:cs="Arial"/>
          <w:sz w:val="96"/>
          <w:szCs w:val="96"/>
        </w:rPr>
      </w:pPr>
      <w:r w:rsidRPr="00191AC0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1AF8F64" wp14:editId="02066FDD">
            <wp:simplePos x="0" y="0"/>
            <wp:positionH relativeFrom="column">
              <wp:posOffset>176530</wp:posOffset>
            </wp:positionH>
            <wp:positionV relativeFrom="paragraph">
              <wp:posOffset>12065</wp:posOffset>
            </wp:positionV>
            <wp:extent cx="2143125" cy="2143125"/>
            <wp:effectExtent l="0" t="0" r="9525" b="9525"/>
            <wp:wrapSquare wrapText="bothSides"/>
            <wp:docPr id="2" name="Imagem 2" descr="C:\Users\maria\Desktop\novo 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novo mun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96"/>
          <w:szCs w:val="96"/>
        </w:rPr>
        <w:t>E</w:t>
      </w:r>
      <w:r w:rsidRPr="002345AE">
        <w:rPr>
          <w:rFonts w:cs="Arial"/>
          <w:sz w:val="96"/>
          <w:szCs w:val="96"/>
        </w:rPr>
        <w:t>sporte-</w:t>
      </w:r>
    </w:p>
    <w:p w14:paraId="4114B73A" w14:textId="77777777" w:rsidR="00191AC0" w:rsidRPr="00F54911" w:rsidRDefault="00191AC0" w:rsidP="00191AC0">
      <w:pPr>
        <w:rPr>
          <w:rFonts w:cs="Arial"/>
          <w:sz w:val="52"/>
          <w:szCs w:val="52"/>
        </w:rPr>
      </w:pPr>
      <w:r>
        <w:rPr>
          <w:rFonts w:cs="Arial"/>
          <w:sz w:val="96"/>
          <w:szCs w:val="96"/>
        </w:rPr>
        <w:t>Descobrindo um Novo M</w:t>
      </w:r>
      <w:r w:rsidRPr="002345AE">
        <w:rPr>
          <w:rFonts w:cs="Arial"/>
          <w:sz w:val="96"/>
          <w:szCs w:val="96"/>
        </w:rPr>
        <w:t>undo</w:t>
      </w:r>
      <w:r w:rsidRPr="003F5CF9">
        <w:rPr>
          <w:rFonts w:cs="Arial"/>
          <w:sz w:val="72"/>
          <w:szCs w:val="72"/>
        </w:rPr>
        <w:t>.</w:t>
      </w:r>
      <w:r>
        <w:rPr>
          <w:rFonts w:cs="Arial"/>
          <w:sz w:val="52"/>
          <w:szCs w:val="52"/>
        </w:rPr>
        <w:t xml:space="preserve"> </w:t>
      </w:r>
      <w:r w:rsidRPr="00F54911">
        <w:rPr>
          <w:rFonts w:cs="Arial"/>
          <w:sz w:val="52"/>
          <w:szCs w:val="52"/>
        </w:rPr>
        <w:br w:type="textWrapping" w:clear="all"/>
      </w:r>
    </w:p>
    <w:p w14:paraId="3A278EE7" w14:textId="76AA88DC" w:rsidR="00F54911" w:rsidRPr="00EA6631" w:rsidRDefault="00F54911" w:rsidP="004D3DB0">
      <w:pPr>
        <w:rPr>
          <w:rFonts w:cs="Arial"/>
          <w:sz w:val="16"/>
          <w:szCs w:val="16"/>
        </w:rPr>
      </w:pPr>
    </w:p>
    <w:sectPr w:rsidR="00F54911" w:rsidRPr="00EA6631" w:rsidSect="005A56D3">
      <w:pgSz w:w="11906" w:h="16838"/>
      <w:pgMar w:top="1417" w:right="709" w:bottom="426" w:left="2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5477"/>
    <w:multiLevelType w:val="hybridMultilevel"/>
    <w:tmpl w:val="E294FE5C"/>
    <w:lvl w:ilvl="0" w:tplc="02803D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3E38"/>
    <w:multiLevelType w:val="hybridMultilevel"/>
    <w:tmpl w:val="14AEB488"/>
    <w:lvl w:ilvl="0" w:tplc="9E629C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693"/>
    <w:multiLevelType w:val="hybridMultilevel"/>
    <w:tmpl w:val="AA9A83E4"/>
    <w:lvl w:ilvl="0" w:tplc="AA6455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664"/>
    <w:multiLevelType w:val="hybridMultilevel"/>
    <w:tmpl w:val="052CCA3C"/>
    <w:lvl w:ilvl="0" w:tplc="920EB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3251"/>
    <w:multiLevelType w:val="hybridMultilevel"/>
    <w:tmpl w:val="9BC43988"/>
    <w:lvl w:ilvl="0" w:tplc="CEBA58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680B"/>
    <w:multiLevelType w:val="hybridMultilevel"/>
    <w:tmpl w:val="DCE041B6"/>
    <w:lvl w:ilvl="0" w:tplc="3DFEC1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55E"/>
    <w:multiLevelType w:val="hybridMultilevel"/>
    <w:tmpl w:val="D48221DA"/>
    <w:lvl w:ilvl="0" w:tplc="29EA5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928A3"/>
    <w:multiLevelType w:val="hybridMultilevel"/>
    <w:tmpl w:val="7B76C54C"/>
    <w:lvl w:ilvl="0" w:tplc="20CEC33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53392"/>
    <w:multiLevelType w:val="hybridMultilevel"/>
    <w:tmpl w:val="AF2A7286"/>
    <w:lvl w:ilvl="0" w:tplc="CFCC61DC">
      <w:start w:val="1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9F"/>
    <w:rsid w:val="00002987"/>
    <w:rsid w:val="0000336F"/>
    <w:rsid w:val="00041089"/>
    <w:rsid w:val="00047DC9"/>
    <w:rsid w:val="00050A73"/>
    <w:rsid w:val="00053753"/>
    <w:rsid w:val="00072F43"/>
    <w:rsid w:val="0007632E"/>
    <w:rsid w:val="000A5595"/>
    <w:rsid w:val="000B3C4D"/>
    <w:rsid w:val="000C6A8C"/>
    <w:rsid w:val="000E2DFC"/>
    <w:rsid w:val="00112825"/>
    <w:rsid w:val="00116180"/>
    <w:rsid w:val="00144B56"/>
    <w:rsid w:val="00156C4E"/>
    <w:rsid w:val="00171870"/>
    <w:rsid w:val="00191AC0"/>
    <w:rsid w:val="001B4335"/>
    <w:rsid w:val="001C55DB"/>
    <w:rsid w:val="001E75E4"/>
    <w:rsid w:val="002047EE"/>
    <w:rsid w:val="00206836"/>
    <w:rsid w:val="00220CE4"/>
    <w:rsid w:val="00222190"/>
    <w:rsid w:val="002345AE"/>
    <w:rsid w:val="00245280"/>
    <w:rsid w:val="00251BA3"/>
    <w:rsid w:val="00286BBE"/>
    <w:rsid w:val="0029649B"/>
    <w:rsid w:val="002A0F77"/>
    <w:rsid w:val="002A4D78"/>
    <w:rsid w:val="002F3A05"/>
    <w:rsid w:val="0030248D"/>
    <w:rsid w:val="00303BBA"/>
    <w:rsid w:val="00305160"/>
    <w:rsid w:val="00323248"/>
    <w:rsid w:val="00345DC5"/>
    <w:rsid w:val="00356EBF"/>
    <w:rsid w:val="003813BB"/>
    <w:rsid w:val="00381903"/>
    <w:rsid w:val="003A55DC"/>
    <w:rsid w:val="003A705D"/>
    <w:rsid w:val="003A7789"/>
    <w:rsid w:val="003B4D82"/>
    <w:rsid w:val="003B728C"/>
    <w:rsid w:val="003C5079"/>
    <w:rsid w:val="003D4635"/>
    <w:rsid w:val="003E1136"/>
    <w:rsid w:val="003E3FBE"/>
    <w:rsid w:val="003E410A"/>
    <w:rsid w:val="003E559B"/>
    <w:rsid w:val="003F5CF9"/>
    <w:rsid w:val="00403D35"/>
    <w:rsid w:val="0040643B"/>
    <w:rsid w:val="00406F53"/>
    <w:rsid w:val="00413642"/>
    <w:rsid w:val="0042125D"/>
    <w:rsid w:val="0043629F"/>
    <w:rsid w:val="00456D3E"/>
    <w:rsid w:val="0048062E"/>
    <w:rsid w:val="00490254"/>
    <w:rsid w:val="00492DD8"/>
    <w:rsid w:val="004B774F"/>
    <w:rsid w:val="004C6D1D"/>
    <w:rsid w:val="004D3DB0"/>
    <w:rsid w:val="004E186E"/>
    <w:rsid w:val="00523291"/>
    <w:rsid w:val="00544114"/>
    <w:rsid w:val="00571CB7"/>
    <w:rsid w:val="00573B94"/>
    <w:rsid w:val="005A56D3"/>
    <w:rsid w:val="005C4C8C"/>
    <w:rsid w:val="005C74DF"/>
    <w:rsid w:val="00611B42"/>
    <w:rsid w:val="00612804"/>
    <w:rsid w:val="00613599"/>
    <w:rsid w:val="006465CF"/>
    <w:rsid w:val="006527B9"/>
    <w:rsid w:val="00657401"/>
    <w:rsid w:val="00660092"/>
    <w:rsid w:val="00665162"/>
    <w:rsid w:val="00691436"/>
    <w:rsid w:val="00695D8F"/>
    <w:rsid w:val="006D7AB6"/>
    <w:rsid w:val="00713BB6"/>
    <w:rsid w:val="007158C6"/>
    <w:rsid w:val="00751671"/>
    <w:rsid w:val="00771FA6"/>
    <w:rsid w:val="00772509"/>
    <w:rsid w:val="00784181"/>
    <w:rsid w:val="007E5655"/>
    <w:rsid w:val="007F2015"/>
    <w:rsid w:val="007F3C79"/>
    <w:rsid w:val="00823187"/>
    <w:rsid w:val="00837748"/>
    <w:rsid w:val="0084223A"/>
    <w:rsid w:val="0086189F"/>
    <w:rsid w:val="00865AA7"/>
    <w:rsid w:val="008832D8"/>
    <w:rsid w:val="008904A4"/>
    <w:rsid w:val="008A3B29"/>
    <w:rsid w:val="008A6E16"/>
    <w:rsid w:val="008B0C2D"/>
    <w:rsid w:val="008C73A9"/>
    <w:rsid w:val="008D321F"/>
    <w:rsid w:val="008D377E"/>
    <w:rsid w:val="008F167A"/>
    <w:rsid w:val="00900CBA"/>
    <w:rsid w:val="009126E8"/>
    <w:rsid w:val="009360E8"/>
    <w:rsid w:val="009377E2"/>
    <w:rsid w:val="00952C2B"/>
    <w:rsid w:val="009565C3"/>
    <w:rsid w:val="009718C6"/>
    <w:rsid w:val="009908F2"/>
    <w:rsid w:val="00997625"/>
    <w:rsid w:val="009A3BED"/>
    <w:rsid w:val="009A6F3C"/>
    <w:rsid w:val="009B78F6"/>
    <w:rsid w:val="009E35C6"/>
    <w:rsid w:val="009E632F"/>
    <w:rsid w:val="00A07568"/>
    <w:rsid w:val="00A115CD"/>
    <w:rsid w:val="00A22931"/>
    <w:rsid w:val="00A24809"/>
    <w:rsid w:val="00A736EB"/>
    <w:rsid w:val="00AA2969"/>
    <w:rsid w:val="00AA7BE9"/>
    <w:rsid w:val="00AC19E1"/>
    <w:rsid w:val="00AE5734"/>
    <w:rsid w:val="00AF71B6"/>
    <w:rsid w:val="00AF7E11"/>
    <w:rsid w:val="00B153F0"/>
    <w:rsid w:val="00B274CB"/>
    <w:rsid w:val="00B621CD"/>
    <w:rsid w:val="00B76469"/>
    <w:rsid w:val="00BA5716"/>
    <w:rsid w:val="00BB5B3E"/>
    <w:rsid w:val="00BD2E86"/>
    <w:rsid w:val="00BE248F"/>
    <w:rsid w:val="00C240E6"/>
    <w:rsid w:val="00C34E2D"/>
    <w:rsid w:val="00C74CDD"/>
    <w:rsid w:val="00C911B8"/>
    <w:rsid w:val="00D00FE5"/>
    <w:rsid w:val="00D26281"/>
    <w:rsid w:val="00D37142"/>
    <w:rsid w:val="00D4254D"/>
    <w:rsid w:val="00D65C49"/>
    <w:rsid w:val="00D80AF6"/>
    <w:rsid w:val="00D81575"/>
    <w:rsid w:val="00DC14CF"/>
    <w:rsid w:val="00DE3B7A"/>
    <w:rsid w:val="00DF57B4"/>
    <w:rsid w:val="00E00C26"/>
    <w:rsid w:val="00E10342"/>
    <w:rsid w:val="00E35126"/>
    <w:rsid w:val="00E6159F"/>
    <w:rsid w:val="00E72EC7"/>
    <w:rsid w:val="00E800F0"/>
    <w:rsid w:val="00EA6631"/>
    <w:rsid w:val="00ED08B9"/>
    <w:rsid w:val="00ED2E77"/>
    <w:rsid w:val="00ED536A"/>
    <w:rsid w:val="00F337A3"/>
    <w:rsid w:val="00F33EAD"/>
    <w:rsid w:val="00F43C1B"/>
    <w:rsid w:val="00F45296"/>
    <w:rsid w:val="00F54911"/>
    <w:rsid w:val="00F6797B"/>
    <w:rsid w:val="00F91176"/>
    <w:rsid w:val="00F97AE1"/>
    <w:rsid w:val="00FA010A"/>
    <w:rsid w:val="00FE0A2A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219E"/>
  <w15:docId w15:val="{430F30C9-8F61-4B5C-8C5A-4F7CEED5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5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159F"/>
    <w:pPr>
      <w:keepNext/>
      <w:jc w:val="center"/>
      <w:outlineLvl w:val="0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159F"/>
    <w:rPr>
      <w:rFonts w:ascii="Arial" w:eastAsia="Arial Unicode MS" w:hAnsi="Arial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E6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6159F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6159F"/>
    <w:rPr>
      <w:rFonts w:ascii="Arial" w:eastAsia="Times New Roman" w:hAnsi="Arial" w:cs="Times New Roman"/>
      <w:b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E61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6F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F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6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5709-6672-4722-940C-2B6D1403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5</cp:revision>
  <cp:lastPrinted>2022-09-26T13:00:00Z</cp:lastPrinted>
  <dcterms:created xsi:type="dcterms:W3CDTF">2022-07-19T15:13:00Z</dcterms:created>
  <dcterms:modified xsi:type="dcterms:W3CDTF">2022-10-24T15:06:00Z</dcterms:modified>
</cp:coreProperties>
</file>